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7C2E" w14:textId="16336531" w:rsidR="004F0AEB" w:rsidRDefault="002D2DEE" w:rsidP="009A226D">
      <w:pPr>
        <w:pStyle w:val="Heading1"/>
        <w:spacing w:before="0"/>
        <w:rPr>
          <w:rFonts w:ascii="Arial" w:hAnsi="Arial" w:cs="Arial"/>
        </w:rPr>
      </w:pPr>
      <w:r w:rsidRPr="000A2A69">
        <w:rPr>
          <w:rFonts w:ascii="Arial" w:hAnsi="Arial" w:cs="Arial"/>
        </w:rPr>
        <w:t>Stepping Into</w:t>
      </w:r>
      <w:r w:rsidR="009A226D">
        <w:rPr>
          <w:rFonts w:ascii="Arial" w:hAnsi="Arial" w:cs="Arial"/>
        </w:rPr>
        <w:t xml:space="preserve"> Internship</w:t>
      </w:r>
      <w:r w:rsidR="00131AF4">
        <w:rPr>
          <w:rFonts w:ascii="Arial" w:hAnsi="Arial" w:cs="Arial"/>
        </w:rPr>
        <w:t xml:space="preserve"> </w:t>
      </w:r>
      <w:r w:rsidR="00D3087E" w:rsidRPr="009A226D">
        <w:rPr>
          <w:rFonts w:ascii="Arial" w:hAnsi="Arial" w:cs="Arial"/>
        </w:rPr>
        <w:t>Position Description</w:t>
      </w:r>
    </w:p>
    <w:p w14:paraId="40FEEE20" w14:textId="0F02127A" w:rsidR="00F248DD" w:rsidRPr="00F248DD" w:rsidRDefault="00F248DD" w:rsidP="00F248DD">
      <w:r w:rsidRPr="00F248DD">
        <w:rPr>
          <w:iCs/>
        </w:rPr>
        <w:t>The Australian Network on Disability’s Stepping Into program is a paid internship scheme that matches talented university students with disability with roles in leading Australian businesses.</w:t>
      </w:r>
    </w:p>
    <w:p w14:paraId="723DC26A" w14:textId="77777777" w:rsidR="001723FE" w:rsidRDefault="004F0AEB" w:rsidP="002A1C54">
      <w:pPr>
        <w:pStyle w:val="Heading1"/>
        <w:spacing w:before="120" w:after="120"/>
        <w:rPr>
          <w:rFonts w:ascii="Arial" w:hAnsi="Arial" w:cs="Arial"/>
        </w:rPr>
      </w:pPr>
      <w:proofErr w:type="spellStart"/>
      <w:r w:rsidRPr="00013565">
        <w:rPr>
          <w:rFonts w:ascii="Arial" w:hAnsi="Arial" w:cs="Arial"/>
          <w:bCs w:val="0"/>
          <w:sz w:val="26"/>
          <w:szCs w:val="26"/>
        </w:rPr>
        <w:t>Organisation</w:t>
      </w:r>
      <w:proofErr w:type="spellEnd"/>
      <w:r w:rsidRPr="00013565">
        <w:rPr>
          <w:rFonts w:ascii="Arial" w:hAnsi="Arial" w:cs="Arial"/>
          <w:bCs w:val="0"/>
          <w:sz w:val="26"/>
          <w:szCs w:val="26"/>
        </w:rPr>
        <w:t xml:space="preserve"> Name</w:t>
      </w:r>
      <w:r w:rsidR="0038242D">
        <w:rPr>
          <w:rFonts w:ascii="Arial" w:hAnsi="Arial" w:cs="Arial"/>
          <w:bCs w:val="0"/>
          <w:sz w:val="26"/>
          <w:szCs w:val="26"/>
        </w:rPr>
        <w:t>:</w:t>
      </w:r>
      <w:r w:rsidR="009A226D">
        <w:rPr>
          <w:rFonts w:ascii="Arial" w:hAnsi="Arial" w:cs="Arial"/>
        </w:rPr>
        <w:t xml:space="preserve"> </w:t>
      </w:r>
    </w:p>
    <w:p w14:paraId="17B1C6F5" w14:textId="47CEF3A6" w:rsidR="004F0AEB" w:rsidRDefault="00953781" w:rsidP="009A226D">
      <w:pPr>
        <w:pStyle w:val="Heading1"/>
        <w:spacing w:before="0"/>
        <w:rPr>
          <w:rFonts w:ascii="Arial" w:hAnsi="Arial" w:cs="Arial"/>
        </w:rPr>
      </w:pPr>
      <w:sdt>
        <w:sdtPr>
          <w:rPr>
            <w:rFonts w:ascii="Arial" w:hAnsi="Arial" w:cs="Arial"/>
          </w:rPr>
          <w:id w:val="770056968"/>
          <w:placeholder>
            <w:docPart w:val="6AF77714F1FC4405B30FF09A407B55C8"/>
          </w:placeholder>
          <w:showingPlcHdr/>
          <w:text/>
        </w:sdtPr>
        <w:sdtEndPr/>
        <w:sdtContent>
          <w:r w:rsidR="002F3F9E" w:rsidRPr="00932D4E">
            <w:rPr>
              <w:rFonts w:ascii="Arial" w:hAnsi="Arial" w:cs="Arial"/>
              <w:b w:val="0"/>
              <w:bCs w:val="0"/>
              <w:color w:val="595959" w:themeColor="text1" w:themeTint="A6"/>
              <w:sz w:val="22"/>
              <w:szCs w:val="22"/>
            </w:rPr>
            <w:t>Enter your organisation</w:t>
          </w:r>
          <w:r w:rsidR="00F74789" w:rsidRPr="00932D4E">
            <w:rPr>
              <w:rFonts w:ascii="Arial" w:hAnsi="Arial" w:cs="Arial"/>
              <w:b w:val="0"/>
              <w:bCs w:val="0"/>
              <w:color w:val="595959" w:themeColor="text1" w:themeTint="A6"/>
              <w:sz w:val="22"/>
              <w:szCs w:val="22"/>
            </w:rPr>
            <w:t>.</w:t>
          </w:r>
        </w:sdtContent>
      </w:sdt>
    </w:p>
    <w:p w14:paraId="630F9020" w14:textId="5DEA80B5" w:rsidR="006E13D1" w:rsidRDefault="002417C3" w:rsidP="002A1C54">
      <w:pPr>
        <w:spacing w:before="120" w:after="120"/>
        <w:rPr>
          <w:sz w:val="26"/>
          <w:szCs w:val="26"/>
        </w:rPr>
      </w:pPr>
      <w:proofErr w:type="spellStart"/>
      <w:r w:rsidRPr="009A0627">
        <w:rPr>
          <w:rFonts w:eastAsiaTheme="majorEastAsia"/>
          <w:b/>
          <w:sz w:val="26"/>
          <w:szCs w:val="26"/>
        </w:rPr>
        <w:t>Organisation</w:t>
      </w:r>
      <w:proofErr w:type="spellEnd"/>
      <w:r w:rsidRPr="009A0627">
        <w:rPr>
          <w:rFonts w:eastAsiaTheme="majorEastAsia"/>
          <w:b/>
          <w:sz w:val="26"/>
          <w:szCs w:val="26"/>
        </w:rPr>
        <w:t xml:space="preserve"> summary</w:t>
      </w:r>
      <w:r w:rsidR="0038242D">
        <w:rPr>
          <w:rFonts w:eastAsiaTheme="majorEastAsia"/>
          <w:b/>
          <w:sz w:val="26"/>
          <w:szCs w:val="26"/>
        </w:rPr>
        <w:t>:</w:t>
      </w:r>
      <w:r w:rsidRPr="00013565">
        <w:rPr>
          <w:sz w:val="26"/>
          <w:szCs w:val="26"/>
        </w:rPr>
        <w:t xml:space="preserve"> </w:t>
      </w:r>
    </w:p>
    <w:sdt>
      <w:sdtPr>
        <w:rPr>
          <w:sz w:val="26"/>
          <w:szCs w:val="26"/>
        </w:rPr>
        <w:id w:val="1311896932"/>
        <w:placeholder>
          <w:docPart w:val="3EB543CACF504FAAA78C290AE742D4D4"/>
        </w:placeholder>
        <w:showingPlcHdr/>
      </w:sdtPr>
      <w:sdtEndPr/>
      <w:sdtContent>
        <w:p w14:paraId="6F872A11" w14:textId="77777777" w:rsidR="004856CB" w:rsidRPr="00CE532A" w:rsidRDefault="004856CB" w:rsidP="009A0627">
          <w:pPr>
            <w:rPr>
              <w:iCs/>
              <w:color w:val="595959" w:themeColor="text1" w:themeTint="A6"/>
            </w:rPr>
          </w:pPr>
          <w:r w:rsidRPr="00CE532A">
            <w:rPr>
              <w:iCs/>
              <w:color w:val="595959" w:themeColor="text1" w:themeTint="A6"/>
            </w:rPr>
            <w:t xml:space="preserve">Write a little bit about your organisation.  Try to keep it to under 50 words. </w:t>
          </w:r>
        </w:p>
        <w:p w14:paraId="6DB4278A" w14:textId="77777777" w:rsidR="004856CB" w:rsidRPr="00CE532A" w:rsidRDefault="004856CB" w:rsidP="009A0627">
          <w:pPr>
            <w:rPr>
              <w:iCs/>
              <w:color w:val="595959" w:themeColor="text1" w:themeTint="A6"/>
            </w:rPr>
          </w:pPr>
          <w:r w:rsidRPr="00CE532A">
            <w:rPr>
              <w:iCs/>
              <w:color w:val="595959" w:themeColor="text1" w:themeTint="A6"/>
            </w:rPr>
            <w:t xml:space="preserve">For Example: </w:t>
          </w:r>
        </w:p>
        <w:p w14:paraId="4522AA73" w14:textId="150B2165" w:rsidR="004856CB" w:rsidRPr="00F248DD" w:rsidRDefault="00F248DD" w:rsidP="009A0627">
          <w:pPr>
            <w:rPr>
              <w:i/>
              <w:iCs/>
            </w:rPr>
          </w:pPr>
          <w:r w:rsidRPr="00F248DD">
            <w:rPr>
              <w:color w:val="1F497D" w:themeColor="text2"/>
            </w:rPr>
            <w:t>Willy Wonka’s Chocolate Factory is one of the worlds premier producers of delicious chocolates and treats. We are a multi award winning producer known for manufacturing sweets such as Wonka Bars and Everlasting Gobstoppers</w:t>
          </w:r>
          <w:r w:rsidR="001B6058">
            <w:rPr>
              <w:color w:val="1F497D" w:themeColor="text2"/>
            </w:rPr>
            <w:t>.</w:t>
          </w:r>
        </w:p>
      </w:sdtContent>
    </w:sdt>
    <w:p w14:paraId="278C6CCF" w14:textId="77777777" w:rsidR="002A1C54" w:rsidRDefault="0040652B" w:rsidP="002A1C54">
      <w:pPr>
        <w:pStyle w:val="Heading2"/>
        <w:spacing w:before="120" w:after="120"/>
        <w:rPr>
          <w:b/>
        </w:rPr>
      </w:pPr>
      <w:r w:rsidRPr="009A226D">
        <w:rPr>
          <w:b/>
        </w:rPr>
        <w:t>Position Title</w:t>
      </w:r>
      <w:r w:rsidR="005E6C24">
        <w:rPr>
          <w:b/>
        </w:rPr>
        <w:t>:</w:t>
      </w:r>
      <w:r w:rsidR="001616DC">
        <w:rPr>
          <w:b/>
        </w:rPr>
        <w:t xml:space="preserve"> </w:t>
      </w:r>
    </w:p>
    <w:p w14:paraId="74E04058" w14:textId="0835A667" w:rsidR="0040652B" w:rsidRPr="009A226D" w:rsidRDefault="00953781" w:rsidP="00131AF4">
      <w:pPr>
        <w:pStyle w:val="Heading2"/>
        <w:rPr>
          <w:b/>
        </w:rPr>
      </w:pPr>
      <w:sdt>
        <w:sdtPr>
          <w:rPr>
            <w:b/>
          </w:rPr>
          <w:id w:val="-128709394"/>
          <w:placeholder>
            <w:docPart w:val="D5D6BB3E95B046D4889556048F9B4CBD"/>
          </w:placeholder>
          <w:showingPlcHdr/>
          <w:text/>
        </w:sdtPr>
        <w:sdtEndPr/>
        <w:sdtContent>
          <w:r w:rsidR="00BE5D44" w:rsidRPr="00CE532A">
            <w:rPr>
              <w:rFonts w:eastAsia="Times New Roman"/>
              <w:iCs/>
              <w:color w:val="595959" w:themeColor="text1" w:themeTint="A6"/>
              <w:sz w:val="22"/>
              <w:szCs w:val="20"/>
            </w:rPr>
            <w:t>Keep the position title simple and clear to understand</w:t>
          </w:r>
          <w:r w:rsidR="00F74789" w:rsidRPr="00CE532A">
            <w:rPr>
              <w:rFonts w:eastAsia="Times New Roman"/>
              <w:iCs/>
              <w:color w:val="595959" w:themeColor="text1" w:themeTint="A6"/>
              <w:sz w:val="22"/>
              <w:szCs w:val="20"/>
            </w:rPr>
            <w:t>.</w:t>
          </w:r>
        </w:sdtContent>
      </w:sdt>
    </w:p>
    <w:p w14:paraId="4A237FA8" w14:textId="77777777" w:rsidR="002A1C54" w:rsidRDefault="0040652B" w:rsidP="002A1C54">
      <w:pPr>
        <w:pStyle w:val="Heading2"/>
        <w:spacing w:before="120" w:after="120"/>
        <w:rPr>
          <w:b/>
        </w:rPr>
      </w:pPr>
      <w:r w:rsidRPr="009A226D">
        <w:rPr>
          <w:b/>
        </w:rPr>
        <w:t>Location</w:t>
      </w:r>
      <w:r w:rsidR="005E6C24">
        <w:rPr>
          <w:b/>
        </w:rPr>
        <w:t>:</w:t>
      </w:r>
      <w:r w:rsidR="00A53AD2">
        <w:rPr>
          <w:b/>
        </w:rPr>
        <w:t xml:space="preserve"> </w:t>
      </w:r>
    </w:p>
    <w:p w14:paraId="1309C2F4" w14:textId="51371B6A" w:rsidR="0040652B" w:rsidRDefault="00953781" w:rsidP="00131AF4">
      <w:pPr>
        <w:pStyle w:val="Heading2"/>
        <w:rPr>
          <w:rFonts w:eastAsia="Times New Roman"/>
          <w:iCs/>
          <w:sz w:val="22"/>
          <w:szCs w:val="20"/>
        </w:rPr>
      </w:pPr>
      <w:sdt>
        <w:sdtPr>
          <w:rPr>
            <w:b/>
          </w:rPr>
          <w:id w:val="1868331735"/>
          <w:placeholder>
            <w:docPart w:val="A018A1EAE1D141869FF24CD71AF4CA00"/>
          </w:placeholder>
          <w:showingPlcHdr/>
          <w:text/>
        </w:sdtPr>
        <w:sdtEndPr/>
        <w:sdtContent>
          <w:r w:rsidR="00B25DA3" w:rsidRPr="00CE532A">
            <w:rPr>
              <w:rFonts w:eastAsia="Times New Roman"/>
              <w:iCs/>
              <w:color w:val="595959" w:themeColor="text1" w:themeTint="A6"/>
              <w:sz w:val="22"/>
              <w:szCs w:val="20"/>
            </w:rPr>
            <w:t xml:space="preserve">Enter the </w:t>
          </w:r>
          <w:r w:rsidR="0022518C" w:rsidRPr="00CE532A">
            <w:rPr>
              <w:rFonts w:eastAsia="Times New Roman"/>
              <w:iCs/>
              <w:color w:val="595959" w:themeColor="text1" w:themeTint="A6"/>
              <w:sz w:val="22"/>
              <w:szCs w:val="20"/>
            </w:rPr>
            <w:t>main location the intern will work at</w:t>
          </w:r>
          <w:r w:rsidR="00B25DA3" w:rsidRPr="00CE532A">
            <w:rPr>
              <w:rFonts w:eastAsia="Times New Roman"/>
              <w:iCs/>
              <w:color w:val="595959" w:themeColor="text1" w:themeTint="A6"/>
              <w:sz w:val="22"/>
              <w:szCs w:val="20"/>
            </w:rPr>
            <w:t>.</w:t>
          </w:r>
        </w:sdtContent>
      </w:sdt>
      <w:r w:rsidR="00A53AD2" w:rsidRPr="00013565">
        <w:rPr>
          <w:rFonts w:eastAsia="Times New Roman"/>
          <w:iCs/>
          <w:sz w:val="22"/>
          <w:szCs w:val="20"/>
        </w:rPr>
        <w:t xml:space="preserve"> </w:t>
      </w:r>
    </w:p>
    <w:p w14:paraId="4B1C23CF" w14:textId="77777777" w:rsidR="002A1C54" w:rsidRDefault="005032CD" w:rsidP="002A1C54">
      <w:pPr>
        <w:pStyle w:val="Heading2"/>
        <w:spacing w:before="120" w:after="120"/>
        <w:rPr>
          <w:lang w:val="en-AU" w:eastAsia="en-AU"/>
        </w:rPr>
      </w:pPr>
      <w:r w:rsidRPr="003A1CA1">
        <w:rPr>
          <w:b/>
          <w:bCs/>
          <w:lang w:val="en-AU" w:eastAsia="en-AU"/>
        </w:rPr>
        <w:t xml:space="preserve">Mode </w:t>
      </w:r>
      <w:r>
        <w:rPr>
          <w:b/>
          <w:bCs/>
          <w:lang w:val="en-AU" w:eastAsia="en-AU"/>
        </w:rPr>
        <w:t>o</w:t>
      </w:r>
      <w:r w:rsidRPr="003A1CA1">
        <w:rPr>
          <w:b/>
          <w:bCs/>
          <w:lang w:val="en-AU" w:eastAsia="en-AU"/>
        </w:rPr>
        <w:t xml:space="preserve">f </w:t>
      </w:r>
      <w:r>
        <w:rPr>
          <w:b/>
          <w:bCs/>
          <w:lang w:val="en-AU" w:eastAsia="en-AU"/>
        </w:rPr>
        <w:t>W</w:t>
      </w:r>
      <w:r w:rsidRPr="003A1CA1">
        <w:rPr>
          <w:b/>
          <w:bCs/>
          <w:lang w:val="en-AU" w:eastAsia="en-AU"/>
        </w:rPr>
        <w:t>ork</w:t>
      </w:r>
      <w:r>
        <w:rPr>
          <w:lang w:val="en-AU" w:eastAsia="en-AU"/>
        </w:rPr>
        <w:t>:</w:t>
      </w:r>
    </w:p>
    <w:p w14:paraId="6C4D76EF" w14:textId="77777777" w:rsidR="002A1C54" w:rsidRDefault="00953781" w:rsidP="00131AF4">
      <w:pPr>
        <w:pStyle w:val="Heading2"/>
        <w:rPr>
          <w:lang w:val="en-AU" w:eastAsia="en-AU"/>
        </w:rPr>
      </w:pPr>
      <w:sdt>
        <w:sdtPr>
          <w:rPr>
            <w:lang w:val="en-AU" w:eastAsia="en-AU"/>
          </w:rPr>
          <w:id w:val="-1704934775"/>
          <w:placeholder>
            <w:docPart w:val="C58AD2D736D944BD9433BACEEEA0A5DD"/>
          </w:placeholder>
          <w:showingPlcHdr/>
          <w:text/>
        </w:sdtPr>
        <w:sdtEndPr/>
        <w:sdtContent>
          <w:r w:rsidR="00565E79" w:rsidRPr="00CE532A">
            <w:rPr>
              <w:rFonts w:eastAsiaTheme="minorHAnsi"/>
              <w:color w:val="595959" w:themeColor="text1" w:themeTint="A6"/>
              <w:sz w:val="22"/>
              <w:szCs w:val="22"/>
              <w:lang w:val="en-AU" w:eastAsia="en-AU"/>
            </w:rPr>
            <w:t xml:space="preserve">Enter </w:t>
          </w:r>
          <w:r w:rsidR="001723FE" w:rsidRPr="00CE532A">
            <w:rPr>
              <w:rFonts w:eastAsiaTheme="minorHAnsi"/>
              <w:color w:val="595959" w:themeColor="text1" w:themeTint="A6"/>
              <w:sz w:val="22"/>
              <w:szCs w:val="22"/>
              <w:lang w:val="en-AU" w:eastAsia="en-AU"/>
            </w:rPr>
            <w:t>whether:</w:t>
          </w:r>
          <w:r w:rsidR="0022518C" w:rsidRPr="00CE532A">
            <w:rPr>
              <w:rFonts w:eastAsiaTheme="minorHAnsi"/>
              <w:color w:val="595959" w:themeColor="text1" w:themeTint="A6"/>
              <w:sz w:val="22"/>
              <w:szCs w:val="22"/>
              <w:lang w:val="en-AU" w:eastAsia="en-AU"/>
            </w:rPr>
            <w:t xml:space="preserve"> office, hybrid, or completely remote. </w:t>
          </w:r>
          <w:r w:rsidR="006E13D1" w:rsidRPr="00CE532A">
            <w:rPr>
              <w:rFonts w:eastAsiaTheme="minorHAnsi"/>
              <w:color w:val="595959" w:themeColor="text1" w:themeTint="A6"/>
              <w:sz w:val="22"/>
              <w:szCs w:val="22"/>
              <w:lang w:val="en-AU" w:eastAsia="en-AU"/>
            </w:rPr>
            <w:t xml:space="preserve">We recommend </w:t>
          </w:r>
          <w:r w:rsidR="0022518C" w:rsidRPr="00CE532A">
            <w:rPr>
              <w:rFonts w:eastAsiaTheme="minorHAnsi"/>
              <w:color w:val="595959" w:themeColor="text1" w:themeTint="A6"/>
              <w:sz w:val="22"/>
              <w:szCs w:val="22"/>
              <w:lang w:val="en-AU" w:eastAsia="en-AU"/>
            </w:rPr>
            <w:t>interns be in the office at least some of the time where possible.</w:t>
          </w:r>
        </w:sdtContent>
      </w:sdt>
    </w:p>
    <w:p w14:paraId="7CB760CB" w14:textId="16CDB2B5" w:rsidR="000A2A69" w:rsidRPr="002A1C54" w:rsidRDefault="000A2A69" w:rsidP="002A1C54">
      <w:pPr>
        <w:pStyle w:val="Heading2"/>
        <w:spacing w:before="120" w:after="120"/>
        <w:rPr>
          <w:lang w:val="en-AU" w:eastAsia="en-AU"/>
        </w:rPr>
      </w:pPr>
      <w:r w:rsidRPr="009A226D">
        <w:rPr>
          <w:b/>
        </w:rPr>
        <w:t>Position Duration</w:t>
      </w:r>
      <w:r w:rsidR="005E6C24">
        <w:rPr>
          <w:b/>
        </w:rPr>
        <w:t>:</w:t>
      </w:r>
    </w:p>
    <w:p w14:paraId="1B8D40F4" w14:textId="4E97B4A9" w:rsidR="002C5083" w:rsidRPr="000A2A69" w:rsidRDefault="00953781" w:rsidP="000A2A69">
      <w:sdt>
        <w:sdtPr>
          <w:id w:val="-1900198682"/>
          <w:placeholder>
            <w:docPart w:val="6829C33196914720BB7962AF45E82CC6"/>
          </w:placeholder>
          <w:showingPlcHdr/>
          <w:text/>
        </w:sdtPr>
        <w:sdtEndPr/>
        <w:sdtContent>
          <w:r w:rsidR="000C2974" w:rsidRPr="00CE532A">
            <w:rPr>
              <w:color w:val="595959" w:themeColor="text1" w:themeTint="A6"/>
            </w:rPr>
            <w:t>Please state the expected duration of the internship. All Stepping Into internships are a minimum of 152 hours (4 weeks full time or part-time equivalent) but can be longer. The Australian Network on Disability supports full-time or part-time and flexible work arrangements for internships</w:t>
          </w:r>
          <w:r w:rsidR="002808D5" w:rsidRPr="00CE532A">
            <w:rPr>
              <w:color w:val="595959" w:themeColor="text1" w:themeTint="A6"/>
            </w:rPr>
            <w:t xml:space="preserve"> </w:t>
          </w:r>
          <w:r w:rsidR="000C2974" w:rsidRPr="00CE532A">
            <w:rPr>
              <w:color w:val="595959" w:themeColor="text1" w:themeTint="A6"/>
            </w:rPr>
            <w:t>and recommends a minimum of 3 days a week.</w:t>
          </w:r>
        </w:sdtContent>
      </w:sdt>
    </w:p>
    <w:p w14:paraId="7888BBCA" w14:textId="08587B8B" w:rsidR="0040652B" w:rsidRDefault="0040652B" w:rsidP="002A1C54">
      <w:pPr>
        <w:pStyle w:val="Heading2"/>
        <w:spacing w:before="120" w:after="120"/>
        <w:rPr>
          <w:b/>
        </w:rPr>
      </w:pPr>
      <w:r w:rsidRPr="009A226D">
        <w:rPr>
          <w:b/>
        </w:rPr>
        <w:t xml:space="preserve">Position </w:t>
      </w:r>
      <w:r w:rsidR="00131AF4" w:rsidRPr="009A226D">
        <w:rPr>
          <w:b/>
        </w:rPr>
        <w:t>Overview</w:t>
      </w:r>
      <w:r w:rsidR="0038242D">
        <w:rPr>
          <w:b/>
        </w:rPr>
        <w:t>:</w:t>
      </w:r>
    </w:p>
    <w:sdt>
      <w:sdtPr>
        <w:rPr>
          <w:rFonts w:ascii="Calibri" w:eastAsiaTheme="minorHAnsi" w:hAnsi="Calibri"/>
          <w:szCs w:val="22"/>
          <w:lang w:val="en-AU" w:eastAsia="en-AU"/>
        </w:rPr>
        <w:id w:val="-2080051306"/>
        <w:placeholder>
          <w:docPart w:val="FA3C54A6C70A4A17B8244F4B520DADF0"/>
        </w:placeholder>
        <w:showingPlcHdr/>
      </w:sdtPr>
      <w:sdtEndPr/>
      <w:sdtContent>
        <w:p w14:paraId="18E51987" w14:textId="6A38EBFA" w:rsidR="00C01E9E" w:rsidRPr="00CE532A" w:rsidRDefault="00C01E9E" w:rsidP="00C01E9E">
          <w:pPr>
            <w:rPr>
              <w:color w:val="595959" w:themeColor="text1" w:themeTint="A6"/>
            </w:rPr>
          </w:pPr>
          <w:r w:rsidRPr="00CE532A">
            <w:rPr>
              <w:color w:val="595959" w:themeColor="text1" w:themeTint="A6"/>
            </w:rPr>
            <w:t>This should contain a brief overview</w:t>
          </w:r>
          <w:r w:rsidR="001B6058" w:rsidRPr="00CE532A">
            <w:rPr>
              <w:color w:val="595959" w:themeColor="text1" w:themeTint="A6"/>
            </w:rPr>
            <w:t xml:space="preserve"> of the role and team</w:t>
          </w:r>
          <w:r w:rsidRPr="00CE532A">
            <w:rPr>
              <w:color w:val="595959" w:themeColor="text1" w:themeTint="A6"/>
            </w:rPr>
            <w:t>, as well as a clear task list so that students know what to expect from the role. You can also note any pathways or opportunities for career development that may be available to interns.</w:t>
          </w:r>
        </w:p>
        <w:p w14:paraId="28110578" w14:textId="70848EA5" w:rsidR="00C01E9E" w:rsidRPr="00CE532A" w:rsidRDefault="00C01E9E" w:rsidP="00C01E9E">
          <w:pPr>
            <w:rPr>
              <w:color w:val="595959" w:themeColor="text1" w:themeTint="A6"/>
            </w:rPr>
          </w:pPr>
          <w:r w:rsidRPr="00CE532A">
            <w:rPr>
              <w:color w:val="595959" w:themeColor="text1" w:themeTint="A6"/>
            </w:rPr>
            <w:t xml:space="preserve">Please ensure that you use basic English and avoid acronyms or industry speak. </w:t>
          </w:r>
        </w:p>
        <w:p w14:paraId="300B93A1" w14:textId="77777777" w:rsidR="00C01E9E" w:rsidRPr="00CE532A" w:rsidRDefault="00C01E9E" w:rsidP="00C01E9E">
          <w:pPr>
            <w:rPr>
              <w:color w:val="595959" w:themeColor="text1" w:themeTint="A6"/>
            </w:rPr>
          </w:pPr>
          <w:r w:rsidRPr="00CE532A">
            <w:rPr>
              <w:color w:val="595959" w:themeColor="text1" w:themeTint="A6"/>
            </w:rPr>
            <w:t xml:space="preserve">For example: </w:t>
          </w:r>
        </w:p>
        <w:p w14:paraId="61A15A78" w14:textId="77777777" w:rsidR="00C01E9E" w:rsidRPr="004856CB" w:rsidRDefault="00C01E9E" w:rsidP="00C01E9E">
          <w:pPr>
            <w:rPr>
              <w:color w:val="1F497D" w:themeColor="text2"/>
            </w:rPr>
          </w:pPr>
          <w:r w:rsidRPr="004856CB">
            <w:rPr>
              <w:color w:val="1F497D" w:themeColor="text2"/>
            </w:rPr>
            <w:t xml:space="preserve">We are seeking a Recruitment Intern to support us during an exciting time of rapid growth and support our Talent Acquistion team in their journey to recruit the best chocolatiers in Australia! </w:t>
          </w:r>
        </w:p>
        <w:p w14:paraId="061890E1" w14:textId="77777777" w:rsidR="00C01E9E" w:rsidRPr="004856CB" w:rsidRDefault="00C01E9E" w:rsidP="00C01E9E">
          <w:pPr>
            <w:rPr>
              <w:color w:val="1F497D" w:themeColor="text2"/>
            </w:rPr>
          </w:pPr>
          <w:r w:rsidRPr="004856CB">
            <w:rPr>
              <w:color w:val="1F497D" w:themeColor="text2"/>
            </w:rPr>
            <w:lastRenderedPageBreak/>
            <w:t xml:space="preserve">The Recruitment Intern will report to the Recruitment Partner and will support with key tasks including: </w:t>
          </w:r>
        </w:p>
        <w:p w14:paraId="777AAEB3" w14:textId="77777777" w:rsidR="00C01E9E" w:rsidRPr="004856CB" w:rsidRDefault="00C01E9E" w:rsidP="00C01E9E">
          <w:pPr>
            <w:pStyle w:val="ListParagraph"/>
            <w:numPr>
              <w:ilvl w:val="0"/>
              <w:numId w:val="29"/>
            </w:numPr>
            <w:rPr>
              <w:color w:val="1F497D" w:themeColor="text2"/>
            </w:rPr>
          </w:pPr>
          <w:r w:rsidRPr="004856CB">
            <w:rPr>
              <w:rFonts w:ascii="Arial" w:hAnsi="Arial"/>
              <w:color w:val="1F497D" w:themeColor="text2"/>
            </w:rPr>
            <w:t xml:space="preserve">Drafting job adverts and posting job adverts on job boards </w:t>
          </w:r>
        </w:p>
        <w:p w14:paraId="388CF440" w14:textId="77777777" w:rsidR="00C01E9E" w:rsidRPr="004856CB" w:rsidRDefault="00C01E9E" w:rsidP="00C01E9E">
          <w:pPr>
            <w:pStyle w:val="ListParagraph"/>
            <w:numPr>
              <w:ilvl w:val="0"/>
              <w:numId w:val="29"/>
            </w:numPr>
            <w:rPr>
              <w:rFonts w:ascii="Arial" w:hAnsi="Arial"/>
              <w:color w:val="1F497D" w:themeColor="text2"/>
            </w:rPr>
          </w:pPr>
          <w:r w:rsidRPr="004856CB">
            <w:rPr>
              <w:rFonts w:ascii="Arial" w:hAnsi="Arial"/>
              <w:color w:val="1F497D" w:themeColor="text2"/>
            </w:rPr>
            <w:t>Answering basic inquiries that come through email and escalating enquiries to senior leaders when necessary</w:t>
          </w:r>
        </w:p>
        <w:p w14:paraId="12831265" w14:textId="77777777" w:rsidR="00C01E9E" w:rsidRPr="004856CB" w:rsidRDefault="00C01E9E" w:rsidP="00C01E9E">
          <w:pPr>
            <w:pStyle w:val="ListParagraph"/>
            <w:numPr>
              <w:ilvl w:val="0"/>
              <w:numId w:val="29"/>
            </w:numPr>
            <w:rPr>
              <w:rFonts w:ascii="Arial" w:hAnsi="Arial"/>
              <w:color w:val="1F497D" w:themeColor="text2"/>
            </w:rPr>
          </w:pPr>
          <w:r w:rsidRPr="004856CB">
            <w:rPr>
              <w:rFonts w:ascii="Arial" w:hAnsi="Arial"/>
              <w:color w:val="1F497D" w:themeColor="text2"/>
            </w:rPr>
            <w:t xml:space="preserve">Complete pre-employment checks </w:t>
          </w:r>
        </w:p>
        <w:p w14:paraId="496569AF" w14:textId="77777777" w:rsidR="00C01E9E" w:rsidRPr="004856CB" w:rsidRDefault="00C01E9E" w:rsidP="00C01E9E">
          <w:pPr>
            <w:pStyle w:val="ListParagraph"/>
            <w:numPr>
              <w:ilvl w:val="0"/>
              <w:numId w:val="29"/>
            </w:numPr>
            <w:rPr>
              <w:rFonts w:ascii="Arial" w:hAnsi="Arial"/>
              <w:color w:val="1F497D" w:themeColor="text2"/>
            </w:rPr>
          </w:pPr>
          <w:r w:rsidRPr="004856CB">
            <w:rPr>
              <w:rFonts w:ascii="Arial" w:hAnsi="Arial"/>
              <w:color w:val="1F497D" w:themeColor="text2"/>
            </w:rPr>
            <w:t xml:space="preserve">Create Letters of Offer for successful candidates </w:t>
          </w:r>
        </w:p>
        <w:p w14:paraId="529432DE" w14:textId="77777777" w:rsidR="00C01E9E" w:rsidRPr="004856CB" w:rsidRDefault="00C01E9E" w:rsidP="00C01E9E">
          <w:pPr>
            <w:pStyle w:val="ListParagraph"/>
            <w:numPr>
              <w:ilvl w:val="0"/>
              <w:numId w:val="29"/>
            </w:numPr>
            <w:rPr>
              <w:rFonts w:ascii="Arial" w:hAnsi="Arial"/>
              <w:color w:val="1F497D" w:themeColor="text2"/>
            </w:rPr>
          </w:pPr>
          <w:r w:rsidRPr="004856CB">
            <w:rPr>
              <w:rFonts w:ascii="Arial" w:hAnsi="Arial"/>
              <w:color w:val="1F497D" w:themeColor="text2"/>
            </w:rPr>
            <w:t xml:space="preserve">Assist with onboarding process for new starters </w:t>
          </w:r>
        </w:p>
        <w:p w14:paraId="1A7055C1" w14:textId="77777777" w:rsidR="00C01E9E" w:rsidRPr="004856CB" w:rsidRDefault="00C01E9E" w:rsidP="00C01E9E">
          <w:pPr>
            <w:pStyle w:val="ListParagraph"/>
            <w:numPr>
              <w:ilvl w:val="0"/>
              <w:numId w:val="29"/>
            </w:numPr>
            <w:rPr>
              <w:rFonts w:ascii="Arial" w:hAnsi="Arial"/>
              <w:color w:val="1F497D" w:themeColor="text2"/>
            </w:rPr>
          </w:pPr>
          <w:r w:rsidRPr="004856CB">
            <w:rPr>
              <w:rFonts w:ascii="Arial" w:hAnsi="Arial"/>
              <w:color w:val="1F497D" w:themeColor="text2"/>
            </w:rPr>
            <w:t xml:space="preserve">General recruitment administration tasks as required </w:t>
          </w:r>
        </w:p>
        <w:p w14:paraId="62967E31" w14:textId="2CD75AC5" w:rsidR="00C01E9E" w:rsidRPr="004856CB" w:rsidRDefault="00C01E9E" w:rsidP="00C01E9E">
          <w:pPr>
            <w:rPr>
              <w:color w:val="1F497D" w:themeColor="text2"/>
            </w:rPr>
          </w:pPr>
          <w:r w:rsidRPr="004856CB">
            <w:rPr>
              <w:color w:val="1F497D" w:themeColor="text2"/>
            </w:rPr>
            <w:t xml:space="preserve">Our Stepping Into interns experience an </w:t>
          </w:r>
          <w:r w:rsidR="003B0572" w:rsidRPr="004856CB">
            <w:rPr>
              <w:color w:val="1F497D" w:themeColor="text2"/>
            </w:rPr>
            <w:t>award-winning</w:t>
          </w:r>
          <w:r w:rsidRPr="004856CB">
            <w:rPr>
              <w:color w:val="1F497D" w:themeColor="text2"/>
            </w:rPr>
            <w:t xml:space="preserve"> learning and development program.  During placement Interns are connected with a mentor, have opportunity to shadow senior leaders and interactive training workshops. Once you complete our Stepping Into Internship, you will have the opportunity to submit an early application for our Graduate Program.  </w:t>
          </w:r>
        </w:p>
        <w:p w14:paraId="4273F6AA" w14:textId="77777777" w:rsidR="00C01E9E" w:rsidRPr="00BB08C6" w:rsidRDefault="00C01E9E" w:rsidP="00C01E9E">
          <w:pPr>
            <w:pStyle w:val="Heading3"/>
            <w:rPr>
              <w:b/>
              <w:bCs/>
              <w:color w:val="1F497D" w:themeColor="text2"/>
              <w:sz w:val="22"/>
              <w:szCs w:val="22"/>
            </w:rPr>
          </w:pPr>
          <w:r w:rsidRPr="00BB08C6">
            <w:rPr>
              <w:b/>
              <w:bCs/>
              <w:color w:val="1F497D" w:themeColor="text2"/>
              <w:sz w:val="22"/>
              <w:szCs w:val="22"/>
            </w:rPr>
            <w:t xml:space="preserve">Desired skills and attributes: </w:t>
          </w:r>
        </w:p>
        <w:p w14:paraId="75CAC1EE" w14:textId="77777777" w:rsidR="00C01E9E" w:rsidRPr="004856CB" w:rsidRDefault="00C01E9E" w:rsidP="00C01E9E">
          <w:pPr>
            <w:pStyle w:val="ListParagraph"/>
            <w:numPr>
              <w:ilvl w:val="0"/>
              <w:numId w:val="30"/>
            </w:numPr>
            <w:rPr>
              <w:rFonts w:ascii="Arial" w:hAnsi="Arial"/>
              <w:color w:val="1F497D" w:themeColor="text2"/>
            </w:rPr>
          </w:pPr>
          <w:r w:rsidRPr="004856CB">
            <w:rPr>
              <w:rFonts w:ascii="Arial" w:hAnsi="Arial"/>
              <w:color w:val="1F497D" w:themeColor="text2"/>
            </w:rPr>
            <w:t xml:space="preserve">Sound knowledge of recruitment/HR processes </w:t>
          </w:r>
        </w:p>
        <w:p w14:paraId="7E7EB00F" w14:textId="77777777" w:rsidR="00C01E9E" w:rsidRPr="004856CB" w:rsidRDefault="00C01E9E" w:rsidP="00C01E9E">
          <w:pPr>
            <w:pStyle w:val="ListParagraph"/>
            <w:numPr>
              <w:ilvl w:val="0"/>
              <w:numId w:val="30"/>
            </w:numPr>
            <w:rPr>
              <w:rFonts w:ascii="Arial" w:hAnsi="Arial"/>
              <w:color w:val="1F497D" w:themeColor="text2"/>
            </w:rPr>
          </w:pPr>
          <w:r w:rsidRPr="004856CB">
            <w:rPr>
              <w:rFonts w:ascii="Arial" w:hAnsi="Arial"/>
              <w:color w:val="1F497D" w:themeColor="text2"/>
            </w:rPr>
            <w:t xml:space="preserve">Strong attention to detail </w:t>
          </w:r>
        </w:p>
        <w:p w14:paraId="5D351F2A" w14:textId="77777777" w:rsidR="00C01E9E" w:rsidRPr="004856CB" w:rsidRDefault="00C01E9E" w:rsidP="00C01E9E">
          <w:pPr>
            <w:pStyle w:val="ListParagraph"/>
            <w:numPr>
              <w:ilvl w:val="0"/>
              <w:numId w:val="30"/>
            </w:numPr>
            <w:rPr>
              <w:rFonts w:ascii="Arial" w:hAnsi="Arial"/>
              <w:color w:val="1F497D" w:themeColor="text2"/>
            </w:rPr>
          </w:pPr>
          <w:r w:rsidRPr="004856CB">
            <w:rPr>
              <w:rFonts w:ascii="Arial" w:hAnsi="Arial"/>
              <w:color w:val="1F497D" w:themeColor="text2"/>
            </w:rPr>
            <w:t xml:space="preserve">Proficiency in Microsoft applications </w:t>
          </w:r>
        </w:p>
        <w:p w14:paraId="59F987DD" w14:textId="77777777" w:rsidR="00C01E9E" w:rsidRPr="004856CB" w:rsidRDefault="00C01E9E" w:rsidP="00C01E9E">
          <w:pPr>
            <w:pStyle w:val="ListParagraph"/>
            <w:numPr>
              <w:ilvl w:val="0"/>
              <w:numId w:val="30"/>
            </w:numPr>
            <w:rPr>
              <w:rFonts w:ascii="Arial" w:hAnsi="Arial"/>
              <w:color w:val="1F497D" w:themeColor="text2"/>
            </w:rPr>
          </w:pPr>
          <w:r w:rsidRPr="004856CB">
            <w:rPr>
              <w:rFonts w:ascii="Arial" w:hAnsi="Arial"/>
              <w:color w:val="1F497D" w:themeColor="text2"/>
            </w:rPr>
            <w:t>Excellent communication skills</w:t>
          </w:r>
        </w:p>
        <w:p w14:paraId="54DE21EB" w14:textId="77777777" w:rsidR="00C01E9E" w:rsidRPr="004856CB" w:rsidRDefault="00C01E9E" w:rsidP="00C01E9E">
          <w:pPr>
            <w:pStyle w:val="ListParagraph"/>
            <w:numPr>
              <w:ilvl w:val="0"/>
              <w:numId w:val="31"/>
            </w:numPr>
            <w:rPr>
              <w:rFonts w:ascii="Arial" w:hAnsi="Arial"/>
              <w:color w:val="1F497D" w:themeColor="text2"/>
            </w:rPr>
          </w:pPr>
          <w:r w:rsidRPr="004856CB">
            <w:rPr>
              <w:rFonts w:ascii="Arial" w:hAnsi="Arial"/>
              <w:color w:val="1F497D" w:themeColor="text2"/>
            </w:rPr>
            <w:t xml:space="preserve">Eagerness to learn about the world of recruitment </w:t>
          </w:r>
        </w:p>
        <w:p w14:paraId="68C81F24" w14:textId="77777777" w:rsidR="00C01E9E" w:rsidRPr="004856CB" w:rsidRDefault="00C01E9E" w:rsidP="00C01E9E">
          <w:pPr>
            <w:pStyle w:val="ListParagraph"/>
            <w:numPr>
              <w:ilvl w:val="0"/>
              <w:numId w:val="31"/>
            </w:numPr>
            <w:rPr>
              <w:rFonts w:ascii="Arial" w:hAnsi="Arial"/>
              <w:color w:val="1F497D" w:themeColor="text2"/>
            </w:rPr>
          </w:pPr>
          <w:r w:rsidRPr="004856CB">
            <w:rPr>
              <w:rFonts w:ascii="Arial" w:hAnsi="Arial"/>
              <w:color w:val="1F497D" w:themeColor="text2"/>
            </w:rPr>
            <w:t xml:space="preserve">Passionate about delivering a positive applicant experience </w:t>
          </w:r>
        </w:p>
        <w:p w14:paraId="605FA20F" w14:textId="77777777" w:rsidR="00C01E9E" w:rsidRPr="004856CB" w:rsidRDefault="00C01E9E" w:rsidP="00C01E9E">
          <w:pPr>
            <w:pStyle w:val="ListParagraph"/>
            <w:numPr>
              <w:ilvl w:val="0"/>
              <w:numId w:val="31"/>
            </w:numPr>
            <w:rPr>
              <w:rFonts w:ascii="Arial" w:hAnsi="Arial"/>
              <w:color w:val="1F497D" w:themeColor="text2"/>
            </w:rPr>
          </w:pPr>
          <w:r w:rsidRPr="004856CB">
            <w:rPr>
              <w:rFonts w:ascii="Arial" w:hAnsi="Arial"/>
              <w:color w:val="1F497D" w:themeColor="text2"/>
            </w:rPr>
            <w:t xml:space="preserve">Flexible thinker </w:t>
          </w:r>
        </w:p>
        <w:p w14:paraId="4FD90E90" w14:textId="77777777" w:rsidR="00C01E9E" w:rsidRPr="004856CB" w:rsidRDefault="00C01E9E" w:rsidP="00C01E9E">
          <w:pPr>
            <w:pStyle w:val="ListParagraph"/>
            <w:numPr>
              <w:ilvl w:val="0"/>
              <w:numId w:val="31"/>
            </w:numPr>
            <w:rPr>
              <w:rFonts w:ascii="Arial" w:hAnsi="Arial"/>
              <w:color w:val="1F497D" w:themeColor="text2"/>
            </w:rPr>
          </w:pPr>
          <w:r w:rsidRPr="004856CB">
            <w:rPr>
              <w:rFonts w:ascii="Arial" w:hAnsi="Arial"/>
              <w:color w:val="1F497D" w:themeColor="text2"/>
            </w:rPr>
            <w:t>Can work well in a team as well as independently</w:t>
          </w:r>
        </w:p>
        <w:p w14:paraId="7EF6A4E6" w14:textId="6F25A79D" w:rsidR="00C01E9E" w:rsidRPr="00C01E9E" w:rsidRDefault="00C01E9E" w:rsidP="00C01E9E">
          <w:pPr>
            <w:pStyle w:val="ListParagraph"/>
            <w:numPr>
              <w:ilvl w:val="0"/>
              <w:numId w:val="31"/>
            </w:numPr>
            <w:rPr>
              <w:rFonts w:ascii="Arial" w:hAnsi="Arial"/>
              <w:i/>
              <w:iCs/>
            </w:rPr>
          </w:pPr>
          <w:r w:rsidRPr="004856CB">
            <w:rPr>
              <w:rFonts w:ascii="Arial" w:hAnsi="Arial"/>
              <w:color w:val="1F497D" w:themeColor="text2"/>
            </w:rPr>
            <w:t>Ability to prioritise and meet deadlines</w:t>
          </w:r>
        </w:p>
      </w:sdtContent>
    </w:sdt>
    <w:p w14:paraId="6D2AD0CE" w14:textId="1667EE99" w:rsidR="002A1C54" w:rsidRDefault="000A2A69" w:rsidP="00740594">
      <w:pPr>
        <w:pStyle w:val="Heading2"/>
        <w:spacing w:before="120" w:after="120"/>
        <w:rPr>
          <w:b/>
        </w:rPr>
      </w:pPr>
      <w:r w:rsidRPr="009A226D">
        <w:rPr>
          <w:b/>
        </w:rPr>
        <w:t>Ideal Degree/Discipline</w:t>
      </w:r>
      <w:r w:rsidR="007A2ED3">
        <w:rPr>
          <w:b/>
        </w:rPr>
        <w:t>:</w:t>
      </w:r>
      <w:r w:rsidR="00860748">
        <w:rPr>
          <w:b/>
        </w:rPr>
        <w:t xml:space="preserve"> </w:t>
      </w:r>
    </w:p>
    <w:p w14:paraId="3A34BC50" w14:textId="7EB6B15C" w:rsidR="000A2A69" w:rsidRPr="009A226D" w:rsidRDefault="00953781" w:rsidP="00131AF4">
      <w:pPr>
        <w:pStyle w:val="Heading2"/>
        <w:rPr>
          <w:b/>
        </w:rPr>
      </w:pPr>
      <w:sdt>
        <w:sdtPr>
          <w:rPr>
            <w:b/>
          </w:rPr>
          <w:id w:val="1067854155"/>
          <w:placeholder>
            <w:docPart w:val="1E3757FF56F24542813C59A212D2ED94"/>
          </w:placeholder>
          <w:showingPlcHdr/>
          <w:text/>
        </w:sdtPr>
        <w:sdtEndPr/>
        <w:sdtContent>
          <w:r w:rsidR="00AB2E12" w:rsidRPr="00CE532A">
            <w:rPr>
              <w:bCs/>
              <w:color w:val="595959" w:themeColor="text1" w:themeTint="A6"/>
              <w:sz w:val="22"/>
              <w:szCs w:val="22"/>
            </w:rPr>
            <w:t>Enter degree or discipline (can enter more tha</w:t>
          </w:r>
          <w:r w:rsidR="00DA160C" w:rsidRPr="00CE532A">
            <w:rPr>
              <w:bCs/>
              <w:color w:val="595959" w:themeColor="text1" w:themeTint="A6"/>
              <w:sz w:val="22"/>
              <w:szCs w:val="22"/>
            </w:rPr>
            <w:t>n one</w:t>
          </w:r>
          <w:r w:rsidR="000D4EA6" w:rsidRPr="00CE532A">
            <w:rPr>
              <w:bCs/>
              <w:color w:val="595959" w:themeColor="text1" w:themeTint="A6"/>
              <w:sz w:val="22"/>
              <w:szCs w:val="22"/>
            </w:rPr>
            <w:t>)</w:t>
          </w:r>
          <w:r w:rsidR="00DA160C" w:rsidRPr="00CE532A">
            <w:rPr>
              <w:bCs/>
              <w:color w:val="595959" w:themeColor="text1" w:themeTint="A6"/>
              <w:sz w:val="22"/>
              <w:szCs w:val="22"/>
            </w:rPr>
            <w:t>.</w:t>
          </w:r>
        </w:sdtContent>
      </w:sdt>
    </w:p>
    <w:p w14:paraId="727B78EE" w14:textId="189FFE61" w:rsidR="00131AF4" w:rsidRPr="009A226D" w:rsidRDefault="00131AF4" w:rsidP="00740594">
      <w:pPr>
        <w:pStyle w:val="Heading2"/>
        <w:spacing w:before="120" w:after="120"/>
        <w:rPr>
          <w:b/>
        </w:rPr>
      </w:pPr>
      <w:r w:rsidRPr="009A226D">
        <w:rPr>
          <w:b/>
        </w:rPr>
        <w:t>Eligibility Requirements</w:t>
      </w:r>
      <w:r w:rsidR="0038242D">
        <w:rPr>
          <w:b/>
        </w:rPr>
        <w:t xml:space="preserve">: </w:t>
      </w:r>
    </w:p>
    <w:p w14:paraId="205376D2" w14:textId="77777777" w:rsidR="002B7C99" w:rsidRPr="009A226D" w:rsidRDefault="002B7C99" w:rsidP="002B7C99">
      <w:pPr>
        <w:pStyle w:val="ListParagraph"/>
        <w:numPr>
          <w:ilvl w:val="0"/>
          <w:numId w:val="18"/>
        </w:numPr>
        <w:rPr>
          <w:rFonts w:ascii="Arial" w:hAnsi="Arial"/>
        </w:rPr>
      </w:pPr>
      <w:r w:rsidRPr="009A226D">
        <w:rPr>
          <w:rFonts w:ascii="Arial" w:hAnsi="Arial"/>
        </w:rPr>
        <w:t>Identify as having disability</w:t>
      </w:r>
    </w:p>
    <w:p w14:paraId="705B0060" w14:textId="250A00E2" w:rsidR="00131AF4" w:rsidRPr="00131AF4" w:rsidRDefault="00F35D9A" w:rsidP="00131AF4">
      <w:pPr>
        <w:pStyle w:val="ListParagraph"/>
        <w:numPr>
          <w:ilvl w:val="0"/>
          <w:numId w:val="18"/>
        </w:numPr>
      </w:pPr>
      <w:r>
        <w:rPr>
          <w:rFonts w:ascii="Arial" w:hAnsi="Arial"/>
        </w:rPr>
        <w:t xml:space="preserve">Education: </w:t>
      </w:r>
      <w:sdt>
        <w:sdtPr>
          <w:rPr>
            <w:rFonts w:ascii="Arial" w:hAnsi="Arial"/>
          </w:rPr>
          <w:id w:val="-1423179843"/>
          <w:placeholder>
            <w:docPart w:val="3758F4F3703A4CD590E7A2830D3C2629"/>
          </w:placeholder>
          <w:showingPlcHdr/>
          <w:dropDownList>
            <w:listItem w:value="Choose an item."/>
            <w:listItem w:displayText="Second-last or final year of a relevant tertiary degree." w:value="Second-last or final year of a relevant tertiary degree."/>
            <w:listItem w:displayText="Second-last or final year and recent graduates of a relevant tertiary degree." w:value="Second-last or final year and recent graduates of a relevant tertiary degree."/>
            <w:listItem w:displayText="Second-last year only of a relevant tertiary degree. " w:value="Second-last year only of a relevant tertiary degree. "/>
            <w:listItem w:displayText="Final year only of a relevant tertiary degree." w:value="Final year only of a relevant tertiary degree."/>
          </w:dropDownList>
        </w:sdtPr>
        <w:sdtEndPr/>
        <w:sdtContent>
          <w:r w:rsidR="00883A83" w:rsidRPr="00CE532A">
            <w:rPr>
              <w:rFonts w:ascii="Arial" w:hAnsi="Arial"/>
              <w:color w:val="595959" w:themeColor="text1" w:themeTint="A6"/>
            </w:rPr>
            <w:t>please select from dropdown</w:t>
          </w:r>
          <w:r w:rsidR="00932D4E" w:rsidRPr="00CE532A">
            <w:rPr>
              <w:rFonts w:ascii="Arial" w:hAnsi="Arial"/>
              <w:color w:val="595959" w:themeColor="text1" w:themeTint="A6"/>
            </w:rPr>
            <w:t>.</w:t>
          </w:r>
        </w:sdtContent>
      </w:sdt>
    </w:p>
    <w:p w14:paraId="372018BE" w14:textId="4D8C93AC" w:rsidR="007A4B1C" w:rsidRDefault="00895DED" w:rsidP="00131AF4">
      <w:pPr>
        <w:pStyle w:val="ListParagraph"/>
        <w:numPr>
          <w:ilvl w:val="0"/>
          <w:numId w:val="18"/>
        </w:numPr>
        <w:rPr>
          <w:rFonts w:ascii="Arial" w:hAnsi="Arial"/>
        </w:rPr>
      </w:pPr>
      <w:r>
        <w:rPr>
          <w:rFonts w:ascii="Arial" w:hAnsi="Arial"/>
        </w:rPr>
        <w:t xml:space="preserve">Citizenship requirements: </w:t>
      </w:r>
      <w:sdt>
        <w:sdtPr>
          <w:rPr>
            <w:rFonts w:ascii="Arial" w:hAnsi="Arial"/>
          </w:rPr>
          <w:id w:val="-769400718"/>
          <w:placeholder>
            <w:docPart w:val="2ED7C02AF99846DE8FCAD033C9086EFC"/>
          </w:placeholder>
          <w:showingPlcHdr/>
          <w:dropDownList>
            <w:listItem w:value="Choose an item."/>
            <w:listItem w:displayText="Australian citizens only." w:value="Australian citizens only."/>
            <w:listItem w:displayText="Australian citizens and permanent residents only. " w:value="Australian citizens and permanent residents only. "/>
            <w:listItem w:displayText="Australian citizens, permanent residents and international students with full working rights in Australia." w:value="Australian citizens, permanent residents and international students with full working rights in Australia."/>
          </w:dropDownList>
        </w:sdtPr>
        <w:sdtEndPr/>
        <w:sdtContent>
          <w:r w:rsidR="00932D4E" w:rsidRPr="00CE532A">
            <w:rPr>
              <w:rFonts w:ascii="Arial" w:hAnsi="Arial"/>
              <w:color w:val="595959" w:themeColor="text1" w:themeTint="A6"/>
            </w:rPr>
            <w:t>please select from dropdown.</w:t>
          </w:r>
        </w:sdtContent>
      </w:sdt>
    </w:p>
    <w:p w14:paraId="436D97B4" w14:textId="6D444EF9" w:rsidR="001F73AF" w:rsidRPr="001F73AF" w:rsidRDefault="001F73AF" w:rsidP="001F73AF">
      <w:pPr>
        <w:pStyle w:val="ListParagraph"/>
        <w:numPr>
          <w:ilvl w:val="0"/>
          <w:numId w:val="18"/>
        </w:numPr>
      </w:pPr>
      <w:r>
        <w:rPr>
          <w:rFonts w:ascii="Arial" w:hAnsi="Arial"/>
        </w:rPr>
        <w:lastRenderedPageBreak/>
        <w:t>Secu</w:t>
      </w:r>
      <w:r w:rsidR="00F35D9A">
        <w:rPr>
          <w:rFonts w:ascii="Arial" w:hAnsi="Arial"/>
        </w:rPr>
        <w:t xml:space="preserve">rity checks: </w:t>
      </w:r>
      <w:sdt>
        <w:sdtPr>
          <w:rPr>
            <w:rFonts w:ascii="Arial" w:hAnsi="Arial"/>
          </w:rPr>
          <w:id w:val="-139118210"/>
          <w:placeholder>
            <w:docPart w:val="2C9D78D83F5A4431BD2971B0148B5B1C"/>
          </w:placeholder>
          <w:showingPlcHdr/>
          <w:text/>
        </w:sdtPr>
        <w:sdtEndPr>
          <w:rPr>
            <w:rFonts w:ascii="Calibri" w:hAnsi="Calibri"/>
          </w:rPr>
        </w:sdtEndPr>
        <w:sdtContent>
          <w:r w:rsidRPr="00CE532A">
            <w:rPr>
              <w:rFonts w:ascii="Arial" w:hAnsi="Arial"/>
              <w:color w:val="595959" w:themeColor="text1" w:themeTint="A6"/>
            </w:rPr>
            <w:t xml:space="preserve">Please note any security checks required </w:t>
          </w:r>
          <w:proofErr w:type="gramStart"/>
          <w:r w:rsidRPr="00CE532A">
            <w:rPr>
              <w:rFonts w:ascii="Arial" w:hAnsi="Arial"/>
              <w:color w:val="595959" w:themeColor="text1" w:themeTint="A6"/>
            </w:rPr>
            <w:t>ie</w:t>
          </w:r>
          <w:proofErr w:type="gramEnd"/>
          <w:r w:rsidRPr="00CE532A">
            <w:rPr>
              <w:rFonts w:ascii="Arial" w:hAnsi="Arial"/>
              <w:color w:val="595959" w:themeColor="text1" w:themeTint="A6"/>
            </w:rPr>
            <w:t xml:space="preserve"> police check, working with children check</w:t>
          </w:r>
          <w:r>
            <w:rPr>
              <w:rFonts w:ascii="Arial" w:hAnsi="Arial"/>
            </w:rPr>
            <w:t>.</w:t>
          </w:r>
        </w:sdtContent>
      </w:sdt>
    </w:p>
    <w:p w14:paraId="1CF05AD8" w14:textId="0D7F60D8" w:rsidR="006B07B0" w:rsidRPr="00013565" w:rsidRDefault="00AC4C4C" w:rsidP="00740594">
      <w:pPr>
        <w:spacing w:before="240"/>
        <w:rPr>
          <w:iCs/>
        </w:rPr>
      </w:pPr>
      <w:r>
        <w:rPr>
          <w:iCs/>
        </w:rPr>
        <w:t xml:space="preserve">All </w:t>
      </w:r>
      <w:r w:rsidR="006B07B0" w:rsidRPr="00013565">
        <w:rPr>
          <w:iCs/>
        </w:rPr>
        <w:t xml:space="preserve">Stepping Into </w:t>
      </w:r>
      <w:r w:rsidR="00523688" w:rsidRPr="00013565">
        <w:rPr>
          <w:iCs/>
        </w:rPr>
        <w:t>internships</w:t>
      </w:r>
      <w:r w:rsidR="006B07B0" w:rsidRPr="00013565">
        <w:rPr>
          <w:iCs/>
        </w:rPr>
        <w:t xml:space="preserve"> are paid placements. </w:t>
      </w:r>
      <w:r>
        <w:rPr>
          <w:iCs/>
        </w:rPr>
        <w:t xml:space="preserve">The agreement </w:t>
      </w:r>
      <w:r w:rsidR="00BB62FD">
        <w:rPr>
          <w:iCs/>
        </w:rPr>
        <w:t xml:space="preserve">is between the </w:t>
      </w:r>
      <w:proofErr w:type="spellStart"/>
      <w:r w:rsidR="00BB62FD">
        <w:rPr>
          <w:iCs/>
        </w:rPr>
        <w:t>organisation</w:t>
      </w:r>
      <w:proofErr w:type="spellEnd"/>
      <w:r w:rsidR="00BB62FD">
        <w:rPr>
          <w:iCs/>
        </w:rPr>
        <w:t xml:space="preserve"> and the intern. </w:t>
      </w:r>
      <w:r w:rsidR="006B07B0" w:rsidRPr="00013565">
        <w:rPr>
          <w:iCs/>
        </w:rPr>
        <w:t xml:space="preserve">The employing </w:t>
      </w:r>
      <w:proofErr w:type="spellStart"/>
      <w:r w:rsidR="006B07B0" w:rsidRPr="00013565">
        <w:rPr>
          <w:iCs/>
        </w:rPr>
        <w:t>organisation</w:t>
      </w:r>
      <w:proofErr w:type="spellEnd"/>
      <w:r w:rsidR="006B07B0" w:rsidRPr="00013565">
        <w:rPr>
          <w:iCs/>
        </w:rPr>
        <w:t xml:space="preserve"> will pay the intern’s pro rata salary for the internship period (including superannuation) at a rate commensurate with the duties performed and abiding by Fair Work standards. </w:t>
      </w:r>
    </w:p>
    <w:sectPr w:rsidR="006B07B0" w:rsidRPr="00013565" w:rsidSect="002D2DEE">
      <w:headerReference w:type="default" r:id="rId11"/>
      <w:headerReference w:type="first" r:id="rId12"/>
      <w:footerReference w:type="first" r:id="rId13"/>
      <w:pgSz w:w="11906" w:h="16838"/>
      <w:pgMar w:top="1135" w:right="1440" w:bottom="1134" w:left="851" w:header="845"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2691" w14:textId="77777777" w:rsidR="00AF12EA" w:rsidRDefault="00AF12EA" w:rsidP="000A2A69">
      <w:r>
        <w:separator/>
      </w:r>
    </w:p>
  </w:endnote>
  <w:endnote w:type="continuationSeparator" w:id="0">
    <w:p w14:paraId="51E13077" w14:textId="77777777" w:rsidR="00AF12EA" w:rsidRDefault="00AF12EA" w:rsidP="000A2A69">
      <w:r>
        <w:continuationSeparator/>
      </w:r>
    </w:p>
  </w:endnote>
  <w:endnote w:type="continuationNotice" w:id="1">
    <w:p w14:paraId="5D1A6AF6" w14:textId="77777777" w:rsidR="00AF12EA" w:rsidRDefault="00AF1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E2C" w14:textId="5AD0B130" w:rsidR="005D0E29" w:rsidRDefault="00E43EF3" w:rsidP="000A2A69">
    <w:pPr>
      <w:pStyle w:val="Footer"/>
    </w:pPr>
    <w:r>
      <w:rPr>
        <w:noProof/>
        <w:lang w:val="en-US" w:bidi="he-IL"/>
      </w:rPr>
      <w:drawing>
        <wp:anchor distT="0" distB="0" distL="114300" distR="114300" simplePos="0" relativeHeight="251658241" behindDoc="0" locked="0" layoutInCell="1" allowOverlap="1" wp14:anchorId="136DE82C" wp14:editId="76D320B0">
          <wp:simplePos x="0" y="0"/>
          <wp:positionH relativeFrom="column">
            <wp:posOffset>8531860</wp:posOffset>
          </wp:positionH>
          <wp:positionV relativeFrom="paragraph">
            <wp:posOffset>-433070</wp:posOffset>
          </wp:positionV>
          <wp:extent cx="1139825" cy="993694"/>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9825" cy="993694"/>
                  </a:xfrm>
                  <a:prstGeom prst="rect">
                    <a:avLst/>
                  </a:prstGeom>
                </pic:spPr>
              </pic:pic>
            </a:graphicData>
          </a:graphic>
          <wp14:sizeRelH relativeFrom="page">
            <wp14:pctWidth>0</wp14:pctWidth>
          </wp14:sizeRelH>
          <wp14:sizeRelV relativeFrom="page">
            <wp14:pctHeight>0</wp14:pctHeight>
          </wp14:sizeRelV>
        </wp:anchor>
      </w:drawing>
    </w:r>
    <w:r w:rsidR="0002672B">
      <w:rPr>
        <w:noProof/>
        <w:lang w:val="en-US" w:bidi="he-IL"/>
      </w:rPr>
      <w:drawing>
        <wp:inline distT="0" distB="0" distL="0" distR="0" wp14:anchorId="35AA0C25" wp14:editId="1C99F547">
          <wp:extent cx="3318322" cy="12970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89875" r="63815" b="8124"/>
                  <a:stretch/>
                </pic:blipFill>
                <pic:spPr bwMode="auto">
                  <a:xfrm>
                    <a:off x="0" y="0"/>
                    <a:ext cx="3341366" cy="130603"/>
                  </a:xfrm>
                  <a:prstGeom prst="rect">
                    <a:avLst/>
                  </a:prstGeom>
                  <a:ln>
                    <a:noFill/>
                  </a:ln>
                  <a:extLst>
                    <a:ext uri="{53640926-AAD7-44D8-BBD7-CCE9431645EC}">
                      <a14:shadowObscured xmlns:a14="http://schemas.microsoft.com/office/drawing/2010/main"/>
                    </a:ext>
                  </a:extLst>
                </pic:spPr>
              </pic:pic>
            </a:graphicData>
          </a:graphic>
        </wp:inline>
      </w:drawing>
    </w:r>
    <w:r w:rsidR="00766F64">
      <w:tab/>
    </w:r>
  </w:p>
  <w:p w14:paraId="76D3861D" w14:textId="2CAB96F6" w:rsidR="00766F64" w:rsidRPr="00245CBF" w:rsidRDefault="005F47DB" w:rsidP="000A2A69">
    <w:pPr>
      <w:pStyle w:val="Footer"/>
    </w:pPr>
    <w:r>
      <w:t>Level 3</w:t>
    </w:r>
    <w:r w:rsidR="00766F64" w:rsidRPr="00245CBF">
      <w:t xml:space="preserve">, 80 Clarence Street, Sydney NSW 2000  </w:t>
    </w:r>
    <w:r w:rsidR="00766F64" w:rsidRPr="00245CBF">
      <w:rPr>
        <w:noProof/>
        <w:lang w:val="en-US" w:bidi="he-IL"/>
      </w:rPr>
      <w:drawing>
        <wp:inline distT="0" distB="0" distL="0" distR="0" wp14:anchorId="0D18EFB9" wp14:editId="5963750A">
          <wp:extent cx="65405" cy="56844"/>
          <wp:effectExtent l="0" t="0" r="10795"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5405" cy="56844"/>
                  </a:xfrm>
                  <a:prstGeom prst="rect">
                    <a:avLst/>
                  </a:prstGeom>
                  <a:noFill/>
                  <a:ln>
                    <a:noFill/>
                  </a:ln>
                </pic:spPr>
              </pic:pic>
            </a:graphicData>
          </a:graphic>
        </wp:inline>
      </w:drawing>
    </w:r>
    <w:r w:rsidR="00EF4D87">
      <w:t xml:space="preserve"> (02) 8270 920</w:t>
    </w:r>
    <w:r w:rsidR="00766F64" w:rsidRPr="00245CBF">
      <w:t xml:space="preserve">0  </w:t>
    </w:r>
    <w:r w:rsidR="00766F64" w:rsidRPr="00245CBF">
      <w:rPr>
        <w:noProof/>
        <w:lang w:val="en-US" w:bidi="he-IL"/>
      </w:rPr>
      <w:drawing>
        <wp:inline distT="0" distB="0" distL="0" distR="0" wp14:anchorId="79E239E2" wp14:editId="578DEF13">
          <wp:extent cx="65405" cy="56844"/>
          <wp:effectExtent l="0" t="0" r="1079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5405" cy="56844"/>
                  </a:xfrm>
                  <a:prstGeom prst="rect">
                    <a:avLst/>
                  </a:prstGeom>
                  <a:noFill/>
                  <a:ln>
                    <a:noFill/>
                  </a:ln>
                </pic:spPr>
              </pic:pic>
            </a:graphicData>
          </a:graphic>
        </wp:inline>
      </w:drawing>
    </w:r>
    <w:r w:rsidR="00766F64" w:rsidRPr="00245CBF">
      <w:t xml:space="preserve">  www.and.org.au</w:t>
    </w:r>
  </w:p>
  <w:p w14:paraId="2837434A" w14:textId="603AF722" w:rsidR="00766F64" w:rsidRPr="0002672B" w:rsidRDefault="00766F64" w:rsidP="000A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AF06" w14:textId="77777777" w:rsidR="00AF12EA" w:rsidRDefault="00AF12EA" w:rsidP="000A2A69">
      <w:r>
        <w:separator/>
      </w:r>
    </w:p>
  </w:footnote>
  <w:footnote w:type="continuationSeparator" w:id="0">
    <w:p w14:paraId="47882F95" w14:textId="77777777" w:rsidR="00AF12EA" w:rsidRDefault="00AF12EA" w:rsidP="000A2A69">
      <w:r>
        <w:continuationSeparator/>
      </w:r>
    </w:p>
  </w:footnote>
  <w:footnote w:type="continuationNotice" w:id="1">
    <w:p w14:paraId="73D74C51" w14:textId="77777777" w:rsidR="00AF12EA" w:rsidRDefault="00AF12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244E" w14:textId="4E7150CB" w:rsidR="005D0E29" w:rsidRPr="005526F2" w:rsidRDefault="00473801" w:rsidP="000A2A69">
    <w:pPr>
      <w:pStyle w:val="Header"/>
    </w:pPr>
    <w:r>
      <w:rPr>
        <w:noProof/>
        <w:lang w:val="en-US" w:bidi="he-IL"/>
      </w:rPr>
      <w:drawing>
        <wp:inline distT="0" distB="0" distL="0" distR="0" wp14:anchorId="3998FF88" wp14:editId="01A01F08">
          <wp:extent cx="2646045" cy="719455"/>
          <wp:effectExtent l="0" t="0" r="1905" b="4445"/>
          <wp:docPr id="17" name="Picture 17" descr="Australian Network on Disabil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stralian Network on Disability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719455"/>
                  </a:xfrm>
                  <a:prstGeom prst="rect">
                    <a:avLst/>
                  </a:prstGeom>
                  <a:noFill/>
                </pic:spPr>
              </pic:pic>
            </a:graphicData>
          </a:graphic>
        </wp:inline>
      </w:drawing>
    </w:r>
    <w:r w:rsidR="005D0E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1510" w14:textId="1A7D59BF" w:rsidR="005D0E29" w:rsidRDefault="006F37B4" w:rsidP="000A2A69">
    <w:pPr>
      <w:pStyle w:val="Header"/>
    </w:pPr>
    <w:r>
      <w:rPr>
        <w:noProof/>
        <w:lang w:val="en-US" w:bidi="he-IL"/>
      </w:rPr>
      <w:drawing>
        <wp:inline distT="0" distB="0" distL="0" distR="0" wp14:anchorId="55E8A83C" wp14:editId="4A1FC770">
          <wp:extent cx="2186909" cy="594360"/>
          <wp:effectExtent l="0" t="0" r="4445" b="0"/>
          <wp:docPr id="8" name="Picture 8" descr="&#10;Rainbow ribbon transitioning from dark purple to to red to yellow, with the text 'Australian Network on Disability' b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Rainbow ribbon transitioning from dark purple to to red to yellow, with the text 'Australian Network on Disability' beside."/>
                  <pic:cNvPicPr/>
                </pic:nvPicPr>
                <pic:blipFill>
                  <a:blip r:embed="rId1">
                    <a:extLst>
                      <a:ext uri="{28A0092B-C50C-407E-A947-70E740481C1C}">
                        <a14:useLocalDpi xmlns:a14="http://schemas.microsoft.com/office/drawing/2010/main" val="0"/>
                      </a:ext>
                    </a:extLst>
                  </a:blip>
                  <a:stretch>
                    <a:fillRect/>
                  </a:stretch>
                </pic:blipFill>
                <pic:spPr>
                  <a:xfrm>
                    <a:off x="0" y="0"/>
                    <a:ext cx="2191331" cy="595562"/>
                  </a:xfrm>
                  <a:prstGeom prst="rect">
                    <a:avLst/>
                  </a:prstGeom>
                </pic:spPr>
              </pic:pic>
            </a:graphicData>
          </a:graphic>
        </wp:inline>
      </w:drawing>
    </w:r>
    <w:r w:rsidR="005D0E29">
      <w:tab/>
    </w:r>
    <w:r w:rsidR="0002672B">
      <w:rPr>
        <w:noProof/>
        <w:lang w:val="en-US" w:bidi="he-IL"/>
      </w:rPr>
      <w:drawing>
        <wp:anchor distT="0" distB="0" distL="114300" distR="114300" simplePos="0" relativeHeight="251658240" behindDoc="0" locked="0" layoutInCell="1" allowOverlap="1" wp14:anchorId="31DD1758" wp14:editId="7B19A210">
          <wp:simplePos x="0" y="0"/>
          <wp:positionH relativeFrom="margin">
            <wp:posOffset>313055</wp:posOffset>
          </wp:positionH>
          <wp:positionV relativeFrom="margin">
            <wp:posOffset>9833610</wp:posOffset>
          </wp:positionV>
          <wp:extent cx="5715000" cy="3048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8763" t="93776" r="9867" b="3130"/>
                  <a:stretch/>
                </pic:blipFill>
                <pic:spPr bwMode="auto">
                  <a:xfrm>
                    <a:off x="0" y="0"/>
                    <a:ext cx="571500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Q1yzVKv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71"/>
    <w:multiLevelType w:val="hybridMultilevel"/>
    <w:tmpl w:val="D070082C"/>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00F00"/>
    <w:multiLevelType w:val="multilevel"/>
    <w:tmpl w:val="3E0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B75"/>
    <w:multiLevelType w:val="multilevel"/>
    <w:tmpl w:val="B51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8A9"/>
    <w:multiLevelType w:val="hybridMultilevel"/>
    <w:tmpl w:val="C37CF4FC"/>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F1EBD"/>
    <w:multiLevelType w:val="hybridMultilevel"/>
    <w:tmpl w:val="8A3463AC"/>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74D4E"/>
    <w:multiLevelType w:val="hybridMultilevel"/>
    <w:tmpl w:val="E306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D16D4"/>
    <w:multiLevelType w:val="hybridMultilevel"/>
    <w:tmpl w:val="0D026FA0"/>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04C24"/>
    <w:multiLevelType w:val="multilevel"/>
    <w:tmpl w:val="7EA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350A9"/>
    <w:multiLevelType w:val="multilevel"/>
    <w:tmpl w:val="6C2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635C0"/>
    <w:multiLevelType w:val="multilevel"/>
    <w:tmpl w:val="8AB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36225"/>
    <w:multiLevelType w:val="multilevel"/>
    <w:tmpl w:val="DFC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45FCC"/>
    <w:multiLevelType w:val="hybridMultilevel"/>
    <w:tmpl w:val="CAE4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516B8"/>
    <w:multiLevelType w:val="hybridMultilevel"/>
    <w:tmpl w:val="A258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446A3"/>
    <w:multiLevelType w:val="hybridMultilevel"/>
    <w:tmpl w:val="20BAC06A"/>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60B41"/>
    <w:multiLevelType w:val="multilevel"/>
    <w:tmpl w:val="D05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11CAE"/>
    <w:multiLevelType w:val="hybridMultilevel"/>
    <w:tmpl w:val="F52A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15DA4"/>
    <w:multiLevelType w:val="hybridMultilevel"/>
    <w:tmpl w:val="469AE048"/>
    <w:lvl w:ilvl="0" w:tplc="BAC4A9C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A07B0"/>
    <w:multiLevelType w:val="hybridMultilevel"/>
    <w:tmpl w:val="414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82F84"/>
    <w:multiLevelType w:val="hybridMultilevel"/>
    <w:tmpl w:val="3B06E2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9" w15:restartNumberingAfterBreak="0">
    <w:nsid w:val="4829094C"/>
    <w:multiLevelType w:val="hybridMultilevel"/>
    <w:tmpl w:val="7654D62E"/>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23EC6"/>
    <w:multiLevelType w:val="hybridMultilevel"/>
    <w:tmpl w:val="EC2619BA"/>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D5F21"/>
    <w:multiLevelType w:val="multilevel"/>
    <w:tmpl w:val="5B3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052A6"/>
    <w:multiLevelType w:val="multilevel"/>
    <w:tmpl w:val="E38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43910"/>
    <w:multiLevelType w:val="hybridMultilevel"/>
    <w:tmpl w:val="AA14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AE0225"/>
    <w:multiLevelType w:val="hybridMultilevel"/>
    <w:tmpl w:val="07B4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865F09"/>
    <w:multiLevelType w:val="hybridMultilevel"/>
    <w:tmpl w:val="187A7A98"/>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55986"/>
    <w:multiLevelType w:val="multilevel"/>
    <w:tmpl w:val="48A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45BFE"/>
    <w:multiLevelType w:val="hybridMultilevel"/>
    <w:tmpl w:val="6782826C"/>
    <w:lvl w:ilvl="0" w:tplc="009A6646">
      <w:start w:val="1"/>
      <w:numFmt w:val="bullet"/>
      <w:lvlText w:val=""/>
      <w:lvlJc w:val="left"/>
      <w:pPr>
        <w:ind w:left="502" w:hanging="360"/>
      </w:pPr>
      <w:rPr>
        <w:rFonts w:ascii="Wingdings 2" w:hAnsi="Wingdings 2"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9AC1E01"/>
    <w:multiLevelType w:val="hybridMultilevel"/>
    <w:tmpl w:val="9B8CE5C0"/>
    <w:lvl w:ilvl="0" w:tplc="FCBA31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D35DA"/>
    <w:multiLevelType w:val="multilevel"/>
    <w:tmpl w:val="797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A1CF2"/>
    <w:multiLevelType w:val="multilevel"/>
    <w:tmpl w:val="547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577765">
    <w:abstractNumId w:val="27"/>
  </w:num>
  <w:num w:numId="2" w16cid:durableId="2046906477">
    <w:abstractNumId w:val="30"/>
  </w:num>
  <w:num w:numId="3" w16cid:durableId="1669752010">
    <w:abstractNumId w:val="7"/>
  </w:num>
  <w:num w:numId="4" w16cid:durableId="342130265">
    <w:abstractNumId w:val="1"/>
  </w:num>
  <w:num w:numId="5" w16cid:durableId="1554537350">
    <w:abstractNumId w:val="10"/>
  </w:num>
  <w:num w:numId="6" w16cid:durableId="1034036142">
    <w:abstractNumId w:val="21"/>
  </w:num>
  <w:num w:numId="7" w16cid:durableId="674265531">
    <w:abstractNumId w:val="22"/>
  </w:num>
  <w:num w:numId="8" w16cid:durableId="1832211900">
    <w:abstractNumId w:val="26"/>
  </w:num>
  <w:num w:numId="9" w16cid:durableId="815487542">
    <w:abstractNumId w:val="2"/>
  </w:num>
  <w:num w:numId="10" w16cid:durableId="1077628095">
    <w:abstractNumId w:val="29"/>
  </w:num>
  <w:num w:numId="11" w16cid:durableId="862402425">
    <w:abstractNumId w:val="8"/>
  </w:num>
  <w:num w:numId="12" w16cid:durableId="1017392222">
    <w:abstractNumId w:val="9"/>
  </w:num>
  <w:num w:numId="13" w16cid:durableId="558787677">
    <w:abstractNumId w:val="14"/>
  </w:num>
  <w:num w:numId="14" w16cid:durableId="27265832">
    <w:abstractNumId w:val="18"/>
  </w:num>
  <w:num w:numId="15" w16cid:durableId="1907690084">
    <w:abstractNumId w:val="12"/>
  </w:num>
  <w:num w:numId="16" w16cid:durableId="1232884564">
    <w:abstractNumId w:val="5"/>
  </w:num>
  <w:num w:numId="17" w16cid:durableId="1301233170">
    <w:abstractNumId w:val="16"/>
  </w:num>
  <w:num w:numId="18" w16cid:durableId="1936934314">
    <w:abstractNumId w:val="24"/>
  </w:num>
  <w:num w:numId="19" w16cid:durableId="1555968060">
    <w:abstractNumId w:val="15"/>
  </w:num>
  <w:num w:numId="20" w16cid:durableId="2029872806">
    <w:abstractNumId w:val="25"/>
  </w:num>
  <w:num w:numId="21" w16cid:durableId="1953590030">
    <w:abstractNumId w:val="0"/>
  </w:num>
  <w:num w:numId="22" w16cid:durableId="1123383072">
    <w:abstractNumId w:val="4"/>
  </w:num>
  <w:num w:numId="23" w16cid:durableId="901865561">
    <w:abstractNumId w:val="28"/>
  </w:num>
  <w:num w:numId="24" w16cid:durableId="1067873749">
    <w:abstractNumId w:val="19"/>
  </w:num>
  <w:num w:numId="25" w16cid:durableId="949508742">
    <w:abstractNumId w:val="13"/>
  </w:num>
  <w:num w:numId="26" w16cid:durableId="141166121">
    <w:abstractNumId w:val="20"/>
  </w:num>
  <w:num w:numId="27" w16cid:durableId="522282973">
    <w:abstractNumId w:val="6"/>
  </w:num>
  <w:num w:numId="28" w16cid:durableId="1350527477">
    <w:abstractNumId w:val="3"/>
  </w:num>
  <w:num w:numId="29" w16cid:durableId="663776856">
    <w:abstractNumId w:val="23"/>
  </w:num>
  <w:num w:numId="30" w16cid:durableId="211499773">
    <w:abstractNumId w:val="11"/>
  </w:num>
  <w:num w:numId="31" w16cid:durableId="1301766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27"/>
    <w:rsid w:val="00013565"/>
    <w:rsid w:val="00015939"/>
    <w:rsid w:val="000245EB"/>
    <w:rsid w:val="0002672B"/>
    <w:rsid w:val="00035F72"/>
    <w:rsid w:val="000466A7"/>
    <w:rsid w:val="00062CFF"/>
    <w:rsid w:val="000665A4"/>
    <w:rsid w:val="0008153C"/>
    <w:rsid w:val="00096C75"/>
    <w:rsid w:val="000A2A69"/>
    <w:rsid w:val="000B1B02"/>
    <w:rsid w:val="000C2974"/>
    <w:rsid w:val="000D4EA6"/>
    <w:rsid w:val="000E2EA0"/>
    <w:rsid w:val="00131AF4"/>
    <w:rsid w:val="00133C7F"/>
    <w:rsid w:val="00152EFB"/>
    <w:rsid w:val="001616DC"/>
    <w:rsid w:val="00162393"/>
    <w:rsid w:val="0017068A"/>
    <w:rsid w:val="001723FE"/>
    <w:rsid w:val="00172B6D"/>
    <w:rsid w:val="00186DBC"/>
    <w:rsid w:val="0019041A"/>
    <w:rsid w:val="001A573D"/>
    <w:rsid w:val="001B4523"/>
    <w:rsid w:val="001B6058"/>
    <w:rsid w:val="001C1744"/>
    <w:rsid w:val="001E3D0C"/>
    <w:rsid w:val="001E669A"/>
    <w:rsid w:val="001F0817"/>
    <w:rsid w:val="001F227E"/>
    <w:rsid w:val="001F73AF"/>
    <w:rsid w:val="0020058E"/>
    <w:rsid w:val="00203D1E"/>
    <w:rsid w:val="00205D20"/>
    <w:rsid w:val="002070DE"/>
    <w:rsid w:val="00207B02"/>
    <w:rsid w:val="0022518C"/>
    <w:rsid w:val="00225D26"/>
    <w:rsid w:val="00227D20"/>
    <w:rsid w:val="002348B5"/>
    <w:rsid w:val="002417C3"/>
    <w:rsid w:val="00245CBF"/>
    <w:rsid w:val="00261BED"/>
    <w:rsid w:val="002642E9"/>
    <w:rsid w:val="0026459D"/>
    <w:rsid w:val="00264627"/>
    <w:rsid w:val="002808D5"/>
    <w:rsid w:val="00291CE5"/>
    <w:rsid w:val="002A1C54"/>
    <w:rsid w:val="002A2A17"/>
    <w:rsid w:val="002B7C99"/>
    <w:rsid w:val="002B7D9C"/>
    <w:rsid w:val="002C4F9F"/>
    <w:rsid w:val="002C5083"/>
    <w:rsid w:val="002C673D"/>
    <w:rsid w:val="002D2DEE"/>
    <w:rsid w:val="002D5256"/>
    <w:rsid w:val="002F3F9E"/>
    <w:rsid w:val="00303E52"/>
    <w:rsid w:val="00311005"/>
    <w:rsid w:val="00322817"/>
    <w:rsid w:val="003254D3"/>
    <w:rsid w:val="0034259D"/>
    <w:rsid w:val="00344968"/>
    <w:rsid w:val="00347C5E"/>
    <w:rsid w:val="003674A9"/>
    <w:rsid w:val="0038242D"/>
    <w:rsid w:val="00386639"/>
    <w:rsid w:val="00387CFE"/>
    <w:rsid w:val="0039553D"/>
    <w:rsid w:val="00397B45"/>
    <w:rsid w:val="003A4250"/>
    <w:rsid w:val="003A631B"/>
    <w:rsid w:val="003B0572"/>
    <w:rsid w:val="003B24E5"/>
    <w:rsid w:val="003C5392"/>
    <w:rsid w:val="003D7233"/>
    <w:rsid w:val="003F4711"/>
    <w:rsid w:val="004046AE"/>
    <w:rsid w:val="0040652B"/>
    <w:rsid w:val="00416DEE"/>
    <w:rsid w:val="00423F56"/>
    <w:rsid w:val="00423FBF"/>
    <w:rsid w:val="004262F8"/>
    <w:rsid w:val="00430ED7"/>
    <w:rsid w:val="0044163F"/>
    <w:rsid w:val="004473AB"/>
    <w:rsid w:val="00454379"/>
    <w:rsid w:val="00454FAB"/>
    <w:rsid w:val="004615C5"/>
    <w:rsid w:val="00461F51"/>
    <w:rsid w:val="0046281E"/>
    <w:rsid w:val="00463271"/>
    <w:rsid w:val="00464CE2"/>
    <w:rsid w:val="00470DCD"/>
    <w:rsid w:val="00473801"/>
    <w:rsid w:val="00476BED"/>
    <w:rsid w:val="004800C5"/>
    <w:rsid w:val="00480335"/>
    <w:rsid w:val="004844F1"/>
    <w:rsid w:val="004856CB"/>
    <w:rsid w:val="00493BFA"/>
    <w:rsid w:val="004A7CC2"/>
    <w:rsid w:val="004B0293"/>
    <w:rsid w:val="004B34D5"/>
    <w:rsid w:val="004B7A12"/>
    <w:rsid w:val="004E1726"/>
    <w:rsid w:val="004E3F4A"/>
    <w:rsid w:val="004F0AEB"/>
    <w:rsid w:val="004F1287"/>
    <w:rsid w:val="005032CD"/>
    <w:rsid w:val="0051172A"/>
    <w:rsid w:val="005159FA"/>
    <w:rsid w:val="00522562"/>
    <w:rsid w:val="00523688"/>
    <w:rsid w:val="00525CBD"/>
    <w:rsid w:val="00547E00"/>
    <w:rsid w:val="00551299"/>
    <w:rsid w:val="005526F2"/>
    <w:rsid w:val="00557ED9"/>
    <w:rsid w:val="00565E79"/>
    <w:rsid w:val="00567FEE"/>
    <w:rsid w:val="0058132C"/>
    <w:rsid w:val="00581E02"/>
    <w:rsid w:val="005973E8"/>
    <w:rsid w:val="005A1411"/>
    <w:rsid w:val="005A390E"/>
    <w:rsid w:val="005B5AA7"/>
    <w:rsid w:val="005D0E29"/>
    <w:rsid w:val="005E6C24"/>
    <w:rsid w:val="005F47DB"/>
    <w:rsid w:val="005F720B"/>
    <w:rsid w:val="005F76DD"/>
    <w:rsid w:val="00603CCD"/>
    <w:rsid w:val="00613C98"/>
    <w:rsid w:val="00615877"/>
    <w:rsid w:val="00631930"/>
    <w:rsid w:val="006520B3"/>
    <w:rsid w:val="00652523"/>
    <w:rsid w:val="00656197"/>
    <w:rsid w:val="00660C5C"/>
    <w:rsid w:val="006614B4"/>
    <w:rsid w:val="00675D03"/>
    <w:rsid w:val="00693499"/>
    <w:rsid w:val="00694C84"/>
    <w:rsid w:val="006A0CAD"/>
    <w:rsid w:val="006A1A45"/>
    <w:rsid w:val="006B07B0"/>
    <w:rsid w:val="006D442C"/>
    <w:rsid w:val="006D4811"/>
    <w:rsid w:val="006E13D1"/>
    <w:rsid w:val="006E2059"/>
    <w:rsid w:val="006E29B3"/>
    <w:rsid w:val="006F37B4"/>
    <w:rsid w:val="006F587A"/>
    <w:rsid w:val="00704562"/>
    <w:rsid w:val="00706F15"/>
    <w:rsid w:val="00710E79"/>
    <w:rsid w:val="00715569"/>
    <w:rsid w:val="00716EFA"/>
    <w:rsid w:val="007250BD"/>
    <w:rsid w:val="0073170A"/>
    <w:rsid w:val="00740594"/>
    <w:rsid w:val="0076183A"/>
    <w:rsid w:val="00765FED"/>
    <w:rsid w:val="00766F64"/>
    <w:rsid w:val="0076749F"/>
    <w:rsid w:val="007706F6"/>
    <w:rsid w:val="00792227"/>
    <w:rsid w:val="00794A76"/>
    <w:rsid w:val="007A2ED3"/>
    <w:rsid w:val="007A4B1C"/>
    <w:rsid w:val="007A591B"/>
    <w:rsid w:val="007D0AEB"/>
    <w:rsid w:val="007E0B84"/>
    <w:rsid w:val="007E79D1"/>
    <w:rsid w:val="008060C8"/>
    <w:rsid w:val="00812F65"/>
    <w:rsid w:val="00813B4B"/>
    <w:rsid w:val="008231D1"/>
    <w:rsid w:val="00823364"/>
    <w:rsid w:val="00832F5E"/>
    <w:rsid w:val="00842E5C"/>
    <w:rsid w:val="00850372"/>
    <w:rsid w:val="00860045"/>
    <w:rsid w:val="00860748"/>
    <w:rsid w:val="00872DF1"/>
    <w:rsid w:val="00883A83"/>
    <w:rsid w:val="00886AE6"/>
    <w:rsid w:val="00895DED"/>
    <w:rsid w:val="008A22EA"/>
    <w:rsid w:val="008B65DD"/>
    <w:rsid w:val="008C1894"/>
    <w:rsid w:val="008C4995"/>
    <w:rsid w:val="008C49A1"/>
    <w:rsid w:val="008D2471"/>
    <w:rsid w:val="008D6AD0"/>
    <w:rsid w:val="008F6A31"/>
    <w:rsid w:val="00926B96"/>
    <w:rsid w:val="00931705"/>
    <w:rsid w:val="00932D4E"/>
    <w:rsid w:val="00932F40"/>
    <w:rsid w:val="00941D43"/>
    <w:rsid w:val="00946E03"/>
    <w:rsid w:val="00953781"/>
    <w:rsid w:val="00965573"/>
    <w:rsid w:val="00975AD6"/>
    <w:rsid w:val="00975D12"/>
    <w:rsid w:val="00981B7E"/>
    <w:rsid w:val="00986950"/>
    <w:rsid w:val="009A0627"/>
    <w:rsid w:val="009A226D"/>
    <w:rsid w:val="009A2EAD"/>
    <w:rsid w:val="009A7B1D"/>
    <w:rsid w:val="009B141A"/>
    <w:rsid w:val="009D1086"/>
    <w:rsid w:val="009D284C"/>
    <w:rsid w:val="00A054F1"/>
    <w:rsid w:val="00A11FCB"/>
    <w:rsid w:val="00A13DD9"/>
    <w:rsid w:val="00A2692E"/>
    <w:rsid w:val="00A30E14"/>
    <w:rsid w:val="00A43A8E"/>
    <w:rsid w:val="00A53AD2"/>
    <w:rsid w:val="00A61B3C"/>
    <w:rsid w:val="00A6467C"/>
    <w:rsid w:val="00A64991"/>
    <w:rsid w:val="00AA6FC3"/>
    <w:rsid w:val="00AB2E12"/>
    <w:rsid w:val="00AC41D5"/>
    <w:rsid w:val="00AC4C4C"/>
    <w:rsid w:val="00AD326E"/>
    <w:rsid w:val="00AD7DCE"/>
    <w:rsid w:val="00AF12EA"/>
    <w:rsid w:val="00B035F2"/>
    <w:rsid w:val="00B0419D"/>
    <w:rsid w:val="00B11C88"/>
    <w:rsid w:val="00B139A2"/>
    <w:rsid w:val="00B174C9"/>
    <w:rsid w:val="00B25DA3"/>
    <w:rsid w:val="00B30BA5"/>
    <w:rsid w:val="00B3424E"/>
    <w:rsid w:val="00B558F5"/>
    <w:rsid w:val="00B55947"/>
    <w:rsid w:val="00B80EB5"/>
    <w:rsid w:val="00B83902"/>
    <w:rsid w:val="00B83D2B"/>
    <w:rsid w:val="00B93564"/>
    <w:rsid w:val="00BA25C3"/>
    <w:rsid w:val="00BA2E1C"/>
    <w:rsid w:val="00BB07BE"/>
    <w:rsid w:val="00BB08C6"/>
    <w:rsid w:val="00BB2ACA"/>
    <w:rsid w:val="00BB5DB4"/>
    <w:rsid w:val="00BB62FD"/>
    <w:rsid w:val="00BD36AB"/>
    <w:rsid w:val="00BE5558"/>
    <w:rsid w:val="00BE5D44"/>
    <w:rsid w:val="00BE7941"/>
    <w:rsid w:val="00BF7887"/>
    <w:rsid w:val="00C01E9E"/>
    <w:rsid w:val="00C11BEC"/>
    <w:rsid w:val="00C2320A"/>
    <w:rsid w:val="00C27427"/>
    <w:rsid w:val="00C35A22"/>
    <w:rsid w:val="00C40B68"/>
    <w:rsid w:val="00C47B19"/>
    <w:rsid w:val="00C47B95"/>
    <w:rsid w:val="00C50E6C"/>
    <w:rsid w:val="00C55228"/>
    <w:rsid w:val="00C56F92"/>
    <w:rsid w:val="00C70432"/>
    <w:rsid w:val="00C75F4C"/>
    <w:rsid w:val="00C774CF"/>
    <w:rsid w:val="00C90FE9"/>
    <w:rsid w:val="00CB7EE1"/>
    <w:rsid w:val="00CC1336"/>
    <w:rsid w:val="00CC3C6B"/>
    <w:rsid w:val="00CE5013"/>
    <w:rsid w:val="00CE532A"/>
    <w:rsid w:val="00D024FE"/>
    <w:rsid w:val="00D075F7"/>
    <w:rsid w:val="00D10EEA"/>
    <w:rsid w:val="00D12334"/>
    <w:rsid w:val="00D12785"/>
    <w:rsid w:val="00D2532F"/>
    <w:rsid w:val="00D277B7"/>
    <w:rsid w:val="00D3087E"/>
    <w:rsid w:val="00D3541D"/>
    <w:rsid w:val="00D42C46"/>
    <w:rsid w:val="00D5682B"/>
    <w:rsid w:val="00D63E56"/>
    <w:rsid w:val="00D6650F"/>
    <w:rsid w:val="00D751FB"/>
    <w:rsid w:val="00D75B7A"/>
    <w:rsid w:val="00D77DF9"/>
    <w:rsid w:val="00D94180"/>
    <w:rsid w:val="00D9420D"/>
    <w:rsid w:val="00DA160C"/>
    <w:rsid w:val="00DA5D4E"/>
    <w:rsid w:val="00DB55AC"/>
    <w:rsid w:val="00DB7F6C"/>
    <w:rsid w:val="00DC042F"/>
    <w:rsid w:val="00DD2EFD"/>
    <w:rsid w:val="00DD415D"/>
    <w:rsid w:val="00DE06DD"/>
    <w:rsid w:val="00DE4236"/>
    <w:rsid w:val="00DE4613"/>
    <w:rsid w:val="00DE5F14"/>
    <w:rsid w:val="00DF24EF"/>
    <w:rsid w:val="00E00AC9"/>
    <w:rsid w:val="00E03330"/>
    <w:rsid w:val="00E10326"/>
    <w:rsid w:val="00E11DCF"/>
    <w:rsid w:val="00E13DD1"/>
    <w:rsid w:val="00E14964"/>
    <w:rsid w:val="00E20C3E"/>
    <w:rsid w:val="00E27D46"/>
    <w:rsid w:val="00E33217"/>
    <w:rsid w:val="00E43A4A"/>
    <w:rsid w:val="00E43EF3"/>
    <w:rsid w:val="00E55A63"/>
    <w:rsid w:val="00E65F68"/>
    <w:rsid w:val="00E73406"/>
    <w:rsid w:val="00E949F5"/>
    <w:rsid w:val="00EC32F4"/>
    <w:rsid w:val="00ED45F6"/>
    <w:rsid w:val="00ED56FF"/>
    <w:rsid w:val="00EE11F7"/>
    <w:rsid w:val="00EF4D87"/>
    <w:rsid w:val="00EF7F5C"/>
    <w:rsid w:val="00F02596"/>
    <w:rsid w:val="00F038D2"/>
    <w:rsid w:val="00F12DF8"/>
    <w:rsid w:val="00F1403B"/>
    <w:rsid w:val="00F15F5C"/>
    <w:rsid w:val="00F248DD"/>
    <w:rsid w:val="00F3436B"/>
    <w:rsid w:val="00F35D9A"/>
    <w:rsid w:val="00F36A95"/>
    <w:rsid w:val="00F46EB6"/>
    <w:rsid w:val="00F5093E"/>
    <w:rsid w:val="00F667FC"/>
    <w:rsid w:val="00F74789"/>
    <w:rsid w:val="00F84E77"/>
    <w:rsid w:val="00F857BC"/>
    <w:rsid w:val="00F85D64"/>
    <w:rsid w:val="00F85ED4"/>
    <w:rsid w:val="00F9452D"/>
    <w:rsid w:val="00FA433B"/>
    <w:rsid w:val="00FB27CE"/>
    <w:rsid w:val="00FC17DC"/>
    <w:rsid w:val="00FD1315"/>
    <w:rsid w:val="00FD1C81"/>
    <w:rsid w:val="00FD1F50"/>
    <w:rsid w:val="00FF1B37"/>
    <w:rsid w:val="00FF5D3C"/>
    <w:rsid w:val="70B874A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073FA"/>
  <w15:docId w15:val="{F4F9B42C-E3F5-4506-A455-5C72648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9"/>
    <w:pPr>
      <w:spacing w:after="240" w:line="240" w:lineRule="auto"/>
    </w:pPr>
    <w:rPr>
      <w:rFonts w:ascii="Arial" w:eastAsia="Times New Roman" w:hAnsi="Arial" w:cs="Arial"/>
      <w:szCs w:val="20"/>
      <w:lang w:val="en-US"/>
    </w:rPr>
  </w:style>
  <w:style w:type="paragraph" w:styleId="Heading1">
    <w:name w:val="heading 1"/>
    <w:aliases w:val="Heading 1 AND"/>
    <w:basedOn w:val="Normal"/>
    <w:next w:val="Normal"/>
    <w:link w:val="Heading1Char"/>
    <w:uiPriority w:val="9"/>
    <w:qFormat/>
    <w:rsid w:val="00823364"/>
    <w:pPr>
      <w:keepNext/>
      <w:keepLines/>
      <w:spacing w:before="480"/>
      <w:outlineLvl w:val="0"/>
    </w:pPr>
    <w:rPr>
      <w:rFonts w:ascii="Avenir" w:eastAsiaTheme="majorEastAsia" w:hAnsi="Avenir" w:cstheme="majorBidi"/>
      <w:b/>
      <w:bCs/>
      <w:sz w:val="32"/>
      <w:szCs w:val="28"/>
    </w:rPr>
  </w:style>
  <w:style w:type="paragraph" w:styleId="Heading2">
    <w:name w:val="heading 2"/>
    <w:aliases w:val="Heading 2 AND"/>
    <w:basedOn w:val="Normal"/>
    <w:next w:val="Normal"/>
    <w:link w:val="Heading2Char"/>
    <w:uiPriority w:val="9"/>
    <w:unhideWhenUsed/>
    <w:qFormat/>
    <w:rsid w:val="00131AF4"/>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0A2A69"/>
    <w:pPr>
      <w:outlineLvl w:val="2"/>
    </w:pPr>
    <w:rPr>
      <w:sz w:val="24"/>
    </w:rPr>
  </w:style>
  <w:style w:type="paragraph" w:styleId="Heading4">
    <w:name w:val="heading 4"/>
    <w:basedOn w:val="Normal"/>
    <w:next w:val="Normal"/>
    <w:link w:val="Heading4Char"/>
    <w:uiPriority w:val="9"/>
    <w:unhideWhenUsed/>
    <w:qFormat/>
    <w:rsid w:val="00387C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semiHidden/>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pPr>
      <w:spacing w:after="200"/>
    </w:pPr>
    <w:rPr>
      <w:b/>
      <w:bCs/>
      <w:color w:val="4F81BD" w:themeColor="accent1"/>
      <w:sz w:val="18"/>
      <w:szCs w:val="18"/>
    </w:rPr>
  </w:style>
  <w:style w:type="character" w:customStyle="1" w:styleId="Heading1Char">
    <w:name w:val="Heading 1 Char"/>
    <w:aliases w:val="Heading 1 AND Char"/>
    <w:basedOn w:val="DefaultParagraphFont"/>
    <w:link w:val="Heading1"/>
    <w:uiPriority w:val="9"/>
    <w:rsid w:val="00823364"/>
    <w:rPr>
      <w:rFonts w:ascii="Avenir" w:eastAsiaTheme="majorEastAsia" w:hAnsi="Avenir" w:cstheme="majorBidi"/>
      <w:b/>
      <w:bCs/>
      <w:sz w:val="32"/>
      <w:szCs w:val="28"/>
      <w:lang w:val="en-US"/>
    </w:rPr>
  </w:style>
  <w:style w:type="paragraph" w:styleId="Date">
    <w:name w:val="Date"/>
    <w:basedOn w:val="Normal"/>
    <w:next w:val="Normal"/>
    <w:link w:val="DateChar"/>
    <w:uiPriority w:val="1"/>
    <w:rsid w:val="00E14964"/>
    <w:pPr>
      <w:spacing w:before="72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ListParagraph"/>
    <w:uiPriority w:val="1"/>
    <w:qFormat/>
    <w:rsid w:val="000A2A69"/>
    <w:pPr>
      <w:numPr>
        <w:numId w:val="17"/>
      </w:numPr>
    </w:pPr>
    <w:rPr>
      <w:rFonts w:ascii="Arial" w:hAnsi="Arial"/>
    </w:rPr>
  </w:style>
  <w:style w:type="paragraph" w:customStyle="1" w:styleId="Recipient">
    <w:name w:val="Recipient"/>
    <w:basedOn w:val="Normal"/>
    <w:uiPriority w:val="1"/>
    <w:qFormat/>
    <w:rsid w:val="00E14964"/>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E14964"/>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E14964"/>
    <w:rPr>
      <w:rFonts w:eastAsiaTheme="minorEastAsia"/>
      <w:color w:val="000000" w:themeColor="text1"/>
      <w:sz w:val="20"/>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aliases w:val="Normal text AND"/>
    <w:link w:val="NoSpacingChar"/>
    <w:qFormat/>
    <w:rsid w:val="00823364"/>
    <w:pPr>
      <w:spacing w:before="120" w:after="120" w:line="240" w:lineRule="auto"/>
    </w:pPr>
    <w:rPr>
      <w:rFonts w:ascii="Avenir Light" w:eastAsiaTheme="minorEastAsia" w:hAnsi="Avenir Light"/>
      <w:lang w:val="en-US"/>
    </w:rPr>
  </w:style>
  <w:style w:type="character" w:customStyle="1" w:styleId="NoSpacingChar">
    <w:name w:val="No Spacing Char"/>
    <w:aliases w:val="Normal text AND Char"/>
    <w:basedOn w:val="DefaultParagraphFont"/>
    <w:link w:val="NoSpacing"/>
    <w:rsid w:val="00823364"/>
    <w:rPr>
      <w:rFonts w:ascii="Avenir Light" w:eastAsiaTheme="minorEastAsia" w:hAnsi="Avenir Light"/>
      <w:lang w:val="en-US"/>
    </w:rPr>
  </w:style>
  <w:style w:type="character" w:customStyle="1" w:styleId="Heading2Char">
    <w:name w:val="Heading 2 Char"/>
    <w:aliases w:val="Heading 2 AND Char"/>
    <w:basedOn w:val="DefaultParagraphFont"/>
    <w:link w:val="Heading2"/>
    <w:uiPriority w:val="9"/>
    <w:rsid w:val="00131AF4"/>
    <w:rPr>
      <w:rFonts w:ascii="Arial" w:eastAsiaTheme="majorEastAsia" w:hAnsi="Arial" w:cs="Arial"/>
      <w:sz w:val="26"/>
      <w:szCs w:val="26"/>
      <w:lang w:val="en-US"/>
    </w:rPr>
  </w:style>
  <w:style w:type="character" w:customStyle="1" w:styleId="Heading3Char">
    <w:name w:val="Heading 3 Char"/>
    <w:basedOn w:val="DefaultParagraphFont"/>
    <w:link w:val="Heading3"/>
    <w:uiPriority w:val="9"/>
    <w:rsid w:val="000A2A69"/>
    <w:rPr>
      <w:rFonts w:ascii="Arial" w:eastAsia="Times New Roman" w:hAnsi="Arial" w:cs="Arial"/>
      <w:sz w:val="24"/>
      <w:szCs w:val="20"/>
      <w:lang w:val="en-US"/>
    </w:rPr>
  </w:style>
  <w:style w:type="paragraph" w:customStyle="1" w:styleId="Heading3AND">
    <w:name w:val="Heading 3 AND"/>
    <w:basedOn w:val="Heading3"/>
    <w:link w:val="Heading3ANDChar"/>
    <w:qFormat/>
    <w:rsid w:val="00823364"/>
    <w:rPr>
      <w:rFonts w:ascii="Avenir" w:hAnsi="Avenir"/>
      <w:i/>
      <w:color w:val="000000" w:themeColor="text1"/>
    </w:rPr>
  </w:style>
  <w:style w:type="character" w:customStyle="1" w:styleId="Heading3ANDChar">
    <w:name w:val="Heading 3 AND Char"/>
    <w:basedOn w:val="Heading3Char"/>
    <w:link w:val="Heading3AND"/>
    <w:rsid w:val="00823364"/>
    <w:rPr>
      <w:rFonts w:ascii="Avenir" w:eastAsiaTheme="majorEastAsia" w:hAnsi="Avenir" w:cstheme="majorBidi"/>
      <w:i/>
      <w:color w:val="000000" w:themeColor="text1"/>
      <w:sz w:val="24"/>
      <w:szCs w:val="24"/>
      <w:lang w:val="en-US"/>
    </w:rPr>
  </w:style>
  <w:style w:type="table" w:styleId="TableGrid">
    <w:name w:val="Table Grid"/>
    <w:basedOn w:val="TableNormal"/>
    <w:uiPriority w:val="59"/>
    <w:rsid w:val="002D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627"/>
    <w:rPr>
      <w:b/>
      <w:bCs/>
    </w:rPr>
  </w:style>
  <w:style w:type="paragraph" w:customStyle="1" w:styleId="tabletext">
    <w:name w:val="tabletext"/>
    <w:basedOn w:val="Normal"/>
    <w:rsid w:val="00311005"/>
    <w:pPr>
      <w:spacing w:before="100" w:beforeAutospacing="1" w:after="100" w:afterAutospacing="1"/>
    </w:pPr>
    <w:rPr>
      <w:sz w:val="24"/>
      <w:szCs w:val="24"/>
      <w:lang w:val="en-AU" w:eastAsia="en-AU"/>
    </w:rPr>
  </w:style>
  <w:style w:type="paragraph" w:styleId="ListNumber">
    <w:name w:val="List Number"/>
    <w:basedOn w:val="Normal"/>
    <w:uiPriority w:val="99"/>
    <w:semiHidden/>
    <w:unhideWhenUsed/>
    <w:rsid w:val="0031100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311005"/>
  </w:style>
  <w:style w:type="paragraph" w:styleId="ListParagraph">
    <w:name w:val="List Paragraph"/>
    <w:basedOn w:val="Normal"/>
    <w:uiPriority w:val="34"/>
    <w:qFormat/>
    <w:rsid w:val="00E13DD1"/>
    <w:pPr>
      <w:ind w:left="720"/>
    </w:pPr>
    <w:rPr>
      <w:rFonts w:ascii="Calibri" w:eastAsiaTheme="minorHAnsi" w:hAnsi="Calibri"/>
      <w:szCs w:val="22"/>
      <w:lang w:val="en-AU" w:eastAsia="en-AU"/>
    </w:rPr>
  </w:style>
  <w:style w:type="character" w:styleId="Hyperlink">
    <w:name w:val="Hyperlink"/>
    <w:basedOn w:val="DefaultParagraphFont"/>
    <w:uiPriority w:val="99"/>
    <w:unhideWhenUsed/>
    <w:rsid w:val="009A226D"/>
    <w:rPr>
      <w:color w:val="0000FF" w:themeColor="hyperlink"/>
      <w:u w:val="single"/>
    </w:rPr>
  </w:style>
  <w:style w:type="character" w:customStyle="1" w:styleId="UnresolvedMention1">
    <w:name w:val="Unresolved Mention1"/>
    <w:basedOn w:val="DefaultParagraphFont"/>
    <w:uiPriority w:val="99"/>
    <w:semiHidden/>
    <w:unhideWhenUsed/>
    <w:rsid w:val="009A226D"/>
    <w:rPr>
      <w:color w:val="605E5C"/>
      <w:shd w:val="clear" w:color="auto" w:fill="E1DFDD"/>
    </w:rPr>
  </w:style>
  <w:style w:type="character" w:styleId="FollowedHyperlink">
    <w:name w:val="FollowedHyperlink"/>
    <w:basedOn w:val="DefaultParagraphFont"/>
    <w:uiPriority w:val="99"/>
    <w:semiHidden/>
    <w:unhideWhenUsed/>
    <w:rsid w:val="009A226D"/>
    <w:rPr>
      <w:color w:val="800080" w:themeColor="followedHyperlink"/>
      <w:u w:val="single"/>
    </w:rPr>
  </w:style>
  <w:style w:type="character" w:customStyle="1" w:styleId="Heading4Char">
    <w:name w:val="Heading 4 Char"/>
    <w:basedOn w:val="DefaultParagraphFont"/>
    <w:link w:val="Heading4"/>
    <w:uiPriority w:val="9"/>
    <w:rsid w:val="00387CFE"/>
    <w:rPr>
      <w:rFonts w:asciiTheme="majorHAnsi" w:eastAsiaTheme="majorEastAsia" w:hAnsiTheme="majorHAnsi" w:cstheme="majorBidi"/>
      <w:i/>
      <w:iCs/>
      <w:color w:val="365F91" w:themeColor="accent1" w:themeShade="BF"/>
      <w:szCs w:val="20"/>
      <w:lang w:val="en-US"/>
    </w:rPr>
  </w:style>
  <w:style w:type="character" w:styleId="CommentReference">
    <w:name w:val="annotation reference"/>
    <w:basedOn w:val="DefaultParagraphFont"/>
    <w:uiPriority w:val="99"/>
    <w:semiHidden/>
    <w:unhideWhenUsed/>
    <w:rsid w:val="00454FAB"/>
    <w:rPr>
      <w:sz w:val="16"/>
      <w:szCs w:val="16"/>
    </w:rPr>
  </w:style>
  <w:style w:type="paragraph" w:styleId="CommentText">
    <w:name w:val="annotation text"/>
    <w:basedOn w:val="Normal"/>
    <w:link w:val="CommentTextChar"/>
    <w:uiPriority w:val="99"/>
    <w:unhideWhenUsed/>
    <w:rsid w:val="00454FAB"/>
    <w:rPr>
      <w:sz w:val="20"/>
    </w:rPr>
  </w:style>
  <w:style w:type="character" w:customStyle="1" w:styleId="CommentTextChar">
    <w:name w:val="Comment Text Char"/>
    <w:basedOn w:val="DefaultParagraphFont"/>
    <w:link w:val="CommentText"/>
    <w:uiPriority w:val="99"/>
    <w:rsid w:val="00454FAB"/>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54FAB"/>
    <w:rPr>
      <w:b/>
      <w:bCs/>
    </w:rPr>
  </w:style>
  <w:style w:type="character" w:customStyle="1" w:styleId="CommentSubjectChar">
    <w:name w:val="Comment Subject Char"/>
    <w:basedOn w:val="CommentTextChar"/>
    <w:link w:val="CommentSubject"/>
    <w:uiPriority w:val="99"/>
    <w:semiHidden/>
    <w:rsid w:val="00454FAB"/>
    <w:rPr>
      <w:rFonts w:ascii="Arial" w:eastAsia="Times New Roman" w:hAnsi="Arial" w:cs="Arial"/>
      <w:b/>
      <w:bCs/>
      <w:sz w:val="20"/>
      <w:szCs w:val="20"/>
      <w:lang w:val="en-US"/>
    </w:rPr>
  </w:style>
  <w:style w:type="paragraph" w:styleId="Revision">
    <w:name w:val="Revision"/>
    <w:hidden/>
    <w:uiPriority w:val="99"/>
    <w:semiHidden/>
    <w:rsid w:val="00CC1336"/>
    <w:pPr>
      <w:spacing w:after="0" w:line="240" w:lineRule="auto"/>
    </w:pPr>
    <w:rPr>
      <w:rFonts w:ascii="Arial" w:eastAsia="Times New Roman" w:hAnsi="Arial" w:cs="Arial"/>
      <w:szCs w:val="20"/>
      <w:lang w:val="en-US"/>
    </w:rPr>
  </w:style>
  <w:style w:type="character" w:styleId="PlaceholderText">
    <w:name w:val="Placeholder Text"/>
    <w:basedOn w:val="DefaultParagraphFont"/>
    <w:uiPriority w:val="99"/>
    <w:semiHidden/>
    <w:rsid w:val="00BA2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114">
      <w:bodyDiv w:val="1"/>
      <w:marLeft w:val="0"/>
      <w:marRight w:val="0"/>
      <w:marTop w:val="0"/>
      <w:marBottom w:val="0"/>
      <w:divBdr>
        <w:top w:val="none" w:sz="0" w:space="0" w:color="auto"/>
        <w:left w:val="none" w:sz="0" w:space="0" w:color="auto"/>
        <w:bottom w:val="none" w:sz="0" w:space="0" w:color="auto"/>
        <w:right w:val="none" w:sz="0" w:space="0" w:color="auto"/>
      </w:divBdr>
    </w:div>
    <w:div w:id="278032058">
      <w:bodyDiv w:val="1"/>
      <w:marLeft w:val="0"/>
      <w:marRight w:val="0"/>
      <w:marTop w:val="0"/>
      <w:marBottom w:val="0"/>
      <w:divBdr>
        <w:top w:val="none" w:sz="0" w:space="0" w:color="auto"/>
        <w:left w:val="none" w:sz="0" w:space="0" w:color="auto"/>
        <w:bottom w:val="none" w:sz="0" w:space="0" w:color="auto"/>
        <w:right w:val="none" w:sz="0" w:space="0" w:color="auto"/>
      </w:divBdr>
    </w:div>
    <w:div w:id="430122527">
      <w:bodyDiv w:val="1"/>
      <w:marLeft w:val="0"/>
      <w:marRight w:val="0"/>
      <w:marTop w:val="0"/>
      <w:marBottom w:val="0"/>
      <w:divBdr>
        <w:top w:val="none" w:sz="0" w:space="0" w:color="auto"/>
        <w:left w:val="none" w:sz="0" w:space="0" w:color="auto"/>
        <w:bottom w:val="none" w:sz="0" w:space="0" w:color="auto"/>
        <w:right w:val="none" w:sz="0" w:space="0" w:color="auto"/>
      </w:divBdr>
    </w:div>
    <w:div w:id="621109873">
      <w:bodyDiv w:val="1"/>
      <w:marLeft w:val="0"/>
      <w:marRight w:val="0"/>
      <w:marTop w:val="0"/>
      <w:marBottom w:val="0"/>
      <w:divBdr>
        <w:top w:val="none" w:sz="0" w:space="0" w:color="auto"/>
        <w:left w:val="none" w:sz="0" w:space="0" w:color="auto"/>
        <w:bottom w:val="none" w:sz="0" w:space="0" w:color="auto"/>
        <w:right w:val="none" w:sz="0" w:space="0" w:color="auto"/>
      </w:divBdr>
    </w:div>
    <w:div w:id="650061712">
      <w:bodyDiv w:val="1"/>
      <w:marLeft w:val="0"/>
      <w:marRight w:val="0"/>
      <w:marTop w:val="0"/>
      <w:marBottom w:val="0"/>
      <w:divBdr>
        <w:top w:val="none" w:sz="0" w:space="0" w:color="auto"/>
        <w:left w:val="none" w:sz="0" w:space="0" w:color="auto"/>
        <w:bottom w:val="none" w:sz="0" w:space="0" w:color="auto"/>
        <w:right w:val="none" w:sz="0" w:space="0" w:color="auto"/>
      </w:divBdr>
    </w:div>
    <w:div w:id="723065816">
      <w:bodyDiv w:val="1"/>
      <w:marLeft w:val="0"/>
      <w:marRight w:val="0"/>
      <w:marTop w:val="0"/>
      <w:marBottom w:val="0"/>
      <w:divBdr>
        <w:top w:val="none" w:sz="0" w:space="0" w:color="auto"/>
        <w:left w:val="none" w:sz="0" w:space="0" w:color="auto"/>
        <w:bottom w:val="none" w:sz="0" w:space="0" w:color="auto"/>
        <w:right w:val="none" w:sz="0" w:space="0" w:color="auto"/>
      </w:divBdr>
    </w:div>
    <w:div w:id="760297409">
      <w:bodyDiv w:val="1"/>
      <w:marLeft w:val="0"/>
      <w:marRight w:val="0"/>
      <w:marTop w:val="0"/>
      <w:marBottom w:val="0"/>
      <w:divBdr>
        <w:top w:val="none" w:sz="0" w:space="0" w:color="auto"/>
        <w:left w:val="none" w:sz="0" w:space="0" w:color="auto"/>
        <w:bottom w:val="none" w:sz="0" w:space="0" w:color="auto"/>
        <w:right w:val="none" w:sz="0" w:space="0" w:color="auto"/>
      </w:divBdr>
    </w:div>
    <w:div w:id="787165453">
      <w:bodyDiv w:val="1"/>
      <w:marLeft w:val="0"/>
      <w:marRight w:val="0"/>
      <w:marTop w:val="0"/>
      <w:marBottom w:val="0"/>
      <w:divBdr>
        <w:top w:val="none" w:sz="0" w:space="0" w:color="auto"/>
        <w:left w:val="none" w:sz="0" w:space="0" w:color="auto"/>
        <w:bottom w:val="none" w:sz="0" w:space="0" w:color="auto"/>
        <w:right w:val="none" w:sz="0" w:space="0" w:color="auto"/>
      </w:divBdr>
    </w:div>
    <w:div w:id="1162618921">
      <w:bodyDiv w:val="1"/>
      <w:marLeft w:val="0"/>
      <w:marRight w:val="0"/>
      <w:marTop w:val="0"/>
      <w:marBottom w:val="0"/>
      <w:divBdr>
        <w:top w:val="none" w:sz="0" w:space="0" w:color="auto"/>
        <w:left w:val="none" w:sz="0" w:space="0" w:color="auto"/>
        <w:bottom w:val="none" w:sz="0" w:space="0" w:color="auto"/>
        <w:right w:val="none" w:sz="0" w:space="0" w:color="auto"/>
      </w:divBdr>
    </w:div>
    <w:div w:id="1518690778">
      <w:bodyDiv w:val="1"/>
      <w:marLeft w:val="0"/>
      <w:marRight w:val="0"/>
      <w:marTop w:val="0"/>
      <w:marBottom w:val="0"/>
      <w:divBdr>
        <w:top w:val="none" w:sz="0" w:space="0" w:color="auto"/>
        <w:left w:val="none" w:sz="0" w:space="0" w:color="auto"/>
        <w:bottom w:val="none" w:sz="0" w:space="0" w:color="auto"/>
        <w:right w:val="none" w:sz="0" w:space="0" w:color="auto"/>
      </w:divBdr>
    </w:div>
    <w:div w:id="1723822578">
      <w:bodyDiv w:val="1"/>
      <w:marLeft w:val="0"/>
      <w:marRight w:val="0"/>
      <w:marTop w:val="0"/>
      <w:marBottom w:val="0"/>
      <w:divBdr>
        <w:top w:val="none" w:sz="0" w:space="0" w:color="auto"/>
        <w:left w:val="none" w:sz="0" w:space="0" w:color="auto"/>
        <w:bottom w:val="none" w:sz="0" w:space="0" w:color="auto"/>
        <w:right w:val="none" w:sz="0" w:space="0" w:color="auto"/>
      </w:divBdr>
    </w:div>
    <w:div w:id="1815953131">
      <w:bodyDiv w:val="1"/>
      <w:marLeft w:val="0"/>
      <w:marRight w:val="0"/>
      <w:marTop w:val="0"/>
      <w:marBottom w:val="0"/>
      <w:divBdr>
        <w:top w:val="none" w:sz="0" w:space="0" w:color="auto"/>
        <w:left w:val="none" w:sz="0" w:space="0" w:color="auto"/>
        <w:bottom w:val="none" w:sz="0" w:space="0" w:color="auto"/>
        <w:right w:val="none" w:sz="0" w:space="0" w:color="auto"/>
      </w:divBdr>
    </w:div>
    <w:div w:id="1923710028">
      <w:bodyDiv w:val="1"/>
      <w:marLeft w:val="0"/>
      <w:marRight w:val="0"/>
      <w:marTop w:val="0"/>
      <w:marBottom w:val="0"/>
      <w:divBdr>
        <w:top w:val="none" w:sz="0" w:space="0" w:color="auto"/>
        <w:left w:val="none" w:sz="0" w:space="0" w:color="auto"/>
        <w:bottom w:val="none" w:sz="0" w:space="0" w:color="auto"/>
        <w:right w:val="none" w:sz="0" w:space="0" w:color="auto"/>
      </w:divBdr>
    </w:div>
    <w:div w:id="19754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77714F1FC4405B30FF09A407B55C8"/>
        <w:category>
          <w:name w:val="General"/>
          <w:gallery w:val="placeholder"/>
        </w:category>
        <w:types>
          <w:type w:val="bbPlcHdr"/>
        </w:types>
        <w:behaviors>
          <w:behavior w:val="content"/>
        </w:behaviors>
        <w:guid w:val="{63C9C012-F642-4980-ABC3-870F92CB072F}"/>
      </w:docPartPr>
      <w:docPartBody>
        <w:p w:rsidR="00BB2ACA" w:rsidRDefault="00FD1F50" w:rsidP="00FD1F50">
          <w:pPr>
            <w:pStyle w:val="6AF77714F1FC4405B30FF09A407B55C88"/>
          </w:pPr>
          <w:r w:rsidRPr="00932D4E">
            <w:rPr>
              <w:rFonts w:ascii="Arial" w:hAnsi="Arial" w:cs="Arial"/>
              <w:b w:val="0"/>
              <w:bCs w:val="0"/>
              <w:color w:val="595959" w:themeColor="text1" w:themeTint="A6"/>
              <w:sz w:val="22"/>
              <w:szCs w:val="22"/>
            </w:rPr>
            <w:t>Enter your organisation.</w:t>
          </w:r>
        </w:p>
      </w:docPartBody>
    </w:docPart>
    <w:docPart>
      <w:docPartPr>
        <w:name w:val="3EB543CACF504FAAA78C290AE742D4D4"/>
        <w:category>
          <w:name w:val="General"/>
          <w:gallery w:val="placeholder"/>
        </w:category>
        <w:types>
          <w:type w:val="bbPlcHdr"/>
        </w:types>
        <w:behaviors>
          <w:behavior w:val="content"/>
        </w:behaviors>
        <w:guid w:val="{B6671132-44A4-4413-8A16-2AC3FE987676}"/>
      </w:docPartPr>
      <w:docPartBody>
        <w:p w:rsidR="00FD1F50" w:rsidRPr="00CE532A" w:rsidRDefault="00FD1F50" w:rsidP="009A0627">
          <w:pPr>
            <w:rPr>
              <w:iCs/>
              <w:color w:val="595959" w:themeColor="text1" w:themeTint="A6"/>
            </w:rPr>
          </w:pPr>
          <w:r w:rsidRPr="00CE532A">
            <w:rPr>
              <w:iCs/>
              <w:color w:val="595959" w:themeColor="text1" w:themeTint="A6"/>
            </w:rPr>
            <w:t xml:space="preserve">Write a little bit about your organisation.  Try to keep it to under 50 words. </w:t>
          </w:r>
        </w:p>
        <w:p w:rsidR="00FD1F50" w:rsidRPr="00CE532A" w:rsidRDefault="00FD1F50" w:rsidP="009A0627">
          <w:pPr>
            <w:rPr>
              <w:iCs/>
              <w:color w:val="595959" w:themeColor="text1" w:themeTint="A6"/>
            </w:rPr>
          </w:pPr>
          <w:r w:rsidRPr="00CE532A">
            <w:rPr>
              <w:iCs/>
              <w:color w:val="595959" w:themeColor="text1" w:themeTint="A6"/>
            </w:rPr>
            <w:t xml:space="preserve">For Example: </w:t>
          </w:r>
        </w:p>
        <w:p w:rsidR="00BB2ACA" w:rsidRDefault="00FD1F50" w:rsidP="00FD1F50">
          <w:pPr>
            <w:pStyle w:val="3EB543CACF504FAAA78C290AE742D4D48"/>
          </w:pPr>
          <w:r w:rsidRPr="00F248DD">
            <w:rPr>
              <w:color w:val="44546A" w:themeColor="text2"/>
            </w:rPr>
            <w:t>Willy Wonka’s Chocolate Factory is one of the worlds premier producers of delicious chocolates and treats. We are a multi award winning producer known for manufacturing sweets such as Wonka Bars and Everlasting Gobstoppers</w:t>
          </w:r>
          <w:r>
            <w:rPr>
              <w:color w:val="44546A" w:themeColor="text2"/>
            </w:rPr>
            <w:t>.</w:t>
          </w:r>
        </w:p>
      </w:docPartBody>
    </w:docPart>
    <w:docPart>
      <w:docPartPr>
        <w:name w:val="D5D6BB3E95B046D4889556048F9B4CBD"/>
        <w:category>
          <w:name w:val="General"/>
          <w:gallery w:val="placeholder"/>
        </w:category>
        <w:types>
          <w:type w:val="bbPlcHdr"/>
        </w:types>
        <w:behaviors>
          <w:behavior w:val="content"/>
        </w:behaviors>
        <w:guid w:val="{DAED14AA-78AC-4C14-9EF1-1F8E540820AC}"/>
      </w:docPartPr>
      <w:docPartBody>
        <w:p w:rsidR="00BB2ACA" w:rsidRDefault="00FD1F50" w:rsidP="00FD1F50">
          <w:pPr>
            <w:pStyle w:val="D5D6BB3E95B046D4889556048F9B4CBD8"/>
          </w:pPr>
          <w:r w:rsidRPr="00CE532A">
            <w:rPr>
              <w:rFonts w:eastAsia="Times New Roman"/>
              <w:iCs/>
              <w:color w:val="595959" w:themeColor="text1" w:themeTint="A6"/>
              <w:sz w:val="22"/>
              <w:szCs w:val="20"/>
            </w:rPr>
            <w:t>Keep the position title simple and clear to understand.</w:t>
          </w:r>
        </w:p>
      </w:docPartBody>
    </w:docPart>
    <w:docPart>
      <w:docPartPr>
        <w:name w:val="A018A1EAE1D141869FF24CD71AF4CA00"/>
        <w:category>
          <w:name w:val="General"/>
          <w:gallery w:val="placeholder"/>
        </w:category>
        <w:types>
          <w:type w:val="bbPlcHdr"/>
        </w:types>
        <w:behaviors>
          <w:behavior w:val="content"/>
        </w:behaviors>
        <w:guid w:val="{E0DE29A6-13D9-4A71-B112-B5AF677E61DA}"/>
      </w:docPartPr>
      <w:docPartBody>
        <w:p w:rsidR="00BB2ACA" w:rsidRDefault="00FD1F50" w:rsidP="00FD1F50">
          <w:pPr>
            <w:pStyle w:val="A018A1EAE1D141869FF24CD71AF4CA008"/>
          </w:pPr>
          <w:r w:rsidRPr="00CE532A">
            <w:rPr>
              <w:rFonts w:eastAsia="Times New Roman"/>
              <w:iCs/>
              <w:color w:val="595959" w:themeColor="text1" w:themeTint="A6"/>
              <w:sz w:val="22"/>
              <w:szCs w:val="20"/>
            </w:rPr>
            <w:t>Enter the main location the intern will work at.</w:t>
          </w:r>
        </w:p>
      </w:docPartBody>
    </w:docPart>
    <w:docPart>
      <w:docPartPr>
        <w:name w:val="C58AD2D736D944BD9433BACEEEA0A5DD"/>
        <w:category>
          <w:name w:val="General"/>
          <w:gallery w:val="placeholder"/>
        </w:category>
        <w:types>
          <w:type w:val="bbPlcHdr"/>
        </w:types>
        <w:behaviors>
          <w:behavior w:val="content"/>
        </w:behaviors>
        <w:guid w:val="{261EA14D-AC8F-4E97-9F52-97B5A79A6AB5}"/>
      </w:docPartPr>
      <w:docPartBody>
        <w:p w:rsidR="00BB2ACA" w:rsidRDefault="00FD1F50" w:rsidP="00FD1F50">
          <w:pPr>
            <w:pStyle w:val="C58AD2D736D944BD9433BACEEEA0A5DD8"/>
          </w:pPr>
          <w:r w:rsidRPr="00CE532A">
            <w:rPr>
              <w:rFonts w:eastAsiaTheme="minorHAnsi"/>
              <w:color w:val="595959" w:themeColor="text1" w:themeTint="A6"/>
              <w:sz w:val="22"/>
              <w:szCs w:val="22"/>
              <w:lang w:val="en-AU" w:eastAsia="en-AU"/>
            </w:rPr>
            <w:t>Enter whether: office, hybrid, or completely remote. We recommend interns be in the office at least some of the time where possible.</w:t>
          </w:r>
        </w:p>
      </w:docPartBody>
    </w:docPart>
    <w:docPart>
      <w:docPartPr>
        <w:name w:val="6829C33196914720BB7962AF45E82CC6"/>
        <w:category>
          <w:name w:val="General"/>
          <w:gallery w:val="placeholder"/>
        </w:category>
        <w:types>
          <w:type w:val="bbPlcHdr"/>
        </w:types>
        <w:behaviors>
          <w:behavior w:val="content"/>
        </w:behaviors>
        <w:guid w:val="{F2DDC1AB-73D3-4DF5-B92E-A1859A9759D3}"/>
      </w:docPartPr>
      <w:docPartBody>
        <w:p w:rsidR="00BB2ACA" w:rsidRDefault="00FD1F50" w:rsidP="00FD1F50">
          <w:pPr>
            <w:pStyle w:val="6829C33196914720BB7962AF45E82CC6"/>
          </w:pPr>
          <w:r w:rsidRPr="00CE532A">
            <w:rPr>
              <w:color w:val="595959" w:themeColor="text1" w:themeTint="A6"/>
            </w:rPr>
            <w:t>Please state the expected duration of the internship. All Stepping Into internships are a minimum of 152 hours (4 weeks full time or part-time equivalent) but can be longer. The Australian Network on Disability supports full-time or part-time and flexible work arrangements for internships and recommends a minimum of 3 days a week.</w:t>
          </w:r>
        </w:p>
      </w:docPartBody>
    </w:docPart>
    <w:docPart>
      <w:docPartPr>
        <w:name w:val="FA3C54A6C70A4A17B8244F4B520DADF0"/>
        <w:category>
          <w:name w:val="General"/>
          <w:gallery w:val="placeholder"/>
        </w:category>
        <w:types>
          <w:type w:val="bbPlcHdr"/>
        </w:types>
        <w:behaviors>
          <w:behavior w:val="content"/>
        </w:behaviors>
        <w:guid w:val="{1816144A-E691-47EC-A6A5-D1D8A82060B0}"/>
      </w:docPartPr>
      <w:docPartBody>
        <w:p w:rsidR="00FD1F50" w:rsidRPr="00CE532A" w:rsidRDefault="00FD1F50" w:rsidP="00C01E9E">
          <w:pPr>
            <w:rPr>
              <w:color w:val="595959" w:themeColor="text1" w:themeTint="A6"/>
            </w:rPr>
          </w:pPr>
          <w:r w:rsidRPr="00CE532A">
            <w:rPr>
              <w:color w:val="595959" w:themeColor="text1" w:themeTint="A6"/>
            </w:rPr>
            <w:t>This should contain a brief overview of the role and team, as well as a clear task list so that students know what to expect from the role. You can also note any pathways or opportunities for career development that may be available to interns.</w:t>
          </w:r>
        </w:p>
        <w:p w:rsidR="00FD1F50" w:rsidRPr="00CE532A" w:rsidRDefault="00FD1F50" w:rsidP="00C01E9E">
          <w:pPr>
            <w:rPr>
              <w:color w:val="595959" w:themeColor="text1" w:themeTint="A6"/>
            </w:rPr>
          </w:pPr>
          <w:r w:rsidRPr="00CE532A">
            <w:rPr>
              <w:color w:val="595959" w:themeColor="text1" w:themeTint="A6"/>
            </w:rPr>
            <w:t xml:space="preserve">Please ensure that you use basic English and avoid acronyms or industry speak. </w:t>
          </w:r>
        </w:p>
        <w:p w:rsidR="00FD1F50" w:rsidRPr="00CE532A" w:rsidRDefault="00FD1F50" w:rsidP="00C01E9E">
          <w:pPr>
            <w:rPr>
              <w:color w:val="595959" w:themeColor="text1" w:themeTint="A6"/>
            </w:rPr>
          </w:pPr>
          <w:r w:rsidRPr="00CE532A">
            <w:rPr>
              <w:color w:val="595959" w:themeColor="text1" w:themeTint="A6"/>
            </w:rPr>
            <w:t xml:space="preserve">For example: </w:t>
          </w:r>
        </w:p>
        <w:p w:rsidR="00FD1F50" w:rsidRPr="004856CB" w:rsidRDefault="00FD1F50" w:rsidP="00C01E9E">
          <w:pPr>
            <w:rPr>
              <w:color w:val="44546A" w:themeColor="text2"/>
            </w:rPr>
          </w:pPr>
          <w:r w:rsidRPr="004856CB">
            <w:rPr>
              <w:color w:val="44546A" w:themeColor="text2"/>
            </w:rPr>
            <w:t xml:space="preserve">We are seeking a Recruitment Intern to support us during an exciting time of rapid growth and support our Talent Acquistion team in their journey to recruit the best chocolatiers in Australia! </w:t>
          </w:r>
        </w:p>
        <w:p w:rsidR="00FD1F50" w:rsidRPr="004856CB" w:rsidRDefault="00FD1F50" w:rsidP="00C01E9E">
          <w:pPr>
            <w:rPr>
              <w:color w:val="44546A" w:themeColor="text2"/>
            </w:rPr>
          </w:pPr>
          <w:r w:rsidRPr="004856CB">
            <w:rPr>
              <w:color w:val="44546A" w:themeColor="text2"/>
            </w:rPr>
            <w:t xml:space="preserve">The Recruitment Intern will report to the Recruitment Partner and will support with key tasks including: </w:t>
          </w:r>
        </w:p>
        <w:p w:rsidR="00FD1F50" w:rsidRPr="004856CB" w:rsidRDefault="00FD1F50" w:rsidP="00FD1F50">
          <w:pPr>
            <w:pStyle w:val="ListParagraph"/>
            <w:numPr>
              <w:ilvl w:val="0"/>
              <w:numId w:val="1"/>
            </w:numPr>
            <w:rPr>
              <w:color w:val="44546A" w:themeColor="text2"/>
            </w:rPr>
          </w:pPr>
          <w:r w:rsidRPr="004856CB">
            <w:rPr>
              <w:rFonts w:ascii="Arial" w:hAnsi="Arial"/>
              <w:color w:val="44546A" w:themeColor="text2"/>
            </w:rPr>
            <w:t xml:space="preserve">Drafting job adverts and posting job adverts on job boards </w:t>
          </w:r>
        </w:p>
        <w:p w:rsidR="00FD1F50" w:rsidRPr="004856CB" w:rsidRDefault="00FD1F50" w:rsidP="00FD1F50">
          <w:pPr>
            <w:pStyle w:val="ListParagraph"/>
            <w:numPr>
              <w:ilvl w:val="0"/>
              <w:numId w:val="1"/>
            </w:numPr>
            <w:rPr>
              <w:rFonts w:ascii="Arial" w:hAnsi="Arial"/>
              <w:color w:val="44546A" w:themeColor="text2"/>
            </w:rPr>
          </w:pPr>
          <w:r w:rsidRPr="004856CB">
            <w:rPr>
              <w:rFonts w:ascii="Arial" w:hAnsi="Arial"/>
              <w:color w:val="44546A" w:themeColor="text2"/>
            </w:rPr>
            <w:t>Answering basic inquiries that come through email and escalating enquiries to senior leaders when necessary</w:t>
          </w:r>
        </w:p>
        <w:p w:rsidR="00FD1F50" w:rsidRPr="004856CB" w:rsidRDefault="00FD1F50" w:rsidP="00FD1F50">
          <w:pPr>
            <w:pStyle w:val="ListParagraph"/>
            <w:numPr>
              <w:ilvl w:val="0"/>
              <w:numId w:val="1"/>
            </w:numPr>
            <w:rPr>
              <w:rFonts w:ascii="Arial" w:hAnsi="Arial"/>
              <w:color w:val="44546A" w:themeColor="text2"/>
            </w:rPr>
          </w:pPr>
          <w:r w:rsidRPr="004856CB">
            <w:rPr>
              <w:rFonts w:ascii="Arial" w:hAnsi="Arial"/>
              <w:color w:val="44546A" w:themeColor="text2"/>
            </w:rPr>
            <w:t xml:space="preserve">Complete pre-employment checks </w:t>
          </w:r>
        </w:p>
        <w:p w:rsidR="00FD1F50" w:rsidRPr="004856CB" w:rsidRDefault="00FD1F50" w:rsidP="00FD1F50">
          <w:pPr>
            <w:pStyle w:val="ListParagraph"/>
            <w:numPr>
              <w:ilvl w:val="0"/>
              <w:numId w:val="1"/>
            </w:numPr>
            <w:rPr>
              <w:rFonts w:ascii="Arial" w:hAnsi="Arial"/>
              <w:color w:val="44546A" w:themeColor="text2"/>
            </w:rPr>
          </w:pPr>
          <w:r w:rsidRPr="004856CB">
            <w:rPr>
              <w:rFonts w:ascii="Arial" w:hAnsi="Arial"/>
              <w:color w:val="44546A" w:themeColor="text2"/>
            </w:rPr>
            <w:t xml:space="preserve">Create Letters of Offer for successful candidates </w:t>
          </w:r>
        </w:p>
        <w:p w:rsidR="00FD1F50" w:rsidRPr="004856CB" w:rsidRDefault="00FD1F50" w:rsidP="00FD1F50">
          <w:pPr>
            <w:pStyle w:val="ListParagraph"/>
            <w:numPr>
              <w:ilvl w:val="0"/>
              <w:numId w:val="1"/>
            </w:numPr>
            <w:rPr>
              <w:rFonts w:ascii="Arial" w:hAnsi="Arial"/>
              <w:color w:val="44546A" w:themeColor="text2"/>
            </w:rPr>
          </w:pPr>
          <w:r w:rsidRPr="004856CB">
            <w:rPr>
              <w:rFonts w:ascii="Arial" w:hAnsi="Arial"/>
              <w:color w:val="44546A" w:themeColor="text2"/>
            </w:rPr>
            <w:t xml:space="preserve">Assist with onboarding process for new starters </w:t>
          </w:r>
        </w:p>
        <w:p w:rsidR="00FD1F50" w:rsidRPr="004856CB" w:rsidRDefault="00FD1F50" w:rsidP="00FD1F50">
          <w:pPr>
            <w:pStyle w:val="ListParagraph"/>
            <w:numPr>
              <w:ilvl w:val="0"/>
              <w:numId w:val="1"/>
            </w:numPr>
            <w:rPr>
              <w:rFonts w:ascii="Arial" w:hAnsi="Arial"/>
              <w:color w:val="44546A" w:themeColor="text2"/>
            </w:rPr>
          </w:pPr>
          <w:r w:rsidRPr="004856CB">
            <w:rPr>
              <w:rFonts w:ascii="Arial" w:hAnsi="Arial"/>
              <w:color w:val="44546A" w:themeColor="text2"/>
            </w:rPr>
            <w:t xml:space="preserve">General recruitment administration tasks as required </w:t>
          </w:r>
        </w:p>
        <w:p w:rsidR="00FD1F50" w:rsidRPr="004856CB" w:rsidRDefault="00FD1F50" w:rsidP="00C01E9E">
          <w:pPr>
            <w:rPr>
              <w:color w:val="44546A" w:themeColor="text2"/>
            </w:rPr>
          </w:pPr>
          <w:r w:rsidRPr="004856CB">
            <w:rPr>
              <w:color w:val="44546A" w:themeColor="text2"/>
            </w:rPr>
            <w:t xml:space="preserve">Our Stepping Into interns experience an award-winning learning and development program.  During placement Interns are connected with a mentor, have opportunity to shadow senior leaders and interactive training workshops. Once you complete our Stepping Into Internship, you will have the opportunity to submit an early application for our Graduate Program.  </w:t>
          </w:r>
        </w:p>
        <w:p w:rsidR="00FD1F50" w:rsidRPr="00BB08C6" w:rsidRDefault="00FD1F50" w:rsidP="00C01E9E">
          <w:pPr>
            <w:pStyle w:val="Heading3"/>
            <w:rPr>
              <w:b/>
              <w:bCs/>
              <w:color w:val="44546A" w:themeColor="text2"/>
              <w:sz w:val="22"/>
              <w:szCs w:val="22"/>
            </w:rPr>
          </w:pPr>
          <w:r w:rsidRPr="00BB08C6">
            <w:rPr>
              <w:b/>
              <w:bCs/>
              <w:color w:val="44546A" w:themeColor="text2"/>
              <w:sz w:val="22"/>
              <w:szCs w:val="22"/>
            </w:rPr>
            <w:t xml:space="preserve">Desired skills and attributes: </w:t>
          </w:r>
        </w:p>
        <w:p w:rsidR="00FD1F50" w:rsidRPr="004856CB" w:rsidRDefault="00FD1F50" w:rsidP="00FD1F50">
          <w:pPr>
            <w:pStyle w:val="ListParagraph"/>
            <w:numPr>
              <w:ilvl w:val="0"/>
              <w:numId w:val="2"/>
            </w:numPr>
            <w:rPr>
              <w:rFonts w:ascii="Arial" w:hAnsi="Arial"/>
              <w:color w:val="44546A" w:themeColor="text2"/>
            </w:rPr>
          </w:pPr>
          <w:r w:rsidRPr="004856CB">
            <w:rPr>
              <w:rFonts w:ascii="Arial" w:hAnsi="Arial"/>
              <w:color w:val="44546A" w:themeColor="text2"/>
            </w:rPr>
            <w:t xml:space="preserve">Sound knowledge of recruitment/HR processes </w:t>
          </w:r>
        </w:p>
        <w:p w:rsidR="00FD1F50" w:rsidRPr="004856CB" w:rsidRDefault="00FD1F50" w:rsidP="00FD1F50">
          <w:pPr>
            <w:pStyle w:val="ListParagraph"/>
            <w:numPr>
              <w:ilvl w:val="0"/>
              <w:numId w:val="2"/>
            </w:numPr>
            <w:rPr>
              <w:rFonts w:ascii="Arial" w:hAnsi="Arial"/>
              <w:color w:val="44546A" w:themeColor="text2"/>
            </w:rPr>
          </w:pPr>
          <w:r w:rsidRPr="004856CB">
            <w:rPr>
              <w:rFonts w:ascii="Arial" w:hAnsi="Arial"/>
              <w:color w:val="44546A" w:themeColor="text2"/>
            </w:rPr>
            <w:t xml:space="preserve">Strong attention to detail </w:t>
          </w:r>
        </w:p>
        <w:p w:rsidR="00FD1F50" w:rsidRPr="004856CB" w:rsidRDefault="00FD1F50" w:rsidP="00FD1F50">
          <w:pPr>
            <w:pStyle w:val="ListParagraph"/>
            <w:numPr>
              <w:ilvl w:val="0"/>
              <w:numId w:val="2"/>
            </w:numPr>
            <w:rPr>
              <w:rFonts w:ascii="Arial" w:hAnsi="Arial"/>
              <w:color w:val="44546A" w:themeColor="text2"/>
            </w:rPr>
          </w:pPr>
          <w:r w:rsidRPr="004856CB">
            <w:rPr>
              <w:rFonts w:ascii="Arial" w:hAnsi="Arial"/>
              <w:color w:val="44546A" w:themeColor="text2"/>
            </w:rPr>
            <w:t xml:space="preserve">Proficiency in Microsoft applications </w:t>
          </w:r>
        </w:p>
        <w:p w:rsidR="00FD1F50" w:rsidRPr="004856CB" w:rsidRDefault="00FD1F50" w:rsidP="00FD1F50">
          <w:pPr>
            <w:pStyle w:val="ListParagraph"/>
            <w:numPr>
              <w:ilvl w:val="0"/>
              <w:numId w:val="2"/>
            </w:numPr>
            <w:rPr>
              <w:rFonts w:ascii="Arial" w:hAnsi="Arial"/>
              <w:color w:val="44546A" w:themeColor="text2"/>
            </w:rPr>
          </w:pPr>
          <w:r w:rsidRPr="004856CB">
            <w:rPr>
              <w:rFonts w:ascii="Arial" w:hAnsi="Arial"/>
              <w:color w:val="44546A" w:themeColor="text2"/>
            </w:rPr>
            <w:t>Excellent communication skills</w:t>
          </w:r>
        </w:p>
        <w:p w:rsidR="00FD1F50" w:rsidRPr="004856CB" w:rsidRDefault="00FD1F50" w:rsidP="00FD1F50">
          <w:pPr>
            <w:pStyle w:val="ListParagraph"/>
            <w:numPr>
              <w:ilvl w:val="0"/>
              <w:numId w:val="3"/>
            </w:numPr>
            <w:rPr>
              <w:rFonts w:ascii="Arial" w:hAnsi="Arial"/>
              <w:color w:val="44546A" w:themeColor="text2"/>
            </w:rPr>
          </w:pPr>
          <w:r w:rsidRPr="004856CB">
            <w:rPr>
              <w:rFonts w:ascii="Arial" w:hAnsi="Arial"/>
              <w:color w:val="44546A" w:themeColor="text2"/>
            </w:rPr>
            <w:t xml:space="preserve">Eagerness to learn about the world of recruitment </w:t>
          </w:r>
        </w:p>
        <w:p w:rsidR="00FD1F50" w:rsidRPr="004856CB" w:rsidRDefault="00FD1F50" w:rsidP="00FD1F50">
          <w:pPr>
            <w:pStyle w:val="ListParagraph"/>
            <w:numPr>
              <w:ilvl w:val="0"/>
              <w:numId w:val="3"/>
            </w:numPr>
            <w:rPr>
              <w:rFonts w:ascii="Arial" w:hAnsi="Arial"/>
              <w:color w:val="44546A" w:themeColor="text2"/>
            </w:rPr>
          </w:pPr>
          <w:r w:rsidRPr="004856CB">
            <w:rPr>
              <w:rFonts w:ascii="Arial" w:hAnsi="Arial"/>
              <w:color w:val="44546A" w:themeColor="text2"/>
            </w:rPr>
            <w:t xml:space="preserve">Passionate about delivering a positive applicant experience </w:t>
          </w:r>
        </w:p>
        <w:p w:rsidR="00FD1F50" w:rsidRPr="004856CB" w:rsidRDefault="00FD1F50" w:rsidP="00FD1F50">
          <w:pPr>
            <w:pStyle w:val="ListParagraph"/>
            <w:numPr>
              <w:ilvl w:val="0"/>
              <w:numId w:val="3"/>
            </w:numPr>
            <w:rPr>
              <w:rFonts w:ascii="Arial" w:hAnsi="Arial"/>
              <w:color w:val="44546A" w:themeColor="text2"/>
            </w:rPr>
          </w:pPr>
          <w:r w:rsidRPr="004856CB">
            <w:rPr>
              <w:rFonts w:ascii="Arial" w:hAnsi="Arial"/>
              <w:color w:val="44546A" w:themeColor="text2"/>
            </w:rPr>
            <w:t xml:space="preserve">Flexible thinker </w:t>
          </w:r>
        </w:p>
        <w:p w:rsidR="00FD1F50" w:rsidRPr="004856CB" w:rsidRDefault="00FD1F50" w:rsidP="00FD1F50">
          <w:pPr>
            <w:pStyle w:val="ListParagraph"/>
            <w:numPr>
              <w:ilvl w:val="0"/>
              <w:numId w:val="3"/>
            </w:numPr>
            <w:rPr>
              <w:rFonts w:ascii="Arial" w:hAnsi="Arial"/>
              <w:color w:val="44546A" w:themeColor="text2"/>
            </w:rPr>
          </w:pPr>
          <w:r w:rsidRPr="004856CB">
            <w:rPr>
              <w:rFonts w:ascii="Arial" w:hAnsi="Arial"/>
              <w:color w:val="44546A" w:themeColor="text2"/>
            </w:rPr>
            <w:t>Can work well in a team as well as independently</w:t>
          </w:r>
        </w:p>
        <w:p w:rsidR="00BB2ACA" w:rsidRDefault="00FD1F50" w:rsidP="00FD1F50">
          <w:pPr>
            <w:pStyle w:val="FA3C54A6C70A4A17B8244F4B520DADF08"/>
          </w:pPr>
          <w:r w:rsidRPr="004856CB">
            <w:rPr>
              <w:rFonts w:ascii="Arial" w:hAnsi="Arial"/>
              <w:color w:val="44546A" w:themeColor="text2"/>
            </w:rPr>
            <w:t>Ability to prioritise and meet deadlines</w:t>
          </w:r>
        </w:p>
      </w:docPartBody>
    </w:docPart>
    <w:docPart>
      <w:docPartPr>
        <w:name w:val="1E3757FF56F24542813C59A212D2ED94"/>
        <w:category>
          <w:name w:val="General"/>
          <w:gallery w:val="placeholder"/>
        </w:category>
        <w:types>
          <w:type w:val="bbPlcHdr"/>
        </w:types>
        <w:behaviors>
          <w:behavior w:val="content"/>
        </w:behaviors>
        <w:guid w:val="{76E01C16-C8A6-498D-9C9F-98E6672CC3B3}"/>
      </w:docPartPr>
      <w:docPartBody>
        <w:p w:rsidR="00BB2ACA" w:rsidRDefault="00FD1F50" w:rsidP="00FD1F50">
          <w:pPr>
            <w:pStyle w:val="1E3757FF56F24542813C59A212D2ED948"/>
          </w:pPr>
          <w:r w:rsidRPr="00CE532A">
            <w:rPr>
              <w:bCs/>
              <w:color w:val="595959" w:themeColor="text1" w:themeTint="A6"/>
              <w:sz w:val="22"/>
              <w:szCs w:val="22"/>
            </w:rPr>
            <w:t>Enter degree or discipline (can enter more than one).</w:t>
          </w:r>
        </w:p>
      </w:docPartBody>
    </w:docPart>
    <w:docPart>
      <w:docPartPr>
        <w:name w:val="3758F4F3703A4CD590E7A2830D3C2629"/>
        <w:category>
          <w:name w:val="General"/>
          <w:gallery w:val="placeholder"/>
        </w:category>
        <w:types>
          <w:type w:val="bbPlcHdr"/>
        </w:types>
        <w:behaviors>
          <w:behavior w:val="content"/>
        </w:behaviors>
        <w:guid w:val="{27F5B285-B929-47EA-9953-C7496B913E5F}"/>
      </w:docPartPr>
      <w:docPartBody>
        <w:p w:rsidR="00BB2ACA" w:rsidRDefault="00FD1F50" w:rsidP="00FD1F50">
          <w:pPr>
            <w:pStyle w:val="3758F4F3703A4CD590E7A2830D3C26297"/>
          </w:pPr>
          <w:r w:rsidRPr="00CE532A">
            <w:rPr>
              <w:rFonts w:ascii="Arial" w:hAnsi="Arial"/>
              <w:color w:val="595959" w:themeColor="text1" w:themeTint="A6"/>
            </w:rPr>
            <w:t>please select from dropdown.</w:t>
          </w:r>
        </w:p>
      </w:docPartBody>
    </w:docPart>
    <w:docPart>
      <w:docPartPr>
        <w:name w:val="2C9D78D83F5A4431BD2971B0148B5B1C"/>
        <w:category>
          <w:name w:val="General"/>
          <w:gallery w:val="placeholder"/>
        </w:category>
        <w:types>
          <w:type w:val="bbPlcHdr"/>
        </w:types>
        <w:behaviors>
          <w:behavior w:val="content"/>
        </w:behaviors>
        <w:guid w:val="{1C83C852-8383-41A9-880F-2BDAE177A01A}"/>
      </w:docPartPr>
      <w:docPartBody>
        <w:p w:rsidR="00BB2ACA" w:rsidRDefault="00FD1F50" w:rsidP="00FD1F50">
          <w:pPr>
            <w:pStyle w:val="2C9D78D83F5A4431BD2971B0148B5B1C7"/>
          </w:pPr>
          <w:r w:rsidRPr="00CE532A">
            <w:rPr>
              <w:rFonts w:ascii="Arial" w:hAnsi="Arial"/>
              <w:color w:val="595959" w:themeColor="text1" w:themeTint="A6"/>
            </w:rPr>
            <w:t>Please note any security checks required ie police check, working with children check</w:t>
          </w:r>
          <w:r>
            <w:rPr>
              <w:rFonts w:ascii="Arial" w:hAnsi="Arial"/>
            </w:rPr>
            <w:t>.</w:t>
          </w:r>
        </w:p>
      </w:docPartBody>
    </w:docPart>
    <w:docPart>
      <w:docPartPr>
        <w:name w:val="2ED7C02AF99846DE8FCAD033C9086EFC"/>
        <w:category>
          <w:name w:val="General"/>
          <w:gallery w:val="placeholder"/>
        </w:category>
        <w:types>
          <w:type w:val="bbPlcHdr"/>
        </w:types>
        <w:behaviors>
          <w:behavior w:val="content"/>
        </w:behaviors>
        <w:guid w:val="{38EA7701-3D66-4AD2-AB33-ECFE890542FC}"/>
      </w:docPartPr>
      <w:docPartBody>
        <w:p w:rsidR="00785431" w:rsidRDefault="00FD1F50" w:rsidP="00FD1F50">
          <w:pPr>
            <w:pStyle w:val="2ED7C02AF99846DE8FCAD033C9086EFC1"/>
          </w:pPr>
          <w:r w:rsidRPr="00CE532A">
            <w:rPr>
              <w:rFonts w:ascii="Arial" w:hAnsi="Arial"/>
              <w:color w:val="595959" w:themeColor="text1" w:themeTint="A6"/>
            </w:rPr>
            <w:t>please 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5FCC"/>
    <w:multiLevelType w:val="hybridMultilevel"/>
    <w:tmpl w:val="CAE4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BA07B0"/>
    <w:multiLevelType w:val="hybridMultilevel"/>
    <w:tmpl w:val="414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A43910"/>
    <w:multiLevelType w:val="hybridMultilevel"/>
    <w:tmpl w:val="AA14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6159631">
    <w:abstractNumId w:val="2"/>
  </w:num>
  <w:num w:numId="2" w16cid:durableId="1410955675">
    <w:abstractNumId w:val="0"/>
  </w:num>
  <w:num w:numId="3" w16cid:durableId="21215581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4"/>
    <w:rsid w:val="003521B4"/>
    <w:rsid w:val="004B21ED"/>
    <w:rsid w:val="006674B5"/>
    <w:rsid w:val="00785431"/>
    <w:rsid w:val="009D5CC5"/>
    <w:rsid w:val="00BB2ACA"/>
    <w:rsid w:val="00D97017"/>
    <w:rsid w:val="00FD1F50"/>
    <w:rsid w:val="00FF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D1F50"/>
    <w:pPr>
      <w:spacing w:after="240" w:line="240" w:lineRule="auto"/>
      <w:outlineLvl w:val="2"/>
    </w:pPr>
    <w:rPr>
      <w:rFonts w:ascii="Arial" w:eastAsia="Times New Roman" w:hAnsi="Arial" w:cs="Arial"/>
      <w:sz w:val="24"/>
      <w:szCs w:val="20"/>
      <w:lang w:val="en-US" w:eastAsia="en-US"/>
    </w:rPr>
  </w:style>
  <w:style w:type="paragraph" w:styleId="Heading4">
    <w:name w:val="heading 4"/>
    <w:basedOn w:val="Normal"/>
    <w:next w:val="Normal"/>
    <w:link w:val="Heading4Char"/>
    <w:uiPriority w:val="9"/>
    <w:unhideWhenUsed/>
    <w:qFormat/>
    <w:rsid w:val="00D97017"/>
    <w:pPr>
      <w:keepNext/>
      <w:keepLines/>
      <w:spacing w:before="40" w:after="0" w:line="240" w:lineRule="auto"/>
      <w:outlineLvl w:val="3"/>
    </w:pPr>
    <w:rPr>
      <w:rFonts w:asciiTheme="majorHAnsi" w:eastAsiaTheme="majorEastAsia" w:hAnsiTheme="majorHAnsi" w:cstheme="majorBidi"/>
      <w:i/>
      <w:iCs/>
      <w:color w:val="2F5496" w:themeColor="accent1" w:themeShade="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F50"/>
    <w:rPr>
      <w:color w:val="808080"/>
    </w:rPr>
  </w:style>
  <w:style w:type="paragraph" w:customStyle="1" w:styleId="CAD18A9BF6A94688A15B0A72C5D13E1C">
    <w:name w:val="CAD18A9BF6A94688A15B0A72C5D13E1C"/>
    <w:rsid w:val="003521B4"/>
  </w:style>
  <w:style w:type="paragraph" w:customStyle="1" w:styleId="6AF77714F1FC4405B30FF09A407B55C8">
    <w:name w:val="6AF77714F1FC4405B30FF09A407B55C8"/>
    <w:rsid w:val="00D97017"/>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customStyle="1" w:styleId="3EB543CACF504FAAA78C290AE742D4D4">
    <w:name w:val="3EB543CACF504FAAA78C290AE742D4D4"/>
    <w:rsid w:val="00D97017"/>
    <w:pPr>
      <w:spacing w:after="240" w:line="240" w:lineRule="auto"/>
    </w:pPr>
    <w:rPr>
      <w:rFonts w:ascii="Arial" w:eastAsia="Times New Roman" w:hAnsi="Arial" w:cs="Arial"/>
      <w:szCs w:val="20"/>
      <w:lang w:val="en-US" w:eastAsia="en-US"/>
    </w:rPr>
  </w:style>
  <w:style w:type="paragraph" w:customStyle="1" w:styleId="D5D6BB3E95B046D4889556048F9B4CBD">
    <w:name w:val="D5D6BB3E95B046D4889556048F9B4CBD"/>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
    <w:name w:val="A018A1EAE1D141869FF24CD71AF4CA00"/>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
    <w:name w:val="C58AD2D736D944BD9433BACEEEA0A5DD"/>
    <w:rsid w:val="00D97017"/>
    <w:pPr>
      <w:keepNext/>
      <w:keepLines/>
      <w:spacing w:before="40" w:after="240" w:line="240" w:lineRule="auto"/>
      <w:outlineLvl w:val="1"/>
    </w:pPr>
    <w:rPr>
      <w:rFonts w:ascii="Arial" w:eastAsiaTheme="majorEastAsia" w:hAnsi="Arial" w:cs="Arial"/>
      <w:sz w:val="26"/>
      <w:szCs w:val="26"/>
      <w:lang w:val="en-US" w:eastAsia="en-US"/>
    </w:rPr>
  </w:style>
  <w:style w:type="character" w:customStyle="1" w:styleId="Heading3Char">
    <w:name w:val="Heading 3 Char"/>
    <w:basedOn w:val="DefaultParagraphFont"/>
    <w:link w:val="Heading3"/>
    <w:uiPriority w:val="9"/>
    <w:rsid w:val="00FD1F50"/>
    <w:rPr>
      <w:rFonts w:ascii="Arial" w:eastAsia="Times New Roman" w:hAnsi="Arial" w:cs="Arial"/>
      <w:sz w:val="24"/>
      <w:szCs w:val="20"/>
      <w:lang w:val="en-US" w:eastAsia="en-US"/>
    </w:rPr>
  </w:style>
  <w:style w:type="paragraph" w:styleId="ListParagraph">
    <w:name w:val="List Paragraph"/>
    <w:basedOn w:val="Normal"/>
    <w:uiPriority w:val="34"/>
    <w:qFormat/>
    <w:rsid w:val="00FD1F50"/>
    <w:pPr>
      <w:spacing w:after="240" w:line="240" w:lineRule="auto"/>
      <w:ind w:left="720"/>
    </w:pPr>
    <w:rPr>
      <w:rFonts w:ascii="Calibri" w:eastAsiaTheme="minorHAnsi" w:hAnsi="Calibri" w:cs="Arial"/>
    </w:rPr>
  </w:style>
  <w:style w:type="paragraph" w:customStyle="1" w:styleId="FA3C54A6C70A4A17B8244F4B520DADF0">
    <w:name w:val="FA3C54A6C70A4A17B8244F4B520DADF0"/>
    <w:rsid w:val="00D97017"/>
    <w:pPr>
      <w:spacing w:after="240" w:line="240" w:lineRule="auto"/>
      <w:ind w:left="720"/>
    </w:pPr>
    <w:rPr>
      <w:rFonts w:ascii="Calibri" w:eastAsiaTheme="minorHAnsi" w:hAnsi="Calibri" w:cs="Arial"/>
    </w:rPr>
  </w:style>
  <w:style w:type="paragraph" w:customStyle="1" w:styleId="1E3757FF56F24542813C59A212D2ED94">
    <w:name w:val="1E3757FF56F24542813C59A212D2ED94"/>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6AF77714F1FC4405B30FF09A407B55C81">
    <w:name w:val="6AF77714F1FC4405B30FF09A407B55C81"/>
    <w:rsid w:val="00D97017"/>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styleId="Footer">
    <w:name w:val="footer"/>
    <w:basedOn w:val="Normal"/>
    <w:link w:val="FooterChar"/>
    <w:uiPriority w:val="99"/>
    <w:unhideWhenUsed/>
    <w:rsid w:val="00D97017"/>
    <w:pPr>
      <w:tabs>
        <w:tab w:val="center" w:pos="4513"/>
        <w:tab w:val="right" w:pos="9026"/>
      </w:tabs>
      <w:spacing w:after="240" w:line="240" w:lineRule="auto"/>
    </w:pPr>
    <w:rPr>
      <w:rFonts w:eastAsiaTheme="minorHAnsi"/>
      <w:lang w:eastAsia="en-US"/>
    </w:rPr>
  </w:style>
  <w:style w:type="character" w:customStyle="1" w:styleId="FooterChar">
    <w:name w:val="Footer Char"/>
    <w:basedOn w:val="DefaultParagraphFont"/>
    <w:link w:val="Footer"/>
    <w:uiPriority w:val="99"/>
    <w:rsid w:val="00D97017"/>
    <w:rPr>
      <w:rFonts w:eastAsiaTheme="minorHAnsi"/>
      <w:lang w:eastAsia="en-US"/>
    </w:rPr>
  </w:style>
  <w:style w:type="paragraph" w:customStyle="1" w:styleId="3EB543CACF504FAAA78C290AE742D4D41">
    <w:name w:val="3EB543CACF504FAAA78C290AE742D4D41"/>
    <w:rsid w:val="00D97017"/>
    <w:pPr>
      <w:spacing w:after="240" w:line="240" w:lineRule="auto"/>
    </w:pPr>
    <w:rPr>
      <w:rFonts w:ascii="Arial" w:eastAsia="Times New Roman" w:hAnsi="Arial" w:cs="Arial"/>
      <w:szCs w:val="20"/>
      <w:lang w:val="en-US" w:eastAsia="en-US"/>
    </w:rPr>
  </w:style>
  <w:style w:type="paragraph" w:customStyle="1" w:styleId="D5D6BB3E95B046D4889556048F9B4CBD1">
    <w:name w:val="D5D6BB3E95B046D4889556048F9B4CBD1"/>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1">
    <w:name w:val="A018A1EAE1D141869FF24CD71AF4CA001"/>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1">
    <w:name w:val="C58AD2D736D944BD9433BACEEEA0A5DD1"/>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styleId="Date">
    <w:name w:val="Date"/>
    <w:basedOn w:val="Normal"/>
    <w:next w:val="Normal"/>
    <w:link w:val="DateChar"/>
    <w:uiPriority w:val="1"/>
    <w:rsid w:val="00D97017"/>
    <w:pPr>
      <w:spacing w:before="720" w:after="240" w:line="276" w:lineRule="auto"/>
    </w:pPr>
    <w:rPr>
      <w:color w:val="7F7F7F" w:themeColor="text1" w:themeTint="80"/>
      <w:szCs w:val="20"/>
      <w:lang w:val="en-US" w:eastAsia="en-US"/>
    </w:rPr>
  </w:style>
  <w:style w:type="character" w:customStyle="1" w:styleId="DateChar">
    <w:name w:val="Date Char"/>
    <w:basedOn w:val="DefaultParagraphFont"/>
    <w:link w:val="Date"/>
    <w:uiPriority w:val="1"/>
    <w:rsid w:val="00D97017"/>
    <w:rPr>
      <w:color w:val="7F7F7F" w:themeColor="text1" w:themeTint="80"/>
      <w:szCs w:val="20"/>
      <w:lang w:val="en-US" w:eastAsia="en-US"/>
    </w:rPr>
  </w:style>
  <w:style w:type="paragraph" w:customStyle="1" w:styleId="FA3C54A6C70A4A17B8244F4B520DADF01">
    <w:name w:val="FA3C54A6C70A4A17B8244F4B520DADF01"/>
    <w:rsid w:val="00D97017"/>
    <w:pPr>
      <w:spacing w:after="240" w:line="240" w:lineRule="auto"/>
      <w:ind w:left="720"/>
    </w:pPr>
    <w:rPr>
      <w:rFonts w:ascii="Calibri" w:eastAsiaTheme="minorHAnsi" w:hAnsi="Calibri" w:cs="Arial"/>
    </w:rPr>
  </w:style>
  <w:style w:type="paragraph" w:customStyle="1" w:styleId="1E3757FF56F24542813C59A212D2ED941">
    <w:name w:val="1E3757FF56F24542813C59A212D2ED941"/>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
    <w:name w:val="3758F4F3703A4CD590E7A2830D3C2629"/>
    <w:rsid w:val="00D97017"/>
    <w:pPr>
      <w:spacing w:after="240" w:line="240" w:lineRule="auto"/>
      <w:ind w:left="720"/>
    </w:pPr>
    <w:rPr>
      <w:rFonts w:ascii="Calibri" w:eastAsiaTheme="minorHAnsi" w:hAnsi="Calibri" w:cs="Arial"/>
    </w:rPr>
  </w:style>
  <w:style w:type="paragraph" w:customStyle="1" w:styleId="A8054F6B8F6C4E5196FF0B1D9BC95B59">
    <w:name w:val="A8054F6B8F6C4E5196FF0B1D9BC95B59"/>
    <w:rsid w:val="00D97017"/>
    <w:pPr>
      <w:spacing w:after="240" w:line="240" w:lineRule="auto"/>
      <w:ind w:left="720"/>
    </w:pPr>
    <w:rPr>
      <w:rFonts w:ascii="Calibri" w:eastAsiaTheme="minorHAnsi" w:hAnsi="Calibri" w:cs="Arial"/>
    </w:rPr>
  </w:style>
  <w:style w:type="paragraph" w:customStyle="1" w:styleId="2C9D78D83F5A4431BD2971B0148B5B1C">
    <w:name w:val="2C9D78D83F5A4431BD2971B0148B5B1C"/>
    <w:rsid w:val="00D97017"/>
    <w:pPr>
      <w:spacing w:after="240" w:line="240" w:lineRule="auto"/>
      <w:ind w:left="720"/>
    </w:pPr>
    <w:rPr>
      <w:rFonts w:ascii="Calibri" w:eastAsiaTheme="minorHAnsi" w:hAnsi="Calibri" w:cs="Arial"/>
    </w:rPr>
  </w:style>
  <w:style w:type="paragraph" w:customStyle="1" w:styleId="6AF77714F1FC4405B30FF09A407B55C82">
    <w:name w:val="6AF77714F1FC4405B30FF09A407B55C82"/>
    <w:rsid w:val="00D97017"/>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styleId="Salutation">
    <w:name w:val="Salutation"/>
    <w:basedOn w:val="Normal"/>
    <w:next w:val="Normal"/>
    <w:link w:val="SalutationChar"/>
    <w:uiPriority w:val="1"/>
    <w:unhideWhenUsed/>
    <w:qFormat/>
    <w:rsid w:val="00D97017"/>
    <w:pPr>
      <w:spacing w:before="480" w:after="200" w:line="276" w:lineRule="auto"/>
    </w:pPr>
    <w:rPr>
      <w:color w:val="000000" w:themeColor="text1"/>
      <w:szCs w:val="20"/>
      <w:lang w:val="en-US" w:eastAsia="en-US"/>
    </w:rPr>
  </w:style>
  <w:style w:type="character" w:customStyle="1" w:styleId="SalutationChar">
    <w:name w:val="Salutation Char"/>
    <w:basedOn w:val="DefaultParagraphFont"/>
    <w:link w:val="Salutation"/>
    <w:uiPriority w:val="1"/>
    <w:rsid w:val="00D97017"/>
    <w:rPr>
      <w:color w:val="000000" w:themeColor="text1"/>
      <w:szCs w:val="20"/>
      <w:lang w:val="en-US" w:eastAsia="en-US"/>
    </w:rPr>
  </w:style>
  <w:style w:type="paragraph" w:customStyle="1" w:styleId="3EB543CACF504FAAA78C290AE742D4D42">
    <w:name w:val="3EB543CACF504FAAA78C290AE742D4D42"/>
    <w:rsid w:val="00D97017"/>
    <w:pPr>
      <w:spacing w:after="240" w:line="240" w:lineRule="auto"/>
    </w:pPr>
    <w:rPr>
      <w:rFonts w:ascii="Arial" w:eastAsia="Times New Roman" w:hAnsi="Arial" w:cs="Arial"/>
      <w:szCs w:val="20"/>
      <w:lang w:val="en-US" w:eastAsia="en-US"/>
    </w:rPr>
  </w:style>
  <w:style w:type="paragraph" w:customStyle="1" w:styleId="D5D6BB3E95B046D4889556048F9B4CBD2">
    <w:name w:val="D5D6BB3E95B046D4889556048F9B4CBD2"/>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2">
    <w:name w:val="A018A1EAE1D141869FF24CD71AF4CA002"/>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2">
    <w:name w:val="C58AD2D736D944BD9433BACEEEA0A5DD2"/>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FA3C54A6C70A4A17B8244F4B520DADF02">
    <w:name w:val="FA3C54A6C70A4A17B8244F4B520DADF02"/>
    <w:rsid w:val="00D97017"/>
    <w:pPr>
      <w:spacing w:after="240" w:line="240" w:lineRule="auto"/>
      <w:ind w:left="720"/>
    </w:pPr>
    <w:rPr>
      <w:rFonts w:ascii="Calibri" w:eastAsiaTheme="minorHAnsi" w:hAnsi="Calibri" w:cs="Arial"/>
    </w:rPr>
  </w:style>
  <w:style w:type="paragraph" w:customStyle="1" w:styleId="1E3757FF56F24542813C59A212D2ED942">
    <w:name w:val="1E3757FF56F24542813C59A212D2ED942"/>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1">
    <w:name w:val="3758F4F3703A4CD590E7A2830D3C26291"/>
    <w:rsid w:val="00D97017"/>
    <w:pPr>
      <w:spacing w:after="240" w:line="240" w:lineRule="auto"/>
      <w:ind w:left="720"/>
    </w:pPr>
    <w:rPr>
      <w:rFonts w:ascii="Calibri" w:eastAsiaTheme="minorHAnsi" w:hAnsi="Calibri" w:cs="Arial"/>
    </w:rPr>
  </w:style>
  <w:style w:type="paragraph" w:customStyle="1" w:styleId="A8054F6B8F6C4E5196FF0B1D9BC95B591">
    <w:name w:val="A8054F6B8F6C4E5196FF0B1D9BC95B591"/>
    <w:rsid w:val="00D97017"/>
    <w:pPr>
      <w:spacing w:after="240" w:line="240" w:lineRule="auto"/>
      <w:ind w:left="720"/>
    </w:pPr>
    <w:rPr>
      <w:rFonts w:ascii="Calibri" w:eastAsiaTheme="minorHAnsi" w:hAnsi="Calibri" w:cs="Arial"/>
    </w:rPr>
  </w:style>
  <w:style w:type="paragraph" w:customStyle="1" w:styleId="2C9D78D83F5A4431BD2971B0148B5B1C1">
    <w:name w:val="2C9D78D83F5A4431BD2971B0148B5B1C1"/>
    <w:rsid w:val="00D97017"/>
    <w:pPr>
      <w:spacing w:after="240" w:line="240" w:lineRule="auto"/>
      <w:ind w:left="720"/>
    </w:pPr>
    <w:rPr>
      <w:rFonts w:ascii="Calibri" w:eastAsiaTheme="minorHAnsi" w:hAnsi="Calibri" w:cs="Arial"/>
    </w:rPr>
  </w:style>
  <w:style w:type="paragraph" w:customStyle="1" w:styleId="6AF77714F1FC4405B30FF09A407B55C83">
    <w:name w:val="6AF77714F1FC4405B30FF09A407B55C83"/>
    <w:rsid w:val="00D97017"/>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customStyle="1" w:styleId="3EB543CACF504FAAA78C290AE742D4D43">
    <w:name w:val="3EB543CACF504FAAA78C290AE742D4D43"/>
    <w:rsid w:val="00D97017"/>
    <w:pPr>
      <w:spacing w:after="240" w:line="240" w:lineRule="auto"/>
    </w:pPr>
    <w:rPr>
      <w:rFonts w:ascii="Arial" w:eastAsia="Times New Roman" w:hAnsi="Arial" w:cs="Arial"/>
      <w:szCs w:val="20"/>
      <w:lang w:val="en-US" w:eastAsia="en-US"/>
    </w:rPr>
  </w:style>
  <w:style w:type="paragraph" w:customStyle="1" w:styleId="D5D6BB3E95B046D4889556048F9B4CBD3">
    <w:name w:val="D5D6BB3E95B046D4889556048F9B4CBD3"/>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3">
    <w:name w:val="A018A1EAE1D141869FF24CD71AF4CA003"/>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3">
    <w:name w:val="C58AD2D736D944BD9433BACEEEA0A5DD3"/>
    <w:rsid w:val="00D97017"/>
    <w:pPr>
      <w:keepNext/>
      <w:keepLines/>
      <w:spacing w:before="40" w:after="240" w:line="240" w:lineRule="auto"/>
      <w:outlineLvl w:val="1"/>
    </w:pPr>
    <w:rPr>
      <w:rFonts w:ascii="Arial" w:eastAsiaTheme="majorEastAsia" w:hAnsi="Arial" w:cs="Arial"/>
      <w:sz w:val="26"/>
      <w:szCs w:val="26"/>
      <w:lang w:val="en-US" w:eastAsia="en-US"/>
    </w:rPr>
  </w:style>
  <w:style w:type="character" w:customStyle="1" w:styleId="Heading4Char">
    <w:name w:val="Heading 4 Char"/>
    <w:basedOn w:val="DefaultParagraphFont"/>
    <w:link w:val="Heading4"/>
    <w:uiPriority w:val="9"/>
    <w:rsid w:val="00D97017"/>
    <w:rPr>
      <w:rFonts w:asciiTheme="majorHAnsi" w:eastAsiaTheme="majorEastAsia" w:hAnsiTheme="majorHAnsi" w:cstheme="majorBidi"/>
      <w:i/>
      <w:iCs/>
      <w:color w:val="2F5496" w:themeColor="accent1" w:themeShade="BF"/>
      <w:szCs w:val="20"/>
      <w:lang w:val="en-US" w:eastAsia="en-US"/>
    </w:rPr>
  </w:style>
  <w:style w:type="paragraph" w:customStyle="1" w:styleId="FA3C54A6C70A4A17B8244F4B520DADF03">
    <w:name w:val="FA3C54A6C70A4A17B8244F4B520DADF03"/>
    <w:rsid w:val="00D97017"/>
    <w:pPr>
      <w:spacing w:after="240" w:line="240" w:lineRule="auto"/>
      <w:ind w:left="720"/>
    </w:pPr>
    <w:rPr>
      <w:rFonts w:ascii="Calibri" w:eastAsiaTheme="minorHAnsi" w:hAnsi="Calibri" w:cs="Arial"/>
    </w:rPr>
  </w:style>
  <w:style w:type="paragraph" w:customStyle="1" w:styleId="1E3757FF56F24542813C59A212D2ED943">
    <w:name w:val="1E3757FF56F24542813C59A212D2ED943"/>
    <w:rsid w:val="00D97017"/>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2">
    <w:name w:val="3758F4F3703A4CD590E7A2830D3C26292"/>
    <w:rsid w:val="00D97017"/>
    <w:pPr>
      <w:spacing w:after="240" w:line="240" w:lineRule="auto"/>
      <w:ind w:left="720"/>
    </w:pPr>
    <w:rPr>
      <w:rFonts w:ascii="Calibri" w:eastAsiaTheme="minorHAnsi" w:hAnsi="Calibri" w:cs="Arial"/>
    </w:rPr>
  </w:style>
  <w:style w:type="paragraph" w:customStyle="1" w:styleId="A8054F6B8F6C4E5196FF0B1D9BC95B592">
    <w:name w:val="A8054F6B8F6C4E5196FF0B1D9BC95B592"/>
    <w:rsid w:val="00D97017"/>
    <w:pPr>
      <w:spacing w:after="240" w:line="240" w:lineRule="auto"/>
      <w:ind w:left="720"/>
    </w:pPr>
    <w:rPr>
      <w:rFonts w:ascii="Calibri" w:eastAsiaTheme="minorHAnsi" w:hAnsi="Calibri" w:cs="Arial"/>
    </w:rPr>
  </w:style>
  <w:style w:type="paragraph" w:customStyle="1" w:styleId="2C9D78D83F5A4431BD2971B0148B5B1C2">
    <w:name w:val="2C9D78D83F5A4431BD2971B0148B5B1C2"/>
    <w:rsid w:val="00D97017"/>
    <w:pPr>
      <w:spacing w:after="240" w:line="240" w:lineRule="auto"/>
      <w:ind w:left="720"/>
    </w:pPr>
    <w:rPr>
      <w:rFonts w:ascii="Calibri" w:eastAsiaTheme="minorHAnsi" w:hAnsi="Calibri" w:cs="Arial"/>
    </w:rPr>
  </w:style>
  <w:style w:type="paragraph" w:customStyle="1" w:styleId="6AF77714F1FC4405B30FF09A407B55C84">
    <w:name w:val="6AF77714F1FC4405B30FF09A407B55C84"/>
    <w:rsid w:val="00BB2ACA"/>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styleId="Revision">
    <w:name w:val="Revision"/>
    <w:hidden/>
    <w:uiPriority w:val="99"/>
    <w:semiHidden/>
    <w:rsid w:val="00BB2ACA"/>
    <w:pPr>
      <w:spacing w:after="0" w:line="240" w:lineRule="auto"/>
    </w:pPr>
    <w:rPr>
      <w:rFonts w:ascii="Arial" w:eastAsia="Times New Roman" w:hAnsi="Arial" w:cs="Arial"/>
      <w:szCs w:val="20"/>
      <w:lang w:val="en-US" w:eastAsia="en-US"/>
    </w:rPr>
  </w:style>
  <w:style w:type="paragraph" w:customStyle="1" w:styleId="3EB543CACF504FAAA78C290AE742D4D44">
    <w:name w:val="3EB543CACF504FAAA78C290AE742D4D44"/>
    <w:rsid w:val="00BB2ACA"/>
    <w:pPr>
      <w:spacing w:after="240" w:line="240" w:lineRule="auto"/>
    </w:pPr>
    <w:rPr>
      <w:rFonts w:ascii="Arial" w:eastAsia="Times New Roman" w:hAnsi="Arial" w:cs="Arial"/>
      <w:szCs w:val="20"/>
      <w:lang w:val="en-US" w:eastAsia="en-US"/>
    </w:rPr>
  </w:style>
  <w:style w:type="paragraph" w:customStyle="1" w:styleId="D5D6BB3E95B046D4889556048F9B4CBD4">
    <w:name w:val="D5D6BB3E95B046D4889556048F9B4CBD4"/>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4">
    <w:name w:val="A018A1EAE1D141869FF24CD71AF4CA004"/>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4">
    <w:name w:val="C58AD2D736D944BD9433BACEEEA0A5DD4"/>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FA3C54A6C70A4A17B8244F4B520DADF04">
    <w:name w:val="FA3C54A6C70A4A17B8244F4B520DADF04"/>
    <w:rsid w:val="00BB2ACA"/>
    <w:pPr>
      <w:spacing w:after="240" w:line="240" w:lineRule="auto"/>
      <w:ind w:left="720"/>
    </w:pPr>
    <w:rPr>
      <w:rFonts w:ascii="Calibri" w:eastAsiaTheme="minorHAnsi" w:hAnsi="Calibri" w:cs="Arial"/>
    </w:rPr>
  </w:style>
  <w:style w:type="paragraph" w:customStyle="1" w:styleId="1E3757FF56F24542813C59A212D2ED944">
    <w:name w:val="1E3757FF56F24542813C59A212D2ED944"/>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3">
    <w:name w:val="3758F4F3703A4CD590E7A2830D3C26293"/>
    <w:rsid w:val="00BB2ACA"/>
    <w:pPr>
      <w:spacing w:after="240" w:line="240" w:lineRule="auto"/>
      <w:ind w:left="720"/>
    </w:pPr>
    <w:rPr>
      <w:rFonts w:ascii="Calibri" w:eastAsiaTheme="minorHAnsi" w:hAnsi="Calibri" w:cs="Arial"/>
    </w:rPr>
  </w:style>
  <w:style w:type="paragraph" w:customStyle="1" w:styleId="A8054F6B8F6C4E5196FF0B1D9BC95B593">
    <w:name w:val="A8054F6B8F6C4E5196FF0B1D9BC95B593"/>
    <w:rsid w:val="00BB2ACA"/>
    <w:pPr>
      <w:spacing w:after="240" w:line="240" w:lineRule="auto"/>
      <w:ind w:left="720"/>
    </w:pPr>
    <w:rPr>
      <w:rFonts w:ascii="Calibri" w:eastAsiaTheme="minorHAnsi" w:hAnsi="Calibri" w:cs="Arial"/>
    </w:rPr>
  </w:style>
  <w:style w:type="paragraph" w:customStyle="1" w:styleId="2C9D78D83F5A4431BD2971B0148B5B1C3">
    <w:name w:val="2C9D78D83F5A4431BD2971B0148B5B1C3"/>
    <w:rsid w:val="00BB2ACA"/>
    <w:pPr>
      <w:spacing w:after="240" w:line="240" w:lineRule="auto"/>
      <w:ind w:left="720"/>
    </w:pPr>
    <w:rPr>
      <w:rFonts w:ascii="Calibri" w:eastAsiaTheme="minorHAnsi" w:hAnsi="Calibri" w:cs="Arial"/>
    </w:rPr>
  </w:style>
  <w:style w:type="paragraph" w:customStyle="1" w:styleId="6AF77714F1FC4405B30FF09A407B55C85">
    <w:name w:val="6AF77714F1FC4405B30FF09A407B55C85"/>
    <w:rsid w:val="00BB2ACA"/>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customStyle="1" w:styleId="3EB543CACF504FAAA78C290AE742D4D45">
    <w:name w:val="3EB543CACF504FAAA78C290AE742D4D45"/>
    <w:rsid w:val="00BB2ACA"/>
    <w:pPr>
      <w:spacing w:after="240" w:line="240" w:lineRule="auto"/>
    </w:pPr>
    <w:rPr>
      <w:rFonts w:ascii="Arial" w:eastAsia="Times New Roman" w:hAnsi="Arial" w:cs="Arial"/>
      <w:szCs w:val="20"/>
      <w:lang w:val="en-US" w:eastAsia="en-US"/>
    </w:rPr>
  </w:style>
  <w:style w:type="paragraph" w:customStyle="1" w:styleId="D5D6BB3E95B046D4889556048F9B4CBD5">
    <w:name w:val="D5D6BB3E95B046D4889556048F9B4CBD5"/>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5">
    <w:name w:val="A018A1EAE1D141869FF24CD71AF4CA005"/>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5">
    <w:name w:val="C58AD2D736D944BD9433BACEEEA0A5DD5"/>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FA3C54A6C70A4A17B8244F4B520DADF05">
    <w:name w:val="FA3C54A6C70A4A17B8244F4B520DADF05"/>
    <w:rsid w:val="00BB2ACA"/>
    <w:pPr>
      <w:spacing w:after="240" w:line="240" w:lineRule="auto"/>
      <w:ind w:left="720"/>
    </w:pPr>
    <w:rPr>
      <w:rFonts w:ascii="Calibri" w:eastAsiaTheme="minorHAnsi" w:hAnsi="Calibri" w:cs="Arial"/>
    </w:rPr>
  </w:style>
  <w:style w:type="paragraph" w:customStyle="1" w:styleId="1E3757FF56F24542813C59A212D2ED945">
    <w:name w:val="1E3757FF56F24542813C59A212D2ED945"/>
    <w:rsid w:val="00BB2ACA"/>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4">
    <w:name w:val="3758F4F3703A4CD590E7A2830D3C26294"/>
    <w:rsid w:val="00BB2ACA"/>
    <w:pPr>
      <w:spacing w:after="240" w:line="240" w:lineRule="auto"/>
      <w:ind w:left="720"/>
    </w:pPr>
    <w:rPr>
      <w:rFonts w:ascii="Calibri" w:eastAsiaTheme="minorHAnsi" w:hAnsi="Calibri" w:cs="Arial"/>
    </w:rPr>
  </w:style>
  <w:style w:type="paragraph" w:customStyle="1" w:styleId="A8054F6B8F6C4E5196FF0B1D9BC95B594">
    <w:name w:val="A8054F6B8F6C4E5196FF0B1D9BC95B594"/>
    <w:rsid w:val="00BB2ACA"/>
    <w:pPr>
      <w:spacing w:after="240" w:line="240" w:lineRule="auto"/>
      <w:ind w:left="720"/>
    </w:pPr>
    <w:rPr>
      <w:rFonts w:ascii="Calibri" w:eastAsiaTheme="minorHAnsi" w:hAnsi="Calibri" w:cs="Arial"/>
    </w:rPr>
  </w:style>
  <w:style w:type="paragraph" w:customStyle="1" w:styleId="2C9D78D83F5A4431BD2971B0148B5B1C4">
    <w:name w:val="2C9D78D83F5A4431BD2971B0148B5B1C4"/>
    <w:rsid w:val="00BB2ACA"/>
    <w:pPr>
      <w:spacing w:after="240" w:line="240" w:lineRule="auto"/>
      <w:ind w:left="720"/>
    </w:pPr>
    <w:rPr>
      <w:rFonts w:ascii="Calibri" w:eastAsiaTheme="minorHAnsi" w:hAnsi="Calibri" w:cs="Arial"/>
    </w:rPr>
  </w:style>
  <w:style w:type="paragraph" w:customStyle="1" w:styleId="6AF77714F1FC4405B30FF09A407B55C86">
    <w:name w:val="6AF77714F1FC4405B30FF09A407B55C86"/>
    <w:rsid w:val="009D5CC5"/>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customStyle="1" w:styleId="3EB543CACF504FAAA78C290AE742D4D46">
    <w:name w:val="3EB543CACF504FAAA78C290AE742D4D46"/>
    <w:rsid w:val="009D5CC5"/>
    <w:pPr>
      <w:spacing w:after="240" w:line="240" w:lineRule="auto"/>
    </w:pPr>
    <w:rPr>
      <w:rFonts w:ascii="Arial" w:eastAsia="Times New Roman" w:hAnsi="Arial" w:cs="Arial"/>
      <w:szCs w:val="20"/>
      <w:lang w:val="en-US" w:eastAsia="en-US"/>
    </w:rPr>
  </w:style>
  <w:style w:type="paragraph" w:customStyle="1" w:styleId="D5D6BB3E95B046D4889556048F9B4CBD6">
    <w:name w:val="D5D6BB3E95B046D4889556048F9B4CBD6"/>
    <w:rsid w:val="009D5CC5"/>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6">
    <w:name w:val="A018A1EAE1D141869FF24CD71AF4CA006"/>
    <w:rsid w:val="009D5CC5"/>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6">
    <w:name w:val="C58AD2D736D944BD9433BACEEEA0A5DD6"/>
    <w:rsid w:val="009D5CC5"/>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FA3C54A6C70A4A17B8244F4B520DADF06">
    <w:name w:val="FA3C54A6C70A4A17B8244F4B520DADF06"/>
    <w:rsid w:val="009D5CC5"/>
    <w:pPr>
      <w:spacing w:after="240" w:line="240" w:lineRule="auto"/>
      <w:ind w:left="720"/>
    </w:pPr>
    <w:rPr>
      <w:rFonts w:ascii="Calibri" w:eastAsiaTheme="minorHAnsi" w:hAnsi="Calibri" w:cs="Arial"/>
    </w:rPr>
  </w:style>
  <w:style w:type="paragraph" w:customStyle="1" w:styleId="1E3757FF56F24542813C59A212D2ED946">
    <w:name w:val="1E3757FF56F24542813C59A212D2ED946"/>
    <w:rsid w:val="009D5CC5"/>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5">
    <w:name w:val="3758F4F3703A4CD590E7A2830D3C26295"/>
    <w:rsid w:val="009D5CC5"/>
    <w:pPr>
      <w:spacing w:after="240" w:line="240" w:lineRule="auto"/>
      <w:ind w:left="720"/>
    </w:pPr>
    <w:rPr>
      <w:rFonts w:ascii="Calibri" w:eastAsiaTheme="minorHAnsi" w:hAnsi="Calibri" w:cs="Arial"/>
    </w:rPr>
  </w:style>
  <w:style w:type="paragraph" w:customStyle="1" w:styleId="A8054F6B8F6C4E5196FF0B1D9BC95B595">
    <w:name w:val="A8054F6B8F6C4E5196FF0B1D9BC95B595"/>
    <w:rsid w:val="009D5CC5"/>
    <w:pPr>
      <w:spacing w:after="240" w:line="240" w:lineRule="auto"/>
      <w:ind w:left="720"/>
    </w:pPr>
    <w:rPr>
      <w:rFonts w:ascii="Calibri" w:eastAsiaTheme="minorHAnsi" w:hAnsi="Calibri" w:cs="Arial"/>
    </w:rPr>
  </w:style>
  <w:style w:type="paragraph" w:customStyle="1" w:styleId="2C9D78D83F5A4431BD2971B0148B5B1C5">
    <w:name w:val="2C9D78D83F5A4431BD2971B0148B5B1C5"/>
    <w:rsid w:val="009D5CC5"/>
    <w:pPr>
      <w:spacing w:after="240" w:line="240" w:lineRule="auto"/>
      <w:ind w:left="720"/>
    </w:pPr>
    <w:rPr>
      <w:rFonts w:ascii="Calibri" w:eastAsiaTheme="minorHAnsi" w:hAnsi="Calibri" w:cs="Arial"/>
    </w:rPr>
  </w:style>
  <w:style w:type="paragraph" w:customStyle="1" w:styleId="6AF77714F1FC4405B30FF09A407B55C87">
    <w:name w:val="6AF77714F1FC4405B30FF09A407B55C87"/>
    <w:rsid w:val="00FD1F50"/>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customStyle="1" w:styleId="3EB543CACF504FAAA78C290AE742D4D47">
    <w:name w:val="3EB543CACF504FAAA78C290AE742D4D47"/>
    <w:rsid w:val="00FD1F50"/>
    <w:pPr>
      <w:spacing w:after="240" w:line="240" w:lineRule="auto"/>
    </w:pPr>
    <w:rPr>
      <w:rFonts w:ascii="Arial" w:eastAsia="Times New Roman" w:hAnsi="Arial" w:cs="Arial"/>
      <w:szCs w:val="20"/>
      <w:lang w:val="en-US" w:eastAsia="en-US"/>
    </w:rPr>
  </w:style>
  <w:style w:type="paragraph" w:customStyle="1" w:styleId="D5D6BB3E95B046D4889556048F9B4CBD7">
    <w:name w:val="D5D6BB3E95B046D4889556048F9B4CBD7"/>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7">
    <w:name w:val="A018A1EAE1D141869FF24CD71AF4CA007"/>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7">
    <w:name w:val="C58AD2D736D944BD9433BACEEEA0A5DD7"/>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FA3C54A6C70A4A17B8244F4B520DADF07">
    <w:name w:val="FA3C54A6C70A4A17B8244F4B520DADF07"/>
    <w:rsid w:val="00FD1F50"/>
    <w:pPr>
      <w:spacing w:after="240" w:line="240" w:lineRule="auto"/>
      <w:ind w:left="720"/>
    </w:pPr>
    <w:rPr>
      <w:rFonts w:ascii="Calibri" w:eastAsiaTheme="minorHAnsi" w:hAnsi="Calibri" w:cs="Arial"/>
    </w:rPr>
  </w:style>
  <w:style w:type="paragraph" w:customStyle="1" w:styleId="1E3757FF56F24542813C59A212D2ED947">
    <w:name w:val="1E3757FF56F24542813C59A212D2ED947"/>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6">
    <w:name w:val="3758F4F3703A4CD590E7A2830D3C26296"/>
    <w:rsid w:val="00FD1F50"/>
    <w:pPr>
      <w:spacing w:after="240" w:line="240" w:lineRule="auto"/>
      <w:ind w:left="720"/>
    </w:pPr>
    <w:rPr>
      <w:rFonts w:ascii="Calibri" w:eastAsiaTheme="minorHAnsi" w:hAnsi="Calibri" w:cs="Arial"/>
    </w:rPr>
  </w:style>
  <w:style w:type="paragraph" w:customStyle="1" w:styleId="2ED7C02AF99846DE8FCAD033C9086EFC">
    <w:name w:val="2ED7C02AF99846DE8FCAD033C9086EFC"/>
    <w:rsid w:val="00FD1F50"/>
    <w:pPr>
      <w:spacing w:after="240" w:line="240" w:lineRule="auto"/>
      <w:ind w:left="720"/>
    </w:pPr>
    <w:rPr>
      <w:rFonts w:ascii="Calibri" w:eastAsiaTheme="minorHAnsi" w:hAnsi="Calibri" w:cs="Arial"/>
    </w:rPr>
  </w:style>
  <w:style w:type="paragraph" w:customStyle="1" w:styleId="2C9D78D83F5A4431BD2971B0148B5B1C6">
    <w:name w:val="2C9D78D83F5A4431BD2971B0148B5B1C6"/>
    <w:rsid w:val="00FD1F50"/>
    <w:pPr>
      <w:spacing w:after="240" w:line="240" w:lineRule="auto"/>
      <w:ind w:left="720"/>
    </w:pPr>
    <w:rPr>
      <w:rFonts w:ascii="Calibri" w:eastAsiaTheme="minorHAnsi" w:hAnsi="Calibri" w:cs="Arial"/>
    </w:rPr>
  </w:style>
  <w:style w:type="paragraph" w:customStyle="1" w:styleId="6AF77714F1FC4405B30FF09A407B55C88">
    <w:name w:val="6AF77714F1FC4405B30FF09A407B55C88"/>
    <w:rsid w:val="00FD1F50"/>
    <w:pPr>
      <w:keepNext/>
      <w:keepLines/>
      <w:spacing w:before="480" w:after="240" w:line="240" w:lineRule="auto"/>
      <w:outlineLvl w:val="0"/>
    </w:pPr>
    <w:rPr>
      <w:rFonts w:ascii="Avenir" w:eastAsiaTheme="majorEastAsia" w:hAnsi="Avenir" w:cstheme="majorBidi"/>
      <w:b/>
      <w:bCs/>
      <w:sz w:val="32"/>
      <w:szCs w:val="28"/>
      <w:lang w:val="en-US" w:eastAsia="en-US"/>
    </w:rPr>
  </w:style>
  <w:style w:type="paragraph" w:customStyle="1" w:styleId="3EB543CACF504FAAA78C290AE742D4D48">
    <w:name w:val="3EB543CACF504FAAA78C290AE742D4D48"/>
    <w:rsid w:val="00FD1F50"/>
    <w:pPr>
      <w:spacing w:after="240" w:line="240" w:lineRule="auto"/>
    </w:pPr>
    <w:rPr>
      <w:rFonts w:ascii="Arial" w:eastAsia="Times New Roman" w:hAnsi="Arial" w:cs="Arial"/>
      <w:szCs w:val="20"/>
      <w:lang w:val="en-US" w:eastAsia="en-US"/>
    </w:rPr>
  </w:style>
  <w:style w:type="paragraph" w:customStyle="1" w:styleId="D5D6BB3E95B046D4889556048F9B4CBD8">
    <w:name w:val="D5D6BB3E95B046D4889556048F9B4CBD8"/>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A018A1EAE1D141869FF24CD71AF4CA008">
    <w:name w:val="A018A1EAE1D141869FF24CD71AF4CA008"/>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C58AD2D736D944BD9433BACEEEA0A5DD8">
    <w:name w:val="C58AD2D736D944BD9433BACEEEA0A5DD8"/>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6829C33196914720BB7962AF45E82CC6">
    <w:name w:val="6829C33196914720BB7962AF45E82CC6"/>
    <w:rsid w:val="00FD1F50"/>
    <w:pPr>
      <w:spacing w:after="240" w:line="240" w:lineRule="auto"/>
    </w:pPr>
    <w:rPr>
      <w:rFonts w:ascii="Arial" w:eastAsia="Times New Roman" w:hAnsi="Arial" w:cs="Arial"/>
      <w:szCs w:val="20"/>
      <w:lang w:val="en-US" w:eastAsia="en-US"/>
    </w:rPr>
  </w:style>
  <w:style w:type="paragraph" w:customStyle="1" w:styleId="FA3C54A6C70A4A17B8244F4B520DADF08">
    <w:name w:val="FA3C54A6C70A4A17B8244F4B520DADF08"/>
    <w:rsid w:val="00FD1F50"/>
    <w:pPr>
      <w:spacing w:after="240" w:line="240" w:lineRule="auto"/>
      <w:ind w:left="720"/>
    </w:pPr>
    <w:rPr>
      <w:rFonts w:ascii="Calibri" w:eastAsiaTheme="minorHAnsi" w:hAnsi="Calibri" w:cs="Arial"/>
    </w:rPr>
  </w:style>
  <w:style w:type="paragraph" w:customStyle="1" w:styleId="1E3757FF56F24542813C59A212D2ED948">
    <w:name w:val="1E3757FF56F24542813C59A212D2ED948"/>
    <w:rsid w:val="00FD1F50"/>
    <w:pPr>
      <w:keepNext/>
      <w:keepLines/>
      <w:spacing w:before="40" w:after="240" w:line="240" w:lineRule="auto"/>
      <w:outlineLvl w:val="1"/>
    </w:pPr>
    <w:rPr>
      <w:rFonts w:ascii="Arial" w:eastAsiaTheme="majorEastAsia" w:hAnsi="Arial" w:cs="Arial"/>
      <w:sz w:val="26"/>
      <w:szCs w:val="26"/>
      <w:lang w:val="en-US" w:eastAsia="en-US"/>
    </w:rPr>
  </w:style>
  <w:style w:type="paragraph" w:customStyle="1" w:styleId="3758F4F3703A4CD590E7A2830D3C26297">
    <w:name w:val="3758F4F3703A4CD590E7A2830D3C26297"/>
    <w:rsid w:val="00FD1F50"/>
    <w:pPr>
      <w:spacing w:after="240" w:line="240" w:lineRule="auto"/>
      <w:ind w:left="720"/>
    </w:pPr>
    <w:rPr>
      <w:rFonts w:ascii="Calibri" w:eastAsiaTheme="minorHAnsi" w:hAnsi="Calibri" w:cs="Arial"/>
    </w:rPr>
  </w:style>
  <w:style w:type="paragraph" w:customStyle="1" w:styleId="2ED7C02AF99846DE8FCAD033C9086EFC1">
    <w:name w:val="2ED7C02AF99846DE8FCAD033C9086EFC1"/>
    <w:rsid w:val="00FD1F50"/>
    <w:pPr>
      <w:spacing w:after="240" w:line="240" w:lineRule="auto"/>
      <w:ind w:left="720"/>
    </w:pPr>
    <w:rPr>
      <w:rFonts w:ascii="Calibri" w:eastAsiaTheme="minorHAnsi" w:hAnsi="Calibri" w:cs="Arial"/>
    </w:rPr>
  </w:style>
  <w:style w:type="paragraph" w:customStyle="1" w:styleId="2C9D78D83F5A4431BD2971B0148B5B1C7">
    <w:name w:val="2C9D78D83F5A4431BD2971B0148B5B1C7"/>
    <w:rsid w:val="00FD1F50"/>
    <w:pPr>
      <w:spacing w:after="240" w:line="240" w:lineRule="auto"/>
      <w:ind w:left="720"/>
    </w:pPr>
    <w:rPr>
      <w:rFonts w:ascii="Calibri" w:eastAsiaTheme="minorHAns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lcf76f155ced4ddcb4097134ff3c332f xmlns="6dc0d04f-edfa-487b-9770-7cfd4c6ed37d">
      <Terms xmlns="http://schemas.microsoft.com/office/infopath/2007/PartnerControls"/>
    </lcf76f155ced4ddcb4097134ff3c332f>
    <SharedWithUsers xmlns="30338016-c1d6-4fdb-b00f-adf827b88ff7">
      <UserInfo>
        <DisplayName>Ashly Dahdal</DisplayName>
        <AccountId>85</AccountId>
        <AccountType/>
      </UserInfo>
      <UserInfo>
        <DisplayName>Rosie Lane</DisplayName>
        <AccountId>36</AccountId>
        <AccountType/>
      </UserInfo>
      <UserInfo>
        <DisplayName>Isabel Heiner</DisplayName>
        <AccountId>34</AccountId>
        <AccountType/>
      </UserInfo>
      <UserInfo>
        <DisplayName>Megan Jones</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1" ma:contentTypeDescription="Create a new document." ma:contentTypeScope="" ma:versionID="73652ea6f1770fb2b6b4ecabd12fd8b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3b96c70f0b1614980e727a060e3ffb12"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ca60f9f-5f7d-4a5c-af32-46bdb136d84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1EFA8-A386-41F3-A388-50AB995F793A}">
  <ds:schemaRefs>
    <ds:schemaRef ds:uri="http://schemas.microsoft.com/office/2006/metadata/properties"/>
    <ds:schemaRef ds:uri="http://schemas.microsoft.com/office/infopath/2007/PartnerControls"/>
    <ds:schemaRef ds:uri="30338016-c1d6-4fdb-b00f-adf827b88ff7"/>
    <ds:schemaRef ds:uri="6dc0d04f-edfa-487b-9770-7cfd4c6ed37d"/>
  </ds:schemaRefs>
</ds:datastoreItem>
</file>

<file path=customXml/itemProps2.xml><?xml version="1.0" encoding="utf-8"?>
<ds:datastoreItem xmlns:ds="http://schemas.openxmlformats.org/officeDocument/2006/customXml" ds:itemID="{7BC65A63-E79D-4F1F-B969-93845160F8D8}">
  <ds:schemaRefs>
    <ds:schemaRef ds:uri="http://schemas.openxmlformats.org/officeDocument/2006/bibliography"/>
  </ds:schemaRefs>
</ds:datastoreItem>
</file>

<file path=customXml/itemProps3.xml><?xml version="1.0" encoding="utf-8"?>
<ds:datastoreItem xmlns:ds="http://schemas.openxmlformats.org/officeDocument/2006/customXml" ds:itemID="{4AD49762-18B2-43CC-8147-B1C0CE235C0A}">
  <ds:schemaRefs>
    <ds:schemaRef ds:uri="http://schemas.microsoft.com/sharepoint/v3/contenttype/forms"/>
  </ds:schemaRefs>
</ds:datastoreItem>
</file>

<file path=customXml/itemProps4.xml><?xml version="1.0" encoding="utf-8"?>
<ds:datastoreItem xmlns:ds="http://schemas.openxmlformats.org/officeDocument/2006/customXml" ds:itemID="{244A1EFB-D3E4-4717-9CB8-5F5C5C21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cp:lastModifiedBy>Megan Jones</cp:lastModifiedBy>
  <cp:revision>2</cp:revision>
  <cp:lastPrinted>2015-09-14T21:15:00Z</cp:lastPrinted>
  <dcterms:created xsi:type="dcterms:W3CDTF">2022-08-08T06:51:00Z</dcterms:created>
  <dcterms:modified xsi:type="dcterms:W3CDTF">2022-08-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y fmtid="{D5CDD505-2E9C-101B-9397-08002B2CF9AE}" pid="4" name="MediaServiceImageTags">
    <vt:lpwstr/>
  </property>
</Properties>
</file>